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5A63" w14:textId="77777777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963CA7">
        <w:rPr>
          <w:b/>
          <w:noProof/>
          <w:sz w:val="28"/>
          <w:szCs w:val="28"/>
        </w:rPr>
        <w:drawing>
          <wp:inline distT="0" distB="0" distL="0" distR="0" wp14:anchorId="2EF3C789" wp14:editId="593A9C46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 w:rsidR="000734EE">
        <w:rPr>
          <w:b/>
          <w:noProof/>
          <w:sz w:val="28"/>
          <w:szCs w:val="28"/>
        </w:rPr>
        <w:t xml:space="preserve">                          </w:t>
      </w:r>
    </w:p>
    <w:p w14:paraId="3EF871B0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5C2E5217" w14:textId="77777777" w:rsidR="007E3CD8" w:rsidRDefault="007E3CD8" w:rsidP="007E3CD8">
      <w:pPr>
        <w:rPr>
          <w:b/>
          <w:sz w:val="28"/>
          <w:szCs w:val="28"/>
        </w:rPr>
      </w:pPr>
    </w:p>
    <w:p w14:paraId="78101E6F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D6C7F9D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6668641A" w14:textId="41A27DB2" w:rsidR="007E3CD8" w:rsidRDefault="00A64C8D" w:rsidP="00A622C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256">
        <w:rPr>
          <w:sz w:val="28"/>
          <w:szCs w:val="28"/>
        </w:rPr>
        <w:t>т</w:t>
      </w:r>
      <w:r w:rsidR="00964328">
        <w:rPr>
          <w:sz w:val="28"/>
          <w:szCs w:val="28"/>
        </w:rPr>
        <w:t xml:space="preserve"> </w:t>
      </w:r>
      <w:r w:rsidR="00D91B1D">
        <w:rPr>
          <w:sz w:val="28"/>
          <w:szCs w:val="28"/>
        </w:rPr>
        <w:t>15.02.2024</w:t>
      </w:r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 </w:t>
      </w:r>
      <w:r w:rsidR="00E27CC7">
        <w:rPr>
          <w:sz w:val="28"/>
          <w:szCs w:val="28"/>
        </w:rPr>
        <w:t xml:space="preserve">   </w:t>
      </w:r>
      <w:r w:rsidR="007E3CD8">
        <w:rPr>
          <w:sz w:val="28"/>
          <w:szCs w:val="28"/>
        </w:rPr>
        <w:t xml:space="preserve">    № </w:t>
      </w:r>
      <w:r w:rsidR="00D91B1D">
        <w:rPr>
          <w:sz w:val="28"/>
          <w:szCs w:val="28"/>
        </w:rPr>
        <w:t>60</w:t>
      </w:r>
    </w:p>
    <w:p w14:paraId="4DD530E1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06C1161D" w14:textId="77777777" w:rsidR="0072332B" w:rsidRDefault="0072332B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3879F901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3A52641F" w14:textId="77777777" w:rsidR="00370A5F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b/>
          <w:sz w:val="28"/>
          <w:szCs w:val="28"/>
        </w:rPr>
        <w:t>03.11.</w:t>
      </w:r>
      <w:r>
        <w:rPr>
          <w:b/>
          <w:sz w:val="28"/>
          <w:szCs w:val="28"/>
        </w:rPr>
        <w:t>2023 №</w:t>
      </w:r>
      <w:r w:rsidR="001C59DF">
        <w:rPr>
          <w:b/>
          <w:sz w:val="28"/>
          <w:szCs w:val="28"/>
        </w:rPr>
        <w:t xml:space="preserve"> 316</w:t>
      </w:r>
      <w:r>
        <w:rPr>
          <w:b/>
          <w:sz w:val="28"/>
          <w:szCs w:val="28"/>
        </w:rPr>
        <w:t xml:space="preserve"> «</w:t>
      </w:r>
      <w:r w:rsidR="0072332B"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="0072332B" w:rsidRPr="0072332B">
        <w:rPr>
          <w:b/>
          <w:sz w:val="28"/>
          <w:szCs w:val="28"/>
        </w:rPr>
        <w:t>«Мероприятия 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  <w:r w:rsidR="00B571BE">
        <w:rPr>
          <w:b/>
          <w:sz w:val="28"/>
          <w:szCs w:val="28"/>
        </w:rPr>
        <w:t xml:space="preserve">в </w:t>
      </w:r>
      <w:r w:rsidR="0072332B" w:rsidRPr="0072332B">
        <w:rPr>
          <w:b/>
          <w:sz w:val="28"/>
          <w:szCs w:val="28"/>
        </w:rPr>
        <w:t>Васюринском сельском поселении</w:t>
      </w:r>
      <w:r>
        <w:rPr>
          <w:b/>
          <w:sz w:val="28"/>
          <w:szCs w:val="28"/>
        </w:rPr>
        <w:t>»</w:t>
      </w:r>
      <w:r w:rsidR="00912B19">
        <w:rPr>
          <w:b/>
          <w:sz w:val="28"/>
          <w:szCs w:val="28"/>
        </w:rPr>
        <w:t xml:space="preserve"> </w:t>
      </w:r>
    </w:p>
    <w:p w14:paraId="05D7BB0D" w14:textId="77777777" w:rsidR="006D24D7" w:rsidRDefault="00912B19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151A1">
        <w:rPr>
          <w:sz w:val="28"/>
          <w:szCs w:val="28"/>
        </w:rPr>
        <w:t>в редакции от</w:t>
      </w:r>
      <w:r>
        <w:rPr>
          <w:b/>
          <w:sz w:val="28"/>
          <w:szCs w:val="28"/>
        </w:rPr>
        <w:t xml:space="preserve"> </w:t>
      </w:r>
      <w:r w:rsidR="00370A5F" w:rsidRPr="00370A5F">
        <w:rPr>
          <w:sz w:val="28"/>
          <w:szCs w:val="28"/>
        </w:rPr>
        <w:t>06.02.2024 № 35</w:t>
      </w:r>
      <w:r w:rsidR="00370A5F">
        <w:rPr>
          <w:b/>
          <w:sz w:val="28"/>
          <w:szCs w:val="28"/>
        </w:rPr>
        <w:t>)</w:t>
      </w:r>
    </w:p>
    <w:p w14:paraId="402FA7A2" w14:textId="77777777" w:rsidR="00A20276" w:rsidRDefault="00A20276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7F3EB762" w14:textId="77777777" w:rsidR="00A20276" w:rsidRDefault="00A20276" w:rsidP="0072332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40E1A06" w14:textId="77777777" w:rsidR="007E3CD8" w:rsidRDefault="007E3CD8" w:rsidP="007E3CD8">
      <w:pPr>
        <w:ind w:firstLine="567"/>
        <w:jc w:val="both"/>
        <w:rPr>
          <w:sz w:val="28"/>
          <w:szCs w:val="28"/>
        </w:rPr>
      </w:pPr>
      <w:r w:rsidRPr="00E97F2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7F21">
        <w:rPr>
          <w:sz w:val="28"/>
          <w:szCs w:val="28"/>
        </w:rPr>
        <w:t xml:space="preserve"> Совета Васюринского сельского поселения от </w:t>
      </w:r>
      <w:r w:rsidR="00C627E2">
        <w:rPr>
          <w:sz w:val="28"/>
          <w:szCs w:val="28"/>
        </w:rPr>
        <w:t>21 ноября 2019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№ </w:t>
      </w:r>
      <w:r w:rsidR="00C627E2">
        <w:rPr>
          <w:sz w:val="28"/>
          <w:szCs w:val="28"/>
        </w:rPr>
        <w:t>17</w:t>
      </w:r>
      <w:r w:rsidRPr="00E97F21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>
        <w:rPr>
          <w:sz w:val="28"/>
          <w:szCs w:val="28"/>
        </w:rPr>
        <w:t>,</w:t>
      </w:r>
      <w:r w:rsidRPr="00E97F21">
        <w:rPr>
          <w:sz w:val="28"/>
          <w:szCs w:val="28"/>
        </w:rPr>
        <w:t xml:space="preserve"> п о с т а н о в л я ю:</w:t>
      </w:r>
    </w:p>
    <w:p w14:paraId="4C090F8D" w14:textId="77777777" w:rsidR="0072332B" w:rsidRDefault="007E3CD8" w:rsidP="00476BF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61D">
        <w:rPr>
          <w:sz w:val="28"/>
          <w:szCs w:val="28"/>
        </w:rPr>
        <w:t xml:space="preserve">Внести изменение </w:t>
      </w:r>
      <w:r w:rsidR="00F0461D" w:rsidRPr="00F0461D">
        <w:rPr>
          <w:sz w:val="28"/>
          <w:szCs w:val="28"/>
        </w:rPr>
        <w:t>в постановление администрации Васюринского сельског</w:t>
      </w:r>
      <w:r w:rsidR="00F0461D">
        <w:rPr>
          <w:sz w:val="28"/>
          <w:szCs w:val="28"/>
        </w:rPr>
        <w:t>о поселения от 03.11.2023 № 316</w:t>
      </w:r>
      <w:r w:rsidR="00476BF5" w:rsidRPr="00476BF5">
        <w:rPr>
          <w:sz w:val="28"/>
          <w:szCs w:val="28"/>
        </w:rPr>
        <w:t xml:space="preserve"> </w:t>
      </w:r>
      <w:r w:rsidR="00F0461D">
        <w:rPr>
          <w:sz w:val="28"/>
          <w:szCs w:val="28"/>
        </w:rPr>
        <w:t xml:space="preserve">«Об утверждении </w:t>
      </w:r>
      <w:r w:rsidR="00476BF5" w:rsidRPr="00476BF5">
        <w:rPr>
          <w:sz w:val="28"/>
          <w:szCs w:val="28"/>
        </w:rPr>
        <w:t>муниципальн</w:t>
      </w:r>
      <w:r w:rsidR="00F0461D">
        <w:rPr>
          <w:sz w:val="28"/>
          <w:szCs w:val="28"/>
        </w:rPr>
        <w:t>ой</w:t>
      </w:r>
      <w:r w:rsidR="00476BF5" w:rsidRPr="00476BF5">
        <w:rPr>
          <w:sz w:val="28"/>
          <w:szCs w:val="28"/>
        </w:rPr>
        <w:t xml:space="preserve"> программ</w:t>
      </w:r>
      <w:r w:rsidR="00F0461D">
        <w:rPr>
          <w:sz w:val="28"/>
          <w:szCs w:val="28"/>
        </w:rPr>
        <w:t>ы</w:t>
      </w:r>
      <w:r w:rsidR="00476BF5" w:rsidRPr="00476BF5">
        <w:rPr>
          <w:sz w:val="28"/>
          <w:szCs w:val="28"/>
        </w:rPr>
        <w:t xml:space="preserve"> «Мероприятия в сфере имущественных и земельных отношений в Васюринском сельском поселении»</w:t>
      </w:r>
      <w:r w:rsidR="00505B31" w:rsidRPr="00505B31">
        <w:t xml:space="preserve"> </w:t>
      </w:r>
      <w:r w:rsidR="00A10F13" w:rsidRPr="00A10F13">
        <w:rPr>
          <w:sz w:val="28"/>
        </w:rPr>
        <w:t>на 202</w:t>
      </w:r>
      <w:r w:rsidR="001E5E57">
        <w:rPr>
          <w:sz w:val="28"/>
        </w:rPr>
        <w:t>4</w:t>
      </w:r>
      <w:r w:rsidR="00A10F13" w:rsidRPr="00A10F13">
        <w:rPr>
          <w:sz w:val="28"/>
        </w:rPr>
        <w:t xml:space="preserve"> год </w:t>
      </w:r>
      <w:r w:rsidR="00C627E2">
        <w:rPr>
          <w:sz w:val="28"/>
          <w:szCs w:val="28"/>
        </w:rPr>
        <w:t>согласно приложений</w:t>
      </w:r>
      <w:r w:rsidR="00F92D01">
        <w:rPr>
          <w:sz w:val="28"/>
          <w:szCs w:val="28"/>
        </w:rPr>
        <w:t>.</w:t>
      </w:r>
    </w:p>
    <w:p w14:paraId="12A676FB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ии Васюринского сельского поселения (</w:t>
      </w:r>
      <w:r w:rsidR="001E5E57">
        <w:rPr>
          <w:sz w:val="28"/>
          <w:szCs w:val="28"/>
        </w:rPr>
        <w:t>Жуланова</w:t>
      </w:r>
      <w:r w:rsidR="003332BF">
        <w:rPr>
          <w:sz w:val="28"/>
          <w:szCs w:val="28"/>
        </w:rPr>
        <w:t xml:space="preserve"> Ю.В.</w:t>
      </w:r>
      <w:r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</w:t>
      </w:r>
      <w:r w:rsidR="00964328">
        <w:rPr>
          <w:sz w:val="28"/>
          <w:szCs w:val="28"/>
        </w:rPr>
        <w:t>нных в бюджете поселения на 202</w:t>
      </w:r>
      <w:r w:rsidR="001E5E5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172F3E19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809">
        <w:rPr>
          <w:sz w:val="28"/>
          <w:szCs w:val="28"/>
        </w:rPr>
        <w:t>Разместить</w:t>
      </w:r>
      <w:r w:rsidRPr="00447E7D">
        <w:rPr>
          <w:sz w:val="28"/>
          <w:szCs w:val="28"/>
        </w:rPr>
        <w:t xml:space="preserve"> настоящее постановление на официальном сайте Васюринского сельского поселения </w:t>
      </w:r>
      <w:r w:rsidRPr="006D24D7">
        <w:rPr>
          <w:sz w:val="28"/>
          <w:szCs w:val="28"/>
        </w:rPr>
        <w:t>(</w:t>
      </w:r>
      <w:hyperlink r:id="rId9" w:history="1">
        <w:r w:rsidRPr="006D24D7">
          <w:rPr>
            <w:rStyle w:val="af0"/>
            <w:color w:val="auto"/>
            <w:sz w:val="28"/>
            <w:szCs w:val="28"/>
            <w:u w:val="none"/>
          </w:rPr>
          <w:t>www.vasyurinskaya.ru</w:t>
        </w:r>
      </w:hyperlink>
      <w:r w:rsidRPr="006D24D7">
        <w:rPr>
          <w:sz w:val="28"/>
          <w:szCs w:val="28"/>
        </w:rPr>
        <w:t>).</w:t>
      </w:r>
    </w:p>
    <w:p w14:paraId="0A6E006E" w14:textId="77777777" w:rsidR="007E3CD8" w:rsidRDefault="000B6A29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3CD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39132A0B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 w:rsidR="003332BF">
        <w:rPr>
          <w:sz w:val="28"/>
          <w:szCs w:val="28"/>
        </w:rPr>
        <w:t xml:space="preserve">со дня </w:t>
      </w:r>
      <w:r w:rsidR="00821809">
        <w:rPr>
          <w:sz w:val="28"/>
          <w:szCs w:val="28"/>
        </w:rPr>
        <w:t xml:space="preserve">его </w:t>
      </w:r>
      <w:r w:rsidR="002429C2">
        <w:rPr>
          <w:sz w:val="28"/>
          <w:szCs w:val="28"/>
        </w:rPr>
        <w:t>подписания</w:t>
      </w:r>
      <w:r w:rsidR="00821809">
        <w:rPr>
          <w:sz w:val="28"/>
          <w:szCs w:val="28"/>
        </w:rPr>
        <w:t>.</w:t>
      </w:r>
    </w:p>
    <w:p w14:paraId="2F40B6AC" w14:textId="77777777" w:rsidR="007E0159" w:rsidRDefault="007E0159" w:rsidP="007E3CD8">
      <w:pPr>
        <w:jc w:val="both"/>
        <w:rPr>
          <w:sz w:val="28"/>
          <w:szCs w:val="28"/>
        </w:rPr>
      </w:pPr>
    </w:p>
    <w:p w14:paraId="60ACB3AF" w14:textId="77777777" w:rsidR="00FC0C59" w:rsidRDefault="00FC0C59" w:rsidP="008B1A19">
      <w:pPr>
        <w:jc w:val="both"/>
        <w:rPr>
          <w:sz w:val="28"/>
          <w:szCs w:val="28"/>
        </w:rPr>
      </w:pPr>
    </w:p>
    <w:p w14:paraId="5C761A30" w14:textId="77777777" w:rsidR="003A0C1A" w:rsidRDefault="003A0C1A" w:rsidP="008B1A19">
      <w:pPr>
        <w:jc w:val="both"/>
        <w:rPr>
          <w:sz w:val="28"/>
          <w:szCs w:val="28"/>
        </w:rPr>
      </w:pPr>
    </w:p>
    <w:p w14:paraId="39D78691" w14:textId="77777777" w:rsidR="00915C1F" w:rsidRDefault="00915C1F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1C524E6E" w14:textId="77777777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1E5E57">
        <w:rPr>
          <w:sz w:val="28"/>
          <w:szCs w:val="28"/>
        </w:rPr>
        <w:t>О.А.Черная</w:t>
      </w:r>
    </w:p>
    <w:p w14:paraId="1C979F11" w14:textId="77777777" w:rsidR="007E0159" w:rsidRDefault="007E0159" w:rsidP="007E3CD8">
      <w:pPr>
        <w:ind w:right="-2"/>
        <w:rPr>
          <w:sz w:val="28"/>
          <w:szCs w:val="28"/>
        </w:rPr>
        <w:sectPr w:rsidR="007E0159" w:rsidSect="00FC0C59">
          <w:pgSz w:w="11906" w:h="16838"/>
          <w:pgMar w:top="426" w:right="566" w:bottom="142" w:left="1701" w:header="709" w:footer="709" w:gutter="0"/>
          <w:cols w:space="708"/>
          <w:docGrid w:linePitch="360"/>
        </w:sectPr>
      </w:pPr>
    </w:p>
    <w:p w14:paraId="7FBDFF20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36F1786B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68A57C35" w14:textId="77777777" w:rsidR="008A7302" w:rsidRDefault="00466F10" w:rsidP="008A7302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466F10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sz w:val="28"/>
          <w:szCs w:val="28"/>
        </w:rPr>
        <w:t>03.11.</w:t>
      </w:r>
      <w:r w:rsidRPr="00466F10">
        <w:rPr>
          <w:sz w:val="28"/>
          <w:szCs w:val="28"/>
        </w:rPr>
        <w:t>2023 №</w:t>
      </w:r>
      <w:r w:rsidR="001C59DF">
        <w:rPr>
          <w:sz w:val="28"/>
          <w:szCs w:val="28"/>
        </w:rPr>
        <w:t xml:space="preserve"> 316</w:t>
      </w:r>
      <w:r w:rsidRPr="00466F10">
        <w:rPr>
          <w:sz w:val="28"/>
          <w:szCs w:val="28"/>
        </w:rPr>
        <w:t xml:space="preserve"> </w:t>
      </w:r>
      <w:r w:rsidR="008A7302" w:rsidRPr="00012450">
        <w:rPr>
          <w:sz w:val="28"/>
          <w:szCs w:val="28"/>
        </w:rPr>
        <w:t>«Об утверждении муниципальной програ</w:t>
      </w:r>
      <w:r w:rsidR="008A7302">
        <w:rPr>
          <w:sz w:val="28"/>
          <w:szCs w:val="28"/>
        </w:rPr>
        <w:t xml:space="preserve">ммы </w:t>
      </w:r>
      <w:r w:rsidR="008A7302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8A7302">
        <w:rPr>
          <w:sz w:val="28"/>
          <w:szCs w:val="28"/>
        </w:rPr>
        <w:t>м сельском поселении</w:t>
      </w:r>
      <w:r w:rsidR="008A7302" w:rsidRPr="00012450">
        <w:rPr>
          <w:sz w:val="28"/>
          <w:szCs w:val="28"/>
        </w:rPr>
        <w:t>»</w:t>
      </w:r>
      <w:r w:rsidR="008A7302" w:rsidRPr="00505B31">
        <w:t xml:space="preserve"> </w:t>
      </w:r>
    </w:p>
    <w:p w14:paraId="2F9AE734" w14:textId="08D582C3" w:rsidR="008A7302" w:rsidRPr="003E0E33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 xml:space="preserve">от </w:t>
      </w:r>
      <w:r w:rsidR="00D91B1D">
        <w:rPr>
          <w:sz w:val="28"/>
          <w:szCs w:val="28"/>
        </w:rPr>
        <w:t>15.02.2024</w:t>
      </w:r>
      <w:r w:rsidRPr="003E0E33">
        <w:rPr>
          <w:sz w:val="28"/>
          <w:szCs w:val="28"/>
        </w:rPr>
        <w:t xml:space="preserve"> № </w:t>
      </w:r>
      <w:r w:rsidR="00D91B1D">
        <w:rPr>
          <w:sz w:val="28"/>
          <w:szCs w:val="28"/>
        </w:rPr>
        <w:t>60</w:t>
      </w:r>
      <w:bookmarkStart w:id="0" w:name="_GoBack"/>
      <w:bookmarkEnd w:id="0"/>
    </w:p>
    <w:p w14:paraId="64A48995" w14:textId="77777777" w:rsidR="00B571BE" w:rsidRDefault="00B571BE" w:rsidP="005D4BF5">
      <w:pPr>
        <w:rPr>
          <w:sz w:val="28"/>
          <w:szCs w:val="28"/>
        </w:rPr>
      </w:pPr>
    </w:p>
    <w:p w14:paraId="173F1537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6A1D8AA9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0A5D71A1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3DDCE71C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5E9AEACC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782E74D7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2945490E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621055C2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27B6CBBE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поселения, для проведения </w:t>
      </w:r>
      <w:r w:rsidRPr="002552F3">
        <w:rPr>
          <w:sz w:val="28"/>
          <w:szCs w:val="28"/>
        </w:rPr>
        <w:lastRenderedPageBreak/>
        <w:t>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2AB310D1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3298DEC5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2DA6F1ED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789BDA13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0E0A07F6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31E021FD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7E84B488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440ECC81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06C83786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4A06CE2B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02203432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287F1D36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2F905931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4FBA7C99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404AE49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142FEA4B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0D3C01A3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52177B2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обеспечение полного и своевременного учета муниципального имущества;</w:t>
      </w:r>
    </w:p>
    <w:p w14:paraId="69DC055E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пополнение доходов местного бюджета (бюджета муниципального образования Васюринского сельского поселения);</w:t>
      </w:r>
    </w:p>
    <w:p w14:paraId="38C6D991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3F95512A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A52A7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5E5788A8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5F226B0C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46719947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0F12248B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4610A39D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0761A3F1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47DB093A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38FDC425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7A5AA39E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0243DEFC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00CE2352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7F2DB5FD" w14:textId="77777777" w:rsidR="000C00A9" w:rsidRDefault="000C00A9" w:rsidP="000C00A9">
      <w:pPr>
        <w:jc w:val="center"/>
        <w:rPr>
          <w:sz w:val="28"/>
          <w:szCs w:val="28"/>
        </w:rPr>
      </w:pPr>
    </w:p>
    <w:p w14:paraId="17AB9A67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2D4F0CA7" w14:textId="77777777" w:rsidR="000C00A9" w:rsidRPr="0017317D" w:rsidRDefault="004A2A77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65</w:t>
      </w:r>
      <w:r w:rsidR="00466F10">
        <w:rPr>
          <w:color w:val="FF0000"/>
          <w:sz w:val="28"/>
          <w:szCs w:val="28"/>
        </w:rPr>
        <w:t>2,</w:t>
      </w:r>
      <w:r w:rsidR="00F0777F">
        <w:rPr>
          <w:color w:val="FF0000"/>
          <w:sz w:val="28"/>
          <w:szCs w:val="28"/>
        </w:rPr>
        <w:t>7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4CA53517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78F285B3" w14:textId="77777777" w:rsidR="000C00A9" w:rsidRPr="0017317D" w:rsidRDefault="00466F10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652,</w:t>
      </w:r>
      <w:r w:rsidR="00F0777F">
        <w:rPr>
          <w:color w:val="FF0000"/>
          <w:sz w:val="28"/>
          <w:szCs w:val="28"/>
        </w:rPr>
        <w:t>7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0B0015C6" w14:textId="77777777" w:rsidR="000C00A9" w:rsidRPr="00BA7F55" w:rsidRDefault="000C00A9" w:rsidP="000C00A9">
      <w:pPr>
        <w:jc w:val="both"/>
        <w:rPr>
          <w:sz w:val="28"/>
          <w:szCs w:val="28"/>
          <w:highlight w:val="yellow"/>
        </w:rPr>
      </w:pPr>
    </w:p>
    <w:p w14:paraId="1D4FF638" w14:textId="77777777" w:rsidR="000C00A9" w:rsidRPr="00487567" w:rsidRDefault="000C00A9" w:rsidP="000C00A9">
      <w:pPr>
        <w:jc w:val="both"/>
        <w:rPr>
          <w:sz w:val="28"/>
          <w:szCs w:val="28"/>
        </w:rPr>
      </w:pPr>
    </w:p>
    <w:p w14:paraId="1FA5790B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2A216567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>Затраты на муниципальный жилой фонд</w:t>
      </w:r>
      <w:r>
        <w:rPr>
          <w:sz w:val="28"/>
          <w:szCs w:val="28"/>
        </w:rPr>
        <w:t>,</w:t>
      </w:r>
      <w:r w:rsidRPr="00214E2E">
        <w:t xml:space="preserve">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964328">
        <w:rPr>
          <w:sz w:val="28"/>
          <w:szCs w:val="28"/>
        </w:rPr>
        <w:t>илась оплата ранее в 20</w:t>
      </w:r>
      <w:r w:rsidR="00986799">
        <w:rPr>
          <w:sz w:val="28"/>
          <w:szCs w:val="28"/>
        </w:rPr>
        <w:t>2</w:t>
      </w:r>
      <w:r w:rsidR="001E5E57">
        <w:rPr>
          <w:sz w:val="28"/>
          <w:szCs w:val="28"/>
        </w:rPr>
        <w:t>3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34"/>
        <w:gridCol w:w="1260"/>
        <w:gridCol w:w="963"/>
        <w:gridCol w:w="2046"/>
      </w:tblGrid>
      <w:tr w:rsidR="00FD2B31" w:rsidRPr="00B61865" w14:paraId="28839133" w14:textId="77777777" w:rsidTr="00FD2B31">
        <w:tc>
          <w:tcPr>
            <w:tcW w:w="530" w:type="dxa"/>
            <w:shd w:val="clear" w:color="auto" w:fill="auto"/>
          </w:tcPr>
          <w:p w14:paraId="5E3BE20E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977" w:type="dxa"/>
            <w:shd w:val="clear" w:color="auto" w:fill="auto"/>
          </w:tcPr>
          <w:p w14:paraId="3A5C116C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8" w:type="dxa"/>
            <w:shd w:val="clear" w:color="auto" w:fill="auto"/>
          </w:tcPr>
          <w:p w14:paraId="79152A02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79" w:type="dxa"/>
            <w:shd w:val="clear" w:color="auto" w:fill="auto"/>
          </w:tcPr>
          <w:p w14:paraId="3BF97D65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101" w:type="dxa"/>
            <w:shd w:val="clear" w:color="auto" w:fill="auto"/>
          </w:tcPr>
          <w:p w14:paraId="6D4C7078" w14:textId="77777777" w:rsidR="00FD2B31" w:rsidRPr="00602F3C" w:rsidRDefault="00FD2B31" w:rsidP="00FD2B31">
            <w:r w:rsidRPr="00602F3C">
              <w:t>сумма</w:t>
            </w:r>
          </w:p>
        </w:tc>
      </w:tr>
      <w:tr w:rsidR="00FD2B31" w:rsidRPr="00214E2E" w14:paraId="3F7A1869" w14:textId="77777777" w:rsidTr="00FD2B31">
        <w:tc>
          <w:tcPr>
            <w:tcW w:w="530" w:type="dxa"/>
            <w:shd w:val="clear" w:color="auto" w:fill="auto"/>
          </w:tcPr>
          <w:p w14:paraId="5A6610B1" w14:textId="77777777" w:rsidR="00FD2B31" w:rsidRPr="00602F3C" w:rsidRDefault="00FD2B31" w:rsidP="00FD2B31">
            <w:r w:rsidRPr="00602F3C">
              <w:t>1</w:t>
            </w:r>
          </w:p>
        </w:tc>
        <w:tc>
          <w:tcPr>
            <w:tcW w:w="4977" w:type="dxa"/>
            <w:shd w:val="clear" w:color="auto" w:fill="auto"/>
          </w:tcPr>
          <w:p w14:paraId="189B34DD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Железнодорожная ул., д.45, кв. 10</w:t>
            </w:r>
          </w:p>
        </w:tc>
        <w:tc>
          <w:tcPr>
            <w:tcW w:w="1268" w:type="dxa"/>
            <w:shd w:val="clear" w:color="auto" w:fill="auto"/>
          </w:tcPr>
          <w:p w14:paraId="1547BE9B" w14:textId="77777777" w:rsidR="00FD2B31" w:rsidRPr="00602F3C" w:rsidRDefault="00FD2B31" w:rsidP="00FD2B31">
            <w:r w:rsidRPr="00602F3C">
              <w:t>41,90</w:t>
            </w:r>
          </w:p>
        </w:tc>
        <w:tc>
          <w:tcPr>
            <w:tcW w:w="979" w:type="dxa"/>
            <w:shd w:val="clear" w:color="auto" w:fill="auto"/>
          </w:tcPr>
          <w:p w14:paraId="7C67FC3F" w14:textId="77777777" w:rsidR="00FD2B31" w:rsidRPr="00602F3C" w:rsidRDefault="00FD2B31" w:rsidP="00FD2B31">
            <w:r w:rsidRPr="00602F3C">
              <w:t>кв .м</w:t>
            </w:r>
          </w:p>
        </w:tc>
        <w:tc>
          <w:tcPr>
            <w:tcW w:w="2101" w:type="dxa"/>
            <w:shd w:val="clear" w:color="auto" w:fill="auto"/>
          </w:tcPr>
          <w:p w14:paraId="3C450914" w14:textId="77777777" w:rsidR="00FD2B31" w:rsidRPr="00602F3C" w:rsidRDefault="00FD2B31" w:rsidP="00FD2B31">
            <w:r w:rsidRPr="00602F3C">
              <w:t>291,21</w:t>
            </w:r>
          </w:p>
        </w:tc>
      </w:tr>
      <w:tr w:rsidR="00FD2B31" w:rsidRPr="00214E2E" w14:paraId="3513DD4B" w14:textId="77777777" w:rsidTr="00FD2B31">
        <w:tc>
          <w:tcPr>
            <w:tcW w:w="530" w:type="dxa"/>
            <w:shd w:val="clear" w:color="auto" w:fill="auto"/>
          </w:tcPr>
          <w:p w14:paraId="4A074D4F" w14:textId="77777777" w:rsidR="00FD2B31" w:rsidRPr="00602F3C" w:rsidRDefault="00FD2B31" w:rsidP="00FD2B31">
            <w:r w:rsidRPr="00602F3C">
              <w:t>2</w:t>
            </w:r>
          </w:p>
        </w:tc>
        <w:tc>
          <w:tcPr>
            <w:tcW w:w="4977" w:type="dxa"/>
            <w:shd w:val="clear" w:color="auto" w:fill="auto"/>
          </w:tcPr>
          <w:p w14:paraId="152DAF63" w14:textId="77777777" w:rsidR="00FD2B31" w:rsidRPr="00602F3C" w:rsidRDefault="00FD2B31" w:rsidP="00FD2B31">
            <w:r w:rsidRPr="00602F3C">
              <w:t xml:space="preserve">Обязательный взнос на капитальный ремонт общего имущества в МКД (Юр. Лица) по </w:t>
            </w:r>
            <w:r w:rsidRPr="00602F3C">
              <w:lastRenderedPageBreak/>
              <w:t>адресу: Динской р-н, Васюринская ст-ца, Ставского ул., д.47, кв. 47</w:t>
            </w:r>
          </w:p>
        </w:tc>
        <w:tc>
          <w:tcPr>
            <w:tcW w:w="1268" w:type="dxa"/>
            <w:shd w:val="clear" w:color="auto" w:fill="auto"/>
          </w:tcPr>
          <w:p w14:paraId="14AE1AB8" w14:textId="77777777" w:rsidR="00FD2B31" w:rsidRPr="00602F3C" w:rsidRDefault="00FD2B31" w:rsidP="00FD2B31">
            <w:r w:rsidRPr="00602F3C">
              <w:lastRenderedPageBreak/>
              <w:t>29,70</w:t>
            </w:r>
          </w:p>
        </w:tc>
        <w:tc>
          <w:tcPr>
            <w:tcW w:w="979" w:type="dxa"/>
            <w:shd w:val="clear" w:color="auto" w:fill="auto"/>
          </w:tcPr>
          <w:p w14:paraId="7643CFB2" w14:textId="77777777" w:rsidR="00FD2B31" w:rsidRPr="00602F3C" w:rsidRDefault="00FD2B31" w:rsidP="00FD2B31">
            <w:r w:rsidRPr="00602F3C">
              <w:t>кв. м</w:t>
            </w:r>
          </w:p>
        </w:tc>
        <w:tc>
          <w:tcPr>
            <w:tcW w:w="2101" w:type="dxa"/>
            <w:shd w:val="clear" w:color="auto" w:fill="auto"/>
          </w:tcPr>
          <w:p w14:paraId="2283CB1D" w14:textId="77777777" w:rsidR="00FD2B31" w:rsidRPr="00602F3C" w:rsidRDefault="00FD2B31" w:rsidP="00FD2B31">
            <w:r w:rsidRPr="00602F3C">
              <w:t>206,42</w:t>
            </w:r>
          </w:p>
        </w:tc>
      </w:tr>
      <w:tr w:rsidR="00FD2B31" w:rsidRPr="00214E2E" w14:paraId="1C0D5119" w14:textId="77777777" w:rsidTr="00FD2B31">
        <w:tc>
          <w:tcPr>
            <w:tcW w:w="530" w:type="dxa"/>
            <w:shd w:val="clear" w:color="auto" w:fill="auto"/>
          </w:tcPr>
          <w:p w14:paraId="561D6435" w14:textId="77777777" w:rsidR="00FD2B31" w:rsidRPr="00602F3C" w:rsidRDefault="00FD2B31" w:rsidP="00FD2B31">
            <w:r w:rsidRPr="00602F3C">
              <w:t>3</w:t>
            </w:r>
          </w:p>
        </w:tc>
        <w:tc>
          <w:tcPr>
            <w:tcW w:w="4977" w:type="dxa"/>
            <w:shd w:val="clear" w:color="auto" w:fill="auto"/>
          </w:tcPr>
          <w:p w14:paraId="409A168D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59, кв. 31</w:t>
            </w:r>
          </w:p>
        </w:tc>
        <w:tc>
          <w:tcPr>
            <w:tcW w:w="1268" w:type="dxa"/>
            <w:shd w:val="clear" w:color="auto" w:fill="auto"/>
          </w:tcPr>
          <w:p w14:paraId="725FFC22" w14:textId="77777777" w:rsidR="00FD2B31" w:rsidRPr="00602F3C" w:rsidRDefault="00FD2B31" w:rsidP="00FD2B31">
            <w:r w:rsidRPr="00602F3C">
              <w:t>34,50</w:t>
            </w:r>
          </w:p>
        </w:tc>
        <w:tc>
          <w:tcPr>
            <w:tcW w:w="979" w:type="dxa"/>
            <w:shd w:val="clear" w:color="auto" w:fill="auto"/>
          </w:tcPr>
          <w:p w14:paraId="6758872E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A46E007" w14:textId="77777777" w:rsidR="00FD2B31" w:rsidRPr="00602F3C" w:rsidRDefault="00FD2B31" w:rsidP="00FD2B31">
            <w:r w:rsidRPr="00602F3C">
              <w:t>239,78</w:t>
            </w:r>
          </w:p>
        </w:tc>
      </w:tr>
      <w:tr w:rsidR="00FD2B31" w:rsidRPr="00214E2E" w14:paraId="1BCFDDE8" w14:textId="77777777" w:rsidTr="00FD2B31">
        <w:tc>
          <w:tcPr>
            <w:tcW w:w="530" w:type="dxa"/>
            <w:shd w:val="clear" w:color="auto" w:fill="auto"/>
          </w:tcPr>
          <w:p w14:paraId="45ECFCC8" w14:textId="77777777" w:rsidR="00FD2B31" w:rsidRPr="00602F3C" w:rsidRDefault="00FD2B31" w:rsidP="00FD2B31">
            <w:r w:rsidRPr="00602F3C">
              <w:t>4</w:t>
            </w:r>
          </w:p>
        </w:tc>
        <w:tc>
          <w:tcPr>
            <w:tcW w:w="4977" w:type="dxa"/>
            <w:shd w:val="clear" w:color="auto" w:fill="auto"/>
          </w:tcPr>
          <w:p w14:paraId="2FAA502F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67, кв. 15</w:t>
            </w:r>
          </w:p>
        </w:tc>
        <w:tc>
          <w:tcPr>
            <w:tcW w:w="1268" w:type="dxa"/>
            <w:shd w:val="clear" w:color="auto" w:fill="auto"/>
          </w:tcPr>
          <w:p w14:paraId="33D2F883" w14:textId="77777777" w:rsidR="00FD2B31" w:rsidRPr="00602F3C" w:rsidRDefault="00FD2B31" w:rsidP="00FD2B31">
            <w:r w:rsidRPr="00602F3C">
              <w:t>39,40</w:t>
            </w:r>
          </w:p>
        </w:tc>
        <w:tc>
          <w:tcPr>
            <w:tcW w:w="979" w:type="dxa"/>
            <w:shd w:val="clear" w:color="auto" w:fill="auto"/>
          </w:tcPr>
          <w:p w14:paraId="3F948079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F11755A" w14:textId="77777777" w:rsidR="00FD2B31" w:rsidRPr="00602F3C" w:rsidRDefault="00FD2B31" w:rsidP="00FD2B31">
            <w:r w:rsidRPr="00602F3C">
              <w:t>273,83</w:t>
            </w:r>
          </w:p>
        </w:tc>
      </w:tr>
      <w:tr w:rsidR="00FD2B31" w:rsidRPr="00214E2E" w14:paraId="464F31C1" w14:textId="77777777" w:rsidTr="00FD2B31">
        <w:tc>
          <w:tcPr>
            <w:tcW w:w="530" w:type="dxa"/>
            <w:shd w:val="clear" w:color="auto" w:fill="auto"/>
          </w:tcPr>
          <w:p w14:paraId="1080C974" w14:textId="77777777" w:rsidR="00FD2B31" w:rsidRPr="00602F3C" w:rsidRDefault="00FD2B31" w:rsidP="00FD2B31">
            <w:r w:rsidRPr="00602F3C">
              <w:t>5</w:t>
            </w:r>
          </w:p>
        </w:tc>
        <w:tc>
          <w:tcPr>
            <w:tcW w:w="4977" w:type="dxa"/>
            <w:shd w:val="clear" w:color="auto" w:fill="auto"/>
          </w:tcPr>
          <w:p w14:paraId="37BD1526" w14:textId="77777777" w:rsidR="00FD2B31" w:rsidRPr="00602F3C" w:rsidRDefault="00B64037" w:rsidP="00FD2B31">
            <w:r w:rsidRPr="00B64037">
              <w:t>Обязательный взнос на капитальный ремонт общего имущества в МКД (Юр. Лица) по адресу: Динской р-н, Васюринская ст-ца ул. Комсомольская, д. 62, кв.16</w:t>
            </w:r>
          </w:p>
        </w:tc>
        <w:tc>
          <w:tcPr>
            <w:tcW w:w="1268" w:type="dxa"/>
            <w:shd w:val="clear" w:color="auto" w:fill="auto"/>
          </w:tcPr>
          <w:p w14:paraId="6BE11A82" w14:textId="77777777" w:rsidR="00FD2B31" w:rsidRPr="00602F3C" w:rsidRDefault="00B64037" w:rsidP="00FD2B31">
            <w:r>
              <w:t>40,6</w:t>
            </w:r>
          </w:p>
        </w:tc>
        <w:tc>
          <w:tcPr>
            <w:tcW w:w="979" w:type="dxa"/>
            <w:shd w:val="clear" w:color="auto" w:fill="auto"/>
          </w:tcPr>
          <w:p w14:paraId="35C2E6E9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12151E3" w14:textId="77777777" w:rsidR="00FD2B31" w:rsidRDefault="002B5810" w:rsidP="00FD2B31">
            <w:r>
              <w:t>282,17</w:t>
            </w:r>
          </w:p>
        </w:tc>
      </w:tr>
      <w:tr w:rsidR="00B64037" w:rsidRPr="00214E2E" w14:paraId="4BA88E02" w14:textId="77777777" w:rsidTr="00FD2B31">
        <w:tc>
          <w:tcPr>
            <w:tcW w:w="530" w:type="dxa"/>
            <w:shd w:val="clear" w:color="auto" w:fill="auto"/>
          </w:tcPr>
          <w:p w14:paraId="67348D1B" w14:textId="77777777" w:rsidR="00B64037" w:rsidRPr="00602F3C" w:rsidRDefault="000F784B" w:rsidP="00FD2B31">
            <w:r>
              <w:t>6</w:t>
            </w:r>
          </w:p>
        </w:tc>
        <w:tc>
          <w:tcPr>
            <w:tcW w:w="4977" w:type="dxa"/>
            <w:shd w:val="clear" w:color="auto" w:fill="auto"/>
          </w:tcPr>
          <w:p w14:paraId="66163666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8" w:type="dxa"/>
            <w:shd w:val="clear" w:color="auto" w:fill="auto"/>
          </w:tcPr>
          <w:p w14:paraId="7D31CEFA" w14:textId="77777777" w:rsidR="00B64037" w:rsidRPr="00602F3C" w:rsidRDefault="000F784B" w:rsidP="00FD2B31">
            <w:r>
              <w:t>25</w:t>
            </w:r>
          </w:p>
        </w:tc>
        <w:tc>
          <w:tcPr>
            <w:tcW w:w="979" w:type="dxa"/>
            <w:shd w:val="clear" w:color="auto" w:fill="auto"/>
          </w:tcPr>
          <w:p w14:paraId="7ADE4A8C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CDED545" w14:textId="77777777" w:rsidR="00B64037" w:rsidRPr="00602F3C" w:rsidRDefault="00B94353" w:rsidP="00FD2B31">
            <w:r>
              <w:t>173,75</w:t>
            </w:r>
          </w:p>
        </w:tc>
      </w:tr>
      <w:tr w:rsidR="000F784B" w:rsidRPr="00214E2E" w14:paraId="33299FBE" w14:textId="77777777" w:rsidTr="00FD2B31">
        <w:tc>
          <w:tcPr>
            <w:tcW w:w="530" w:type="dxa"/>
            <w:shd w:val="clear" w:color="auto" w:fill="auto"/>
          </w:tcPr>
          <w:p w14:paraId="1C5CC9AE" w14:textId="77777777" w:rsidR="000F784B" w:rsidRPr="00602F3C" w:rsidRDefault="000F784B" w:rsidP="00FD2B31">
            <w:r>
              <w:t>7</w:t>
            </w:r>
          </w:p>
        </w:tc>
        <w:tc>
          <w:tcPr>
            <w:tcW w:w="4977" w:type="dxa"/>
            <w:shd w:val="clear" w:color="auto" w:fill="auto"/>
          </w:tcPr>
          <w:p w14:paraId="2EB1E1B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8" w:type="dxa"/>
            <w:shd w:val="clear" w:color="auto" w:fill="auto"/>
          </w:tcPr>
          <w:p w14:paraId="792D0A96" w14:textId="77777777" w:rsidR="000F784B" w:rsidRDefault="00B94353" w:rsidP="00FD2B31">
            <w:r>
              <w:t>10,2</w:t>
            </w:r>
          </w:p>
        </w:tc>
        <w:tc>
          <w:tcPr>
            <w:tcW w:w="979" w:type="dxa"/>
            <w:shd w:val="clear" w:color="auto" w:fill="auto"/>
          </w:tcPr>
          <w:p w14:paraId="4FFC05EA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27BD1BB" w14:textId="77777777" w:rsidR="000F784B" w:rsidRPr="00602F3C" w:rsidRDefault="00DB7E79" w:rsidP="00FD2B31">
            <w:r>
              <w:t>70,89</w:t>
            </w:r>
          </w:p>
        </w:tc>
      </w:tr>
      <w:tr w:rsidR="000F784B" w:rsidRPr="00214E2E" w14:paraId="586FCAC0" w14:textId="77777777" w:rsidTr="00FD2B31">
        <w:tc>
          <w:tcPr>
            <w:tcW w:w="530" w:type="dxa"/>
            <w:shd w:val="clear" w:color="auto" w:fill="auto"/>
          </w:tcPr>
          <w:p w14:paraId="5EE20753" w14:textId="77777777" w:rsidR="000F784B" w:rsidRPr="00602F3C" w:rsidRDefault="000F784B" w:rsidP="00FD2B31">
            <w:r>
              <w:t>8</w:t>
            </w:r>
          </w:p>
        </w:tc>
        <w:tc>
          <w:tcPr>
            <w:tcW w:w="4977" w:type="dxa"/>
            <w:shd w:val="clear" w:color="auto" w:fill="auto"/>
          </w:tcPr>
          <w:p w14:paraId="203FEA0C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8" w:type="dxa"/>
            <w:shd w:val="clear" w:color="auto" w:fill="auto"/>
          </w:tcPr>
          <w:p w14:paraId="4F02A19B" w14:textId="77777777" w:rsidR="000F784B" w:rsidRDefault="00B94353" w:rsidP="00FD2B31">
            <w:r>
              <w:t>24,1</w:t>
            </w:r>
          </w:p>
        </w:tc>
        <w:tc>
          <w:tcPr>
            <w:tcW w:w="979" w:type="dxa"/>
            <w:shd w:val="clear" w:color="auto" w:fill="auto"/>
          </w:tcPr>
          <w:p w14:paraId="32FE8995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9F0DD89" w14:textId="77777777" w:rsidR="000F784B" w:rsidRPr="00602F3C" w:rsidRDefault="00DB7E79" w:rsidP="00FD2B31">
            <w:r>
              <w:t>167,50</w:t>
            </w:r>
          </w:p>
        </w:tc>
      </w:tr>
      <w:tr w:rsidR="000F784B" w:rsidRPr="00214E2E" w14:paraId="3E2B73BE" w14:textId="77777777" w:rsidTr="00FD2B31">
        <w:tc>
          <w:tcPr>
            <w:tcW w:w="530" w:type="dxa"/>
            <w:shd w:val="clear" w:color="auto" w:fill="auto"/>
          </w:tcPr>
          <w:p w14:paraId="53C21CDD" w14:textId="77777777" w:rsidR="000F784B" w:rsidRPr="00602F3C" w:rsidRDefault="000F784B" w:rsidP="00FD2B31">
            <w:r>
              <w:t>9</w:t>
            </w:r>
          </w:p>
        </w:tc>
        <w:tc>
          <w:tcPr>
            <w:tcW w:w="4977" w:type="dxa"/>
            <w:shd w:val="clear" w:color="auto" w:fill="auto"/>
          </w:tcPr>
          <w:p w14:paraId="58DA2074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8" w:type="dxa"/>
            <w:shd w:val="clear" w:color="auto" w:fill="auto"/>
          </w:tcPr>
          <w:p w14:paraId="431BD7A2" w14:textId="77777777" w:rsidR="000F784B" w:rsidRDefault="00B94353" w:rsidP="00FD2B31">
            <w:r>
              <w:t>9,7</w:t>
            </w:r>
          </w:p>
        </w:tc>
        <w:tc>
          <w:tcPr>
            <w:tcW w:w="979" w:type="dxa"/>
            <w:shd w:val="clear" w:color="auto" w:fill="auto"/>
          </w:tcPr>
          <w:p w14:paraId="1E2C455C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36D964B" w14:textId="77777777" w:rsidR="000F784B" w:rsidRPr="00602F3C" w:rsidRDefault="00DB7E79" w:rsidP="00FD2B31">
            <w:r>
              <w:t>67,42</w:t>
            </w:r>
          </w:p>
        </w:tc>
      </w:tr>
      <w:tr w:rsidR="000F784B" w:rsidRPr="00214E2E" w14:paraId="309272A9" w14:textId="77777777" w:rsidTr="00FD2B31">
        <w:tc>
          <w:tcPr>
            <w:tcW w:w="530" w:type="dxa"/>
            <w:shd w:val="clear" w:color="auto" w:fill="auto"/>
          </w:tcPr>
          <w:p w14:paraId="24041837" w14:textId="77777777" w:rsidR="000F784B" w:rsidRPr="00602F3C" w:rsidRDefault="000F784B" w:rsidP="00FD2B31">
            <w:r>
              <w:t>10</w:t>
            </w:r>
          </w:p>
        </w:tc>
        <w:tc>
          <w:tcPr>
            <w:tcW w:w="4977" w:type="dxa"/>
            <w:shd w:val="clear" w:color="auto" w:fill="auto"/>
          </w:tcPr>
          <w:p w14:paraId="4C21C7CD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8" w:type="dxa"/>
            <w:shd w:val="clear" w:color="auto" w:fill="auto"/>
          </w:tcPr>
          <w:p w14:paraId="46FAEACC" w14:textId="77777777" w:rsidR="000F784B" w:rsidRDefault="00B94353" w:rsidP="00FD2B31">
            <w:r>
              <w:t>6,7</w:t>
            </w:r>
          </w:p>
        </w:tc>
        <w:tc>
          <w:tcPr>
            <w:tcW w:w="979" w:type="dxa"/>
            <w:shd w:val="clear" w:color="auto" w:fill="auto"/>
          </w:tcPr>
          <w:p w14:paraId="230E8075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E62D501" w14:textId="77777777" w:rsidR="000F784B" w:rsidRPr="00602F3C" w:rsidRDefault="00FA5C25" w:rsidP="00FD2B31">
            <w:r>
              <w:t>46,57</w:t>
            </w:r>
          </w:p>
        </w:tc>
      </w:tr>
      <w:tr w:rsidR="000F784B" w:rsidRPr="00214E2E" w14:paraId="43DEB49C" w14:textId="77777777" w:rsidTr="00FD2B31">
        <w:tc>
          <w:tcPr>
            <w:tcW w:w="530" w:type="dxa"/>
            <w:shd w:val="clear" w:color="auto" w:fill="auto"/>
          </w:tcPr>
          <w:p w14:paraId="7D459B6D" w14:textId="77777777" w:rsidR="000F784B" w:rsidRPr="00602F3C" w:rsidRDefault="000F784B" w:rsidP="00FD2B31">
            <w:r>
              <w:t>11</w:t>
            </w:r>
          </w:p>
        </w:tc>
        <w:tc>
          <w:tcPr>
            <w:tcW w:w="4977" w:type="dxa"/>
            <w:shd w:val="clear" w:color="auto" w:fill="auto"/>
          </w:tcPr>
          <w:p w14:paraId="7268A339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8" w:type="dxa"/>
            <w:shd w:val="clear" w:color="auto" w:fill="auto"/>
          </w:tcPr>
          <w:p w14:paraId="334AC103" w14:textId="77777777" w:rsidR="000F784B" w:rsidRDefault="00B94353" w:rsidP="00FD2B31">
            <w:r>
              <w:t>37,2</w:t>
            </w:r>
          </w:p>
        </w:tc>
        <w:tc>
          <w:tcPr>
            <w:tcW w:w="979" w:type="dxa"/>
            <w:shd w:val="clear" w:color="auto" w:fill="auto"/>
          </w:tcPr>
          <w:p w14:paraId="55DB5AF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B3CBAFF" w14:textId="77777777" w:rsidR="000F784B" w:rsidRPr="00602F3C" w:rsidRDefault="00FA5C25" w:rsidP="00FD2B31">
            <w:r>
              <w:t>258,54</w:t>
            </w:r>
          </w:p>
        </w:tc>
      </w:tr>
      <w:tr w:rsidR="000F784B" w:rsidRPr="00214E2E" w14:paraId="2B93AB8A" w14:textId="77777777" w:rsidTr="00FD2B31">
        <w:tc>
          <w:tcPr>
            <w:tcW w:w="530" w:type="dxa"/>
            <w:shd w:val="clear" w:color="auto" w:fill="auto"/>
          </w:tcPr>
          <w:p w14:paraId="51C394B2" w14:textId="77777777" w:rsidR="000F784B" w:rsidRPr="00602F3C" w:rsidRDefault="000F784B" w:rsidP="00FD2B31">
            <w:r>
              <w:t>12</w:t>
            </w:r>
          </w:p>
        </w:tc>
        <w:tc>
          <w:tcPr>
            <w:tcW w:w="4977" w:type="dxa"/>
            <w:shd w:val="clear" w:color="auto" w:fill="auto"/>
          </w:tcPr>
          <w:p w14:paraId="572C4A34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8" w:type="dxa"/>
            <w:shd w:val="clear" w:color="auto" w:fill="auto"/>
          </w:tcPr>
          <w:p w14:paraId="5927890D" w14:textId="77777777" w:rsidR="000F784B" w:rsidRDefault="00B94353" w:rsidP="00FD2B31">
            <w:r>
              <w:t>46,3</w:t>
            </w:r>
          </w:p>
        </w:tc>
        <w:tc>
          <w:tcPr>
            <w:tcW w:w="979" w:type="dxa"/>
            <w:shd w:val="clear" w:color="auto" w:fill="auto"/>
          </w:tcPr>
          <w:p w14:paraId="5CC1A198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B613750" w14:textId="77777777" w:rsidR="000F784B" w:rsidRPr="00602F3C" w:rsidRDefault="00FA5C25" w:rsidP="00FD2B31">
            <w:r>
              <w:t>321,79</w:t>
            </w:r>
          </w:p>
        </w:tc>
      </w:tr>
      <w:tr w:rsidR="000F784B" w:rsidRPr="00214E2E" w14:paraId="7F50E8B8" w14:textId="77777777" w:rsidTr="00FD2B31">
        <w:tc>
          <w:tcPr>
            <w:tcW w:w="530" w:type="dxa"/>
            <w:shd w:val="clear" w:color="auto" w:fill="auto"/>
          </w:tcPr>
          <w:p w14:paraId="5B289ECE" w14:textId="77777777" w:rsidR="000F784B" w:rsidRPr="00602F3C" w:rsidRDefault="000F784B" w:rsidP="00FD2B31">
            <w:r>
              <w:t>13</w:t>
            </w:r>
          </w:p>
        </w:tc>
        <w:tc>
          <w:tcPr>
            <w:tcW w:w="4977" w:type="dxa"/>
            <w:shd w:val="clear" w:color="auto" w:fill="auto"/>
          </w:tcPr>
          <w:p w14:paraId="40611E3A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8" w:type="dxa"/>
            <w:shd w:val="clear" w:color="auto" w:fill="auto"/>
          </w:tcPr>
          <w:p w14:paraId="68D1654B" w14:textId="77777777" w:rsidR="000F784B" w:rsidRDefault="0001331F" w:rsidP="00FD2B31">
            <w:r>
              <w:t>27,6</w:t>
            </w:r>
          </w:p>
        </w:tc>
        <w:tc>
          <w:tcPr>
            <w:tcW w:w="979" w:type="dxa"/>
            <w:shd w:val="clear" w:color="auto" w:fill="auto"/>
          </w:tcPr>
          <w:p w14:paraId="4427E05D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8D71BC3" w14:textId="77777777" w:rsidR="000F784B" w:rsidRPr="00602F3C" w:rsidRDefault="0001331F" w:rsidP="00FD2B31">
            <w:r>
              <w:t>191,82</w:t>
            </w:r>
          </w:p>
        </w:tc>
      </w:tr>
      <w:tr w:rsidR="000F784B" w:rsidRPr="00214E2E" w14:paraId="6B1B00C1" w14:textId="77777777" w:rsidTr="00FD2B31">
        <w:tc>
          <w:tcPr>
            <w:tcW w:w="530" w:type="dxa"/>
            <w:shd w:val="clear" w:color="auto" w:fill="auto"/>
          </w:tcPr>
          <w:p w14:paraId="5DFCD5BA" w14:textId="77777777" w:rsidR="000F784B" w:rsidRPr="00602F3C" w:rsidRDefault="000F784B" w:rsidP="00FD2B31">
            <w:r>
              <w:t>14</w:t>
            </w:r>
          </w:p>
        </w:tc>
        <w:tc>
          <w:tcPr>
            <w:tcW w:w="4977" w:type="dxa"/>
            <w:shd w:val="clear" w:color="auto" w:fill="auto"/>
          </w:tcPr>
          <w:p w14:paraId="47A01637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8" w:type="dxa"/>
            <w:shd w:val="clear" w:color="auto" w:fill="auto"/>
          </w:tcPr>
          <w:p w14:paraId="6381070F" w14:textId="77777777" w:rsidR="000F784B" w:rsidRDefault="0001331F" w:rsidP="00FD2B31">
            <w:r>
              <w:t>9</w:t>
            </w:r>
          </w:p>
        </w:tc>
        <w:tc>
          <w:tcPr>
            <w:tcW w:w="979" w:type="dxa"/>
            <w:shd w:val="clear" w:color="auto" w:fill="auto"/>
          </w:tcPr>
          <w:p w14:paraId="67F8A47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8C93C4C" w14:textId="77777777" w:rsidR="000F784B" w:rsidRPr="00602F3C" w:rsidRDefault="0001331F" w:rsidP="00FD2B31">
            <w:r>
              <w:t>62,55</w:t>
            </w:r>
          </w:p>
        </w:tc>
      </w:tr>
      <w:tr w:rsidR="000F784B" w:rsidRPr="00214E2E" w14:paraId="6DBE014B" w14:textId="77777777" w:rsidTr="00FD2B31">
        <w:tc>
          <w:tcPr>
            <w:tcW w:w="530" w:type="dxa"/>
            <w:shd w:val="clear" w:color="auto" w:fill="auto"/>
          </w:tcPr>
          <w:p w14:paraId="05F8E174" w14:textId="77777777" w:rsidR="000F784B" w:rsidRPr="00602F3C" w:rsidRDefault="000F784B" w:rsidP="00FD2B31">
            <w:r>
              <w:t>15</w:t>
            </w:r>
          </w:p>
        </w:tc>
        <w:tc>
          <w:tcPr>
            <w:tcW w:w="4977" w:type="dxa"/>
            <w:shd w:val="clear" w:color="auto" w:fill="auto"/>
          </w:tcPr>
          <w:p w14:paraId="37EDE400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8" w:type="dxa"/>
            <w:shd w:val="clear" w:color="auto" w:fill="auto"/>
          </w:tcPr>
          <w:p w14:paraId="3C50AB11" w14:textId="77777777" w:rsidR="000F784B" w:rsidRDefault="0001331F" w:rsidP="00FD2B31">
            <w:r>
              <w:t>57,3</w:t>
            </w:r>
          </w:p>
        </w:tc>
        <w:tc>
          <w:tcPr>
            <w:tcW w:w="979" w:type="dxa"/>
            <w:shd w:val="clear" w:color="auto" w:fill="auto"/>
          </w:tcPr>
          <w:p w14:paraId="7DBF878F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7C077BB" w14:textId="77777777" w:rsidR="000F784B" w:rsidRPr="00602F3C" w:rsidRDefault="0001331F" w:rsidP="00FD2B31">
            <w:r>
              <w:t>398,24</w:t>
            </w:r>
          </w:p>
        </w:tc>
      </w:tr>
      <w:tr w:rsidR="00FD2B31" w:rsidRPr="00214E2E" w14:paraId="1FB7DFAD" w14:textId="77777777" w:rsidTr="00FD2B31">
        <w:tc>
          <w:tcPr>
            <w:tcW w:w="530" w:type="dxa"/>
            <w:shd w:val="clear" w:color="auto" w:fill="auto"/>
          </w:tcPr>
          <w:p w14:paraId="2D449B93" w14:textId="77777777" w:rsidR="00FD2B31" w:rsidRPr="00602F3C" w:rsidRDefault="00FD2B31" w:rsidP="00FD2B31"/>
        </w:tc>
        <w:tc>
          <w:tcPr>
            <w:tcW w:w="4977" w:type="dxa"/>
            <w:shd w:val="clear" w:color="auto" w:fill="auto"/>
          </w:tcPr>
          <w:p w14:paraId="3C111DA9" w14:textId="77777777" w:rsidR="00FD2B31" w:rsidRPr="00602F3C" w:rsidRDefault="00BA6FCA" w:rsidP="00FD2B31">
            <w:r>
              <w:t>Итого</w:t>
            </w:r>
          </w:p>
        </w:tc>
        <w:tc>
          <w:tcPr>
            <w:tcW w:w="1268" w:type="dxa"/>
            <w:shd w:val="clear" w:color="auto" w:fill="auto"/>
          </w:tcPr>
          <w:p w14:paraId="77ABAC44" w14:textId="77777777" w:rsidR="00FD2B31" w:rsidRPr="00602F3C" w:rsidRDefault="00FD2B31" w:rsidP="00FD2B31"/>
        </w:tc>
        <w:tc>
          <w:tcPr>
            <w:tcW w:w="979" w:type="dxa"/>
            <w:shd w:val="clear" w:color="auto" w:fill="auto"/>
          </w:tcPr>
          <w:p w14:paraId="0FFC9EAC" w14:textId="77777777" w:rsidR="00FD2B31" w:rsidRPr="00602F3C" w:rsidRDefault="00FD2B31" w:rsidP="00FD2B31"/>
        </w:tc>
        <w:tc>
          <w:tcPr>
            <w:tcW w:w="2101" w:type="dxa"/>
            <w:shd w:val="clear" w:color="auto" w:fill="auto"/>
          </w:tcPr>
          <w:p w14:paraId="695FEA99" w14:textId="77777777" w:rsidR="00FD2B31" w:rsidRPr="00602F3C" w:rsidRDefault="00BA6FCA" w:rsidP="00FD2B31">
            <w:r>
              <w:t>3052,48</w:t>
            </w:r>
          </w:p>
        </w:tc>
      </w:tr>
    </w:tbl>
    <w:p w14:paraId="6C0CBF7E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1B4833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итоговая сумма за месяц без налога НДС составляет </w:t>
      </w:r>
      <w:r w:rsidR="00BA6FCA" w:rsidRPr="00BA6FCA">
        <w:rPr>
          <w:color w:val="FF0000"/>
          <w:sz w:val="28"/>
        </w:rPr>
        <w:t>3052,48</w:t>
      </w:r>
      <w:r w:rsidR="001E220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Итог умножаем на 12 месяцев и получаем су</w:t>
      </w:r>
      <w:r w:rsidR="00B45994">
        <w:rPr>
          <w:sz w:val="28"/>
          <w:szCs w:val="28"/>
        </w:rPr>
        <w:t>мму</w:t>
      </w:r>
      <w:r w:rsidR="00BA6FCA">
        <w:rPr>
          <w:sz w:val="28"/>
          <w:szCs w:val="28"/>
        </w:rPr>
        <w:t xml:space="preserve"> </w:t>
      </w:r>
      <w:r w:rsidR="00D46EE6">
        <w:rPr>
          <w:color w:val="FF0000"/>
          <w:sz w:val="28"/>
          <w:szCs w:val="28"/>
        </w:rPr>
        <w:t>37,0</w:t>
      </w:r>
      <w:r w:rsidR="00B37FE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71AD9714" w14:textId="77777777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1C3DD4">
        <w:rPr>
          <w:color w:val="FF0000"/>
          <w:sz w:val="28"/>
          <w:szCs w:val="28"/>
        </w:rPr>
        <w:t>8,5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3B03B2">
        <w:rPr>
          <w:color w:val="FF0000"/>
          <w:sz w:val="28"/>
          <w:szCs w:val="28"/>
        </w:rPr>
        <w:t>4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4F2EBC">
        <w:rPr>
          <w:color w:val="FF0000"/>
          <w:sz w:val="28"/>
          <w:szCs w:val="28"/>
        </w:rPr>
        <w:t>три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Pr="00964328">
        <w:rPr>
          <w:color w:val="FF0000"/>
          <w:sz w:val="28"/>
          <w:szCs w:val="28"/>
        </w:rPr>
        <w:t xml:space="preserve">, </w:t>
      </w:r>
      <w:r w:rsidR="00B45994">
        <w:rPr>
          <w:color w:val="FF0000"/>
          <w:sz w:val="28"/>
          <w:szCs w:val="28"/>
        </w:rPr>
        <w:t xml:space="preserve">а также получить справку о среднерыночной стоимости </w:t>
      </w:r>
      <w:r w:rsidR="004653E2">
        <w:rPr>
          <w:color w:val="FF0000"/>
          <w:sz w:val="28"/>
          <w:szCs w:val="28"/>
        </w:rPr>
        <w:t>объекта стоимость работ по договору 2</w:t>
      </w:r>
      <w:r w:rsidR="003B03B2">
        <w:rPr>
          <w:color w:val="FF0000"/>
          <w:sz w:val="28"/>
          <w:szCs w:val="28"/>
        </w:rPr>
        <w:t>5</w:t>
      </w:r>
      <w:r w:rsidR="004653E2">
        <w:rPr>
          <w:color w:val="FF0000"/>
          <w:sz w:val="28"/>
          <w:szCs w:val="28"/>
        </w:rPr>
        <w:t>00 руб.</w:t>
      </w:r>
      <w:r w:rsidR="004653E2" w:rsidRPr="004653E2">
        <w:t xml:space="preserve"> </w:t>
      </w:r>
      <w:r w:rsidR="004653E2" w:rsidRPr="004653E2">
        <w:rPr>
          <w:color w:val="FF0000"/>
          <w:sz w:val="28"/>
          <w:szCs w:val="28"/>
        </w:rPr>
        <w:t xml:space="preserve">необходимо оценить </w:t>
      </w:r>
      <w:r w:rsidR="004653E2">
        <w:rPr>
          <w:color w:val="FF0000"/>
          <w:sz w:val="28"/>
          <w:szCs w:val="28"/>
        </w:rPr>
        <w:t xml:space="preserve">один объект,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2C2A27F3" w14:textId="77777777" w:rsidTr="00506F3D">
        <w:tc>
          <w:tcPr>
            <w:tcW w:w="959" w:type="dxa"/>
            <w:shd w:val="clear" w:color="auto" w:fill="auto"/>
          </w:tcPr>
          <w:p w14:paraId="2B89D034" w14:textId="77777777" w:rsidR="002C017B" w:rsidRPr="00487567" w:rsidRDefault="002C017B" w:rsidP="00506F3D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1053122" w14:textId="77777777" w:rsidR="002C017B" w:rsidRPr="00487567" w:rsidRDefault="002C017B" w:rsidP="00506F3D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1F3AC1D1" w14:textId="77777777" w:rsidR="002C017B" w:rsidRPr="00487567" w:rsidRDefault="002C017B" w:rsidP="00506F3D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2C017B" w:rsidRPr="00487567" w14:paraId="2832C970" w14:textId="77777777" w:rsidTr="00506F3D">
        <w:tc>
          <w:tcPr>
            <w:tcW w:w="959" w:type="dxa"/>
            <w:shd w:val="clear" w:color="auto" w:fill="auto"/>
          </w:tcPr>
          <w:p w14:paraId="684B5184" w14:textId="77777777" w:rsidR="002C017B" w:rsidRPr="00487567" w:rsidRDefault="002C017B" w:rsidP="00506F3D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2C8336A8" w14:textId="77777777" w:rsidR="002C017B" w:rsidRPr="00487567" w:rsidRDefault="002C017B" w:rsidP="00506F3D">
            <w:pPr>
              <w:jc w:val="both"/>
            </w:pPr>
            <w:r>
              <w:rPr>
                <w:sz w:val="22"/>
                <w:szCs w:val="28"/>
              </w:rPr>
              <w:t>о</w:t>
            </w:r>
            <w:r w:rsidRPr="002C017B">
              <w:rPr>
                <w:sz w:val="22"/>
                <w:szCs w:val="28"/>
              </w:rPr>
              <w:t>пределение рыночной стоимости муниципальног</w:t>
            </w:r>
            <w:r w:rsidR="004653E2">
              <w:rPr>
                <w:sz w:val="22"/>
                <w:szCs w:val="28"/>
              </w:rPr>
              <w:t>о имуществ (аренда)</w:t>
            </w:r>
            <w:r w:rsidRPr="002C017B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40D48E9E" w14:textId="77777777" w:rsidR="004653E2" w:rsidRDefault="00D3717C" w:rsidP="00506F3D">
            <w:pPr>
              <w:jc w:val="center"/>
            </w:pPr>
            <w:r>
              <w:t>17,0</w:t>
            </w:r>
          </w:p>
          <w:p w14:paraId="35701718" w14:textId="77777777" w:rsidR="004653E2" w:rsidRPr="00487567" w:rsidRDefault="004653E2" w:rsidP="00506F3D">
            <w:pPr>
              <w:jc w:val="center"/>
            </w:pPr>
          </w:p>
        </w:tc>
      </w:tr>
      <w:tr w:rsidR="004653E2" w:rsidRPr="00487567" w14:paraId="57546426" w14:textId="77777777" w:rsidTr="00506F3D">
        <w:tc>
          <w:tcPr>
            <w:tcW w:w="959" w:type="dxa"/>
            <w:shd w:val="clear" w:color="auto" w:fill="auto"/>
          </w:tcPr>
          <w:p w14:paraId="3F669FBC" w14:textId="77777777" w:rsidR="004653E2" w:rsidRPr="00487567" w:rsidRDefault="004653E2" w:rsidP="00506F3D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5F0AC52A" w14:textId="77777777" w:rsidR="004653E2" w:rsidRDefault="004653E2" w:rsidP="00506F3D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среднерыночной стоимости объекта</w:t>
            </w:r>
          </w:p>
        </w:tc>
        <w:tc>
          <w:tcPr>
            <w:tcW w:w="2976" w:type="dxa"/>
            <w:shd w:val="clear" w:color="auto" w:fill="auto"/>
          </w:tcPr>
          <w:p w14:paraId="3B3ABC3E" w14:textId="77777777" w:rsidR="004653E2" w:rsidRDefault="003B03B2" w:rsidP="00506F3D">
            <w:pPr>
              <w:jc w:val="center"/>
            </w:pPr>
            <w:r>
              <w:t>2,5</w:t>
            </w:r>
          </w:p>
        </w:tc>
      </w:tr>
      <w:tr w:rsidR="004653E2" w:rsidRPr="00487567" w14:paraId="1F30547B" w14:textId="77777777" w:rsidTr="00506F3D">
        <w:tc>
          <w:tcPr>
            <w:tcW w:w="959" w:type="dxa"/>
            <w:shd w:val="clear" w:color="auto" w:fill="auto"/>
          </w:tcPr>
          <w:p w14:paraId="5B92E689" w14:textId="77777777" w:rsidR="004653E2" w:rsidRDefault="004653E2" w:rsidP="00506F3D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2DA302B7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определение рыночной стоимости муниципального имуществ (</w:t>
            </w:r>
            <w:r>
              <w:rPr>
                <w:sz w:val="22"/>
                <w:szCs w:val="28"/>
              </w:rPr>
              <w:t>приватизация</w:t>
            </w:r>
            <w:r w:rsidRPr="004653E2">
              <w:rPr>
                <w:sz w:val="22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1AC045D" w14:textId="77777777" w:rsidR="004653E2" w:rsidRDefault="001C3DD4" w:rsidP="00506F3D">
            <w:pPr>
              <w:jc w:val="center"/>
            </w:pPr>
            <w:r>
              <w:t>8,5</w:t>
            </w:r>
          </w:p>
        </w:tc>
      </w:tr>
      <w:tr w:rsidR="004653E2" w:rsidRPr="00487567" w14:paraId="5B0EFD91" w14:textId="77777777" w:rsidTr="008342E3">
        <w:tc>
          <w:tcPr>
            <w:tcW w:w="6380" w:type="dxa"/>
            <w:gridSpan w:val="2"/>
            <w:shd w:val="clear" w:color="auto" w:fill="auto"/>
          </w:tcPr>
          <w:p w14:paraId="1C25AD5B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6C783826" w14:textId="77777777" w:rsidR="004653E2" w:rsidRPr="00273185" w:rsidRDefault="00D3717C" w:rsidP="00506F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,0</w:t>
            </w:r>
          </w:p>
        </w:tc>
      </w:tr>
    </w:tbl>
    <w:p w14:paraId="692295F0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6EDF1876" w14:textId="77777777" w:rsidR="00577960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>. В 202</w:t>
      </w:r>
      <w:r w:rsidR="00A87406">
        <w:rPr>
          <w:sz w:val="28"/>
          <w:szCs w:val="28"/>
        </w:rPr>
        <w:t>4</w:t>
      </w:r>
      <w:r w:rsidR="006C07F8">
        <w:rPr>
          <w:sz w:val="28"/>
          <w:szCs w:val="28"/>
        </w:rPr>
        <w:t xml:space="preserve"> году необходимо</w:t>
      </w:r>
      <w:r w:rsidR="00760E79">
        <w:rPr>
          <w:sz w:val="28"/>
          <w:szCs w:val="28"/>
        </w:rPr>
        <w:t xml:space="preserve"> провести техническую инвентаризацию </w:t>
      </w:r>
      <w:r w:rsidR="00B93EF1">
        <w:rPr>
          <w:sz w:val="28"/>
          <w:szCs w:val="28"/>
        </w:rPr>
        <w:t>на территории очистных сооружений и центрального водозабора, согласно коммерчески</w:t>
      </w:r>
      <w:r w:rsidR="00577960">
        <w:rPr>
          <w:sz w:val="28"/>
          <w:szCs w:val="28"/>
        </w:rPr>
        <w:t xml:space="preserve">м предложениям сумма составит </w:t>
      </w:r>
      <w:r w:rsidR="00B076C8">
        <w:rPr>
          <w:sz w:val="28"/>
          <w:szCs w:val="28"/>
        </w:rPr>
        <w:t>90 тыс.руб.</w:t>
      </w:r>
    </w:p>
    <w:p w14:paraId="7FBA65DE" w14:textId="77777777" w:rsidR="00FB6063" w:rsidRDefault="00F71570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еобходимо о</w:t>
      </w:r>
      <w:r w:rsidR="006C07F8">
        <w:rPr>
          <w:sz w:val="28"/>
          <w:szCs w:val="28"/>
        </w:rPr>
        <w:t xml:space="preserve">бразовать </w:t>
      </w:r>
      <w:r w:rsidR="002F576D">
        <w:rPr>
          <w:sz w:val="28"/>
          <w:szCs w:val="28"/>
        </w:rPr>
        <w:t>2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Зап</w:t>
      </w:r>
      <w:r w:rsidR="00FB6063">
        <w:rPr>
          <w:sz w:val="28"/>
          <w:szCs w:val="28"/>
        </w:rPr>
        <w:t xml:space="preserve">орожская, Васюринской, </w:t>
      </w:r>
      <w:r w:rsidR="007649A1">
        <w:rPr>
          <w:sz w:val="28"/>
          <w:szCs w:val="28"/>
        </w:rPr>
        <w:t xml:space="preserve">согласно коммерческому предложению составляет </w:t>
      </w:r>
      <w:r w:rsidR="00057F17" w:rsidRPr="00057F17">
        <w:rPr>
          <w:sz w:val="28"/>
          <w:szCs w:val="28"/>
          <w:highlight w:val="yellow"/>
        </w:rPr>
        <w:t>220,0</w:t>
      </w:r>
      <w:r w:rsidR="00906293">
        <w:rPr>
          <w:sz w:val="28"/>
          <w:szCs w:val="28"/>
        </w:rPr>
        <w:t xml:space="preserve"> руб.</w:t>
      </w:r>
      <w:r w:rsidR="006C07F8">
        <w:rPr>
          <w:sz w:val="28"/>
          <w:szCs w:val="28"/>
        </w:rPr>
        <w:t xml:space="preserve"> </w:t>
      </w:r>
    </w:p>
    <w:p w14:paraId="2CE2F15B" w14:textId="77777777" w:rsidR="00B90161" w:rsidRDefault="00FB6063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8E0D7E">
        <w:rPr>
          <w:sz w:val="28"/>
          <w:szCs w:val="28"/>
        </w:rPr>
        <w:t xml:space="preserve">необходимо образовать </w:t>
      </w:r>
      <w:r>
        <w:rPr>
          <w:sz w:val="28"/>
          <w:szCs w:val="28"/>
        </w:rPr>
        <w:t>2</w:t>
      </w:r>
      <w:r w:rsidR="008E0D7E">
        <w:rPr>
          <w:sz w:val="28"/>
          <w:szCs w:val="28"/>
        </w:rPr>
        <w:t xml:space="preserve"> земельных участков</w:t>
      </w:r>
      <w:r w:rsidR="00906293">
        <w:rPr>
          <w:sz w:val="28"/>
          <w:szCs w:val="28"/>
        </w:rPr>
        <w:t xml:space="preserve"> под существующими дорогами</w:t>
      </w:r>
      <w:r w:rsidR="00D2566B">
        <w:rPr>
          <w:sz w:val="28"/>
          <w:szCs w:val="28"/>
        </w:rPr>
        <w:t>,</w:t>
      </w:r>
      <w:r w:rsidR="0069054F">
        <w:rPr>
          <w:sz w:val="28"/>
          <w:szCs w:val="28"/>
        </w:rPr>
        <w:t xml:space="preserve"> не переданными в муниципальную собственность по Закону:</w:t>
      </w:r>
      <w:r w:rsidR="00906293">
        <w:rPr>
          <w:sz w:val="28"/>
          <w:szCs w:val="28"/>
        </w:rPr>
        <w:t xml:space="preserve"> </w:t>
      </w:r>
      <w:r w:rsidR="0069054F">
        <w:rPr>
          <w:sz w:val="28"/>
          <w:szCs w:val="28"/>
        </w:rPr>
        <w:t>ул. Интернациональная и ул. Пролетарская</w:t>
      </w:r>
      <w:r w:rsidR="008E0D7E">
        <w:rPr>
          <w:sz w:val="28"/>
          <w:szCs w:val="28"/>
        </w:rPr>
        <w:t xml:space="preserve">, также расчет проводится на основании </w:t>
      </w:r>
      <w:r w:rsidR="00906293">
        <w:rPr>
          <w:sz w:val="28"/>
          <w:szCs w:val="28"/>
        </w:rPr>
        <w:t>коммерческих предложений</w:t>
      </w:r>
      <w:r w:rsidR="000C1A1C">
        <w:rPr>
          <w:sz w:val="28"/>
          <w:szCs w:val="28"/>
        </w:rPr>
        <w:t>:</w:t>
      </w:r>
      <w:r w:rsidR="00906293">
        <w:rPr>
          <w:sz w:val="28"/>
          <w:szCs w:val="28"/>
        </w:rPr>
        <w:t xml:space="preserve"> топографическая съемка </w:t>
      </w:r>
      <w:r w:rsidR="00712051">
        <w:rPr>
          <w:sz w:val="28"/>
          <w:szCs w:val="28"/>
        </w:rPr>
        <w:t>353,0 тыс.</w:t>
      </w:r>
      <w:r w:rsidR="00906293">
        <w:rPr>
          <w:sz w:val="28"/>
          <w:szCs w:val="28"/>
        </w:rPr>
        <w:t>руб</w:t>
      </w:r>
      <w:r w:rsidR="00712051">
        <w:rPr>
          <w:sz w:val="28"/>
          <w:szCs w:val="28"/>
        </w:rPr>
        <w:t>.</w:t>
      </w:r>
      <w:r w:rsidR="008E0D7E">
        <w:rPr>
          <w:sz w:val="28"/>
          <w:szCs w:val="28"/>
        </w:rPr>
        <w:t xml:space="preserve">, </w:t>
      </w:r>
      <w:r w:rsidR="000C1A1C">
        <w:rPr>
          <w:sz w:val="28"/>
          <w:szCs w:val="28"/>
        </w:rPr>
        <w:t>проекты межевания</w:t>
      </w:r>
      <w:r w:rsidR="00325E86">
        <w:rPr>
          <w:sz w:val="28"/>
          <w:szCs w:val="28"/>
        </w:rPr>
        <w:t xml:space="preserve"> </w:t>
      </w:r>
      <w:r w:rsidR="00CA200B" w:rsidRPr="00CA200B">
        <w:rPr>
          <w:sz w:val="28"/>
          <w:szCs w:val="28"/>
        </w:rPr>
        <w:t>360</w:t>
      </w:r>
      <w:r w:rsidR="00A503E3" w:rsidRPr="00CA200B">
        <w:rPr>
          <w:sz w:val="28"/>
          <w:szCs w:val="28"/>
        </w:rPr>
        <w:t>,</w:t>
      </w:r>
      <w:r w:rsidR="00CA200B">
        <w:rPr>
          <w:sz w:val="28"/>
          <w:szCs w:val="28"/>
        </w:rPr>
        <w:t>0</w:t>
      </w:r>
      <w:r w:rsidR="00A503E3">
        <w:rPr>
          <w:sz w:val="28"/>
          <w:szCs w:val="28"/>
        </w:rPr>
        <w:t xml:space="preserve"> и межевой план </w:t>
      </w:r>
      <w:r w:rsidR="000C1A1C">
        <w:rPr>
          <w:sz w:val="28"/>
          <w:szCs w:val="28"/>
        </w:rPr>
        <w:t xml:space="preserve"> </w:t>
      </w:r>
      <w:r w:rsidR="00057F17">
        <w:rPr>
          <w:sz w:val="28"/>
          <w:szCs w:val="28"/>
          <w:highlight w:val="yellow"/>
        </w:rPr>
        <w:t>100,0</w:t>
      </w:r>
      <w:r w:rsidR="00325E86" w:rsidRPr="00D2566B">
        <w:rPr>
          <w:sz w:val="28"/>
          <w:szCs w:val="28"/>
          <w:highlight w:val="yellow"/>
        </w:rPr>
        <w:t xml:space="preserve"> </w:t>
      </w:r>
      <w:r w:rsidR="008E0D7E" w:rsidRPr="00D2566B">
        <w:rPr>
          <w:sz w:val="28"/>
          <w:szCs w:val="28"/>
          <w:highlight w:val="yellow"/>
        </w:rPr>
        <w:t>р</w:t>
      </w:r>
      <w:r w:rsidR="00325E86" w:rsidRPr="00D2566B">
        <w:rPr>
          <w:sz w:val="28"/>
          <w:szCs w:val="28"/>
          <w:highlight w:val="yellow"/>
        </w:rPr>
        <w:t>уб</w:t>
      </w:r>
      <w:r w:rsidR="008E0D7E">
        <w:rPr>
          <w:sz w:val="28"/>
          <w:szCs w:val="28"/>
        </w:rPr>
        <w:t>.</w:t>
      </w:r>
      <w:r w:rsidR="00A413C7">
        <w:rPr>
          <w:sz w:val="28"/>
          <w:szCs w:val="28"/>
        </w:rPr>
        <w:t xml:space="preserve"> </w:t>
      </w:r>
      <w:r w:rsidR="00B90161">
        <w:rPr>
          <w:sz w:val="28"/>
          <w:szCs w:val="28"/>
        </w:rPr>
        <w:t xml:space="preserve">Провести межевание земельного участка под проездами ликвидированного садового товарищества СОТ Строитель </w:t>
      </w:r>
      <w:r w:rsidR="008C492A">
        <w:rPr>
          <w:sz w:val="28"/>
          <w:szCs w:val="28"/>
        </w:rPr>
        <w:t>согласно коммерческого предло</w:t>
      </w:r>
      <w:r w:rsidR="00317F67">
        <w:rPr>
          <w:sz w:val="28"/>
          <w:szCs w:val="28"/>
        </w:rPr>
        <w:t>жения стоимость работ составит 120,0 тыс.руб.</w:t>
      </w:r>
    </w:p>
    <w:p w14:paraId="195205B4" w14:textId="77777777" w:rsidR="00F71570" w:rsidRDefault="007F7C44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гистрации права муниципальной собственности на вновь построенные объекты недвижимости </w:t>
      </w:r>
      <w:r w:rsidR="003E7ED4">
        <w:rPr>
          <w:sz w:val="28"/>
          <w:szCs w:val="28"/>
        </w:rPr>
        <w:t>на 2 объекта</w:t>
      </w:r>
      <w:r w:rsidR="003E7ED4" w:rsidRPr="003E7ED4">
        <w:t xml:space="preserve"> </w:t>
      </w:r>
      <w:r w:rsidR="003E7ED4" w:rsidRPr="003E7ED4">
        <w:rPr>
          <w:sz w:val="28"/>
          <w:szCs w:val="28"/>
        </w:rPr>
        <w:t xml:space="preserve">согласно коммерческим предложениям сумма составит </w:t>
      </w:r>
      <w:r w:rsidR="00AA3646">
        <w:rPr>
          <w:sz w:val="28"/>
          <w:szCs w:val="28"/>
        </w:rPr>
        <w:t>86,6 тыс.руб.</w:t>
      </w:r>
      <w:r w:rsidR="003E7ED4" w:rsidRPr="003E7ED4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 xml:space="preserve">Так же после проведения работ по реконструкции объектов необходимо ввести в эксплуатацию </w:t>
      </w:r>
      <w:r w:rsidR="00F9444B">
        <w:rPr>
          <w:sz w:val="28"/>
          <w:szCs w:val="28"/>
        </w:rPr>
        <w:t xml:space="preserve">3 объекта недвижимости, согласно коммерческим предложениям сумма составит </w:t>
      </w:r>
      <w:r w:rsidR="00AA3646">
        <w:rPr>
          <w:sz w:val="28"/>
          <w:szCs w:val="28"/>
        </w:rPr>
        <w:t>89,7 тыс.руб.</w:t>
      </w:r>
    </w:p>
    <w:p w14:paraId="7AB19577" w14:textId="77777777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3</w:t>
      </w:r>
      <w:r>
        <w:rPr>
          <w:sz w:val="28"/>
          <w:szCs w:val="28"/>
        </w:rPr>
        <w:t xml:space="preserve"> год необходима следующая сумм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45CFCE10" w14:textId="77777777" w:rsidTr="008342E3">
        <w:tc>
          <w:tcPr>
            <w:tcW w:w="959" w:type="dxa"/>
            <w:shd w:val="clear" w:color="auto" w:fill="auto"/>
          </w:tcPr>
          <w:p w14:paraId="09BFF696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246391D0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1ADDB0AE" w14:textId="77777777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736FBF82" w14:textId="77777777" w:rsidTr="008342E3">
        <w:tc>
          <w:tcPr>
            <w:tcW w:w="959" w:type="dxa"/>
            <w:shd w:val="clear" w:color="auto" w:fill="auto"/>
          </w:tcPr>
          <w:p w14:paraId="50212742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22EBFAF3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52070C4D" w14:textId="77777777" w:rsidR="00A20276" w:rsidRPr="00B571BE" w:rsidRDefault="00A90248" w:rsidP="008342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05,8</w:t>
            </w:r>
          </w:p>
        </w:tc>
      </w:tr>
    </w:tbl>
    <w:p w14:paraId="2112E0C1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6C450FC5" w14:textId="77777777" w:rsidR="00F71570" w:rsidRDefault="00F71570" w:rsidP="0036627E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F011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>- Проведение кадастровых работ, изготовление технических и кадастровых паспортов, подготовка межев</w:t>
      </w:r>
      <w:r w:rsidR="0001413F">
        <w:rPr>
          <w:sz w:val="28"/>
          <w:szCs w:val="28"/>
        </w:rPr>
        <w:t>ых планов и технических планов для постановки на учет в качестве бесхозяйного объекта</w:t>
      </w:r>
      <w:r w:rsidR="00F15DA9">
        <w:rPr>
          <w:sz w:val="28"/>
          <w:szCs w:val="28"/>
        </w:rPr>
        <w:t xml:space="preserve">. В 2024 году необходимо </w:t>
      </w:r>
      <w:r w:rsidR="00070FD9">
        <w:rPr>
          <w:sz w:val="28"/>
          <w:szCs w:val="28"/>
        </w:rPr>
        <w:t xml:space="preserve">поставить на учет </w:t>
      </w:r>
      <w:r w:rsidR="00C714A9">
        <w:rPr>
          <w:sz w:val="28"/>
          <w:szCs w:val="28"/>
        </w:rPr>
        <w:t>7</w:t>
      </w:r>
      <w:r w:rsidR="00070FD9">
        <w:rPr>
          <w:sz w:val="28"/>
          <w:szCs w:val="28"/>
        </w:rPr>
        <w:t xml:space="preserve"> объек</w:t>
      </w:r>
      <w:r w:rsidR="00C714A9">
        <w:rPr>
          <w:sz w:val="28"/>
          <w:szCs w:val="28"/>
        </w:rPr>
        <w:t>тов</w:t>
      </w:r>
      <w:r w:rsidR="00070FD9">
        <w:rPr>
          <w:sz w:val="28"/>
          <w:szCs w:val="28"/>
        </w:rPr>
        <w:t>.</w:t>
      </w:r>
    </w:p>
    <w:p w14:paraId="307AF998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F15DA9" w:rsidRPr="00487567" w14:paraId="71784BBC" w14:textId="77777777" w:rsidTr="007C4AE5">
        <w:tc>
          <w:tcPr>
            <w:tcW w:w="959" w:type="dxa"/>
            <w:shd w:val="clear" w:color="auto" w:fill="auto"/>
          </w:tcPr>
          <w:p w14:paraId="78C60DF6" w14:textId="77777777" w:rsidR="00F15DA9" w:rsidRPr="00487567" w:rsidRDefault="00F15DA9" w:rsidP="007C4AE5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1129D16" w14:textId="77777777" w:rsidR="00F15DA9" w:rsidRPr="00487567" w:rsidRDefault="00F15DA9" w:rsidP="007C4AE5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2221459D" w14:textId="77777777" w:rsidR="00F15DA9" w:rsidRPr="00487567" w:rsidRDefault="00F15DA9" w:rsidP="007C4AE5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F15DA9" w:rsidRPr="00B571BE" w14:paraId="25F499A6" w14:textId="77777777" w:rsidTr="007C4AE5">
        <w:tc>
          <w:tcPr>
            <w:tcW w:w="959" w:type="dxa"/>
            <w:shd w:val="clear" w:color="auto" w:fill="auto"/>
          </w:tcPr>
          <w:p w14:paraId="2EFE51E0" w14:textId="77777777" w:rsidR="00F15DA9" w:rsidRPr="00487567" w:rsidRDefault="00F15DA9" w:rsidP="007C4AE5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6D97CB79" w14:textId="77777777" w:rsidR="00F15DA9" w:rsidRPr="00487567" w:rsidRDefault="00F15DA9" w:rsidP="00F15DA9">
            <w:pPr>
              <w:jc w:val="both"/>
            </w:pPr>
            <w:r>
              <w:rPr>
                <w:szCs w:val="28"/>
              </w:rPr>
              <w:t>Изготовление технического плана</w:t>
            </w:r>
            <w:r w:rsidRPr="009F3AD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365DDA3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  <w:tr w:rsidR="00F15DA9" w:rsidRPr="00B571BE" w14:paraId="1C777FB9" w14:textId="77777777" w:rsidTr="007C4AE5">
        <w:tc>
          <w:tcPr>
            <w:tcW w:w="6380" w:type="dxa"/>
            <w:gridSpan w:val="2"/>
            <w:shd w:val="clear" w:color="auto" w:fill="auto"/>
          </w:tcPr>
          <w:p w14:paraId="33B72A48" w14:textId="77777777" w:rsidR="00F15DA9" w:rsidRDefault="00F15DA9" w:rsidP="00F15D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14DDCFBF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</w:tbl>
    <w:p w14:paraId="2F6B8B90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4BD5E55C" w14:textId="77777777" w:rsidR="005C3CE9" w:rsidRDefault="005C3CE9" w:rsidP="0036627E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по жилым и нежилым помещениям находящихся в муниципальной собственности:</w:t>
      </w:r>
    </w:p>
    <w:p w14:paraId="67CCD04A" w14:textId="77777777" w:rsidR="00E46BE9" w:rsidRDefault="00E46BE9" w:rsidP="00E46BE9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5A87F7D7" w14:textId="77777777" w:rsidTr="00F0113F">
        <w:tc>
          <w:tcPr>
            <w:tcW w:w="959" w:type="dxa"/>
            <w:shd w:val="clear" w:color="auto" w:fill="auto"/>
          </w:tcPr>
          <w:p w14:paraId="375F86DE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6C5C046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4B6E1E29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66043759" w14:textId="77777777" w:rsidTr="00F0113F">
        <w:tc>
          <w:tcPr>
            <w:tcW w:w="959" w:type="dxa"/>
            <w:shd w:val="clear" w:color="auto" w:fill="auto"/>
          </w:tcPr>
          <w:p w14:paraId="2D3BD0FE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6ACD6A9A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657F76FA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  <w:tr w:rsidR="00E46BE9" w:rsidRPr="00804C56" w14:paraId="7895846B" w14:textId="77777777" w:rsidTr="00F0113F">
        <w:tc>
          <w:tcPr>
            <w:tcW w:w="6380" w:type="dxa"/>
            <w:gridSpan w:val="2"/>
            <w:shd w:val="clear" w:color="auto" w:fill="auto"/>
          </w:tcPr>
          <w:p w14:paraId="4ACC4C10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1A8EEFE3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</w:tbl>
    <w:p w14:paraId="1B05FC7A" w14:textId="77777777" w:rsidR="003E5F9A" w:rsidRDefault="003E5F9A" w:rsidP="003E5F9A">
      <w:pPr>
        <w:ind w:firstLine="708"/>
        <w:jc w:val="both"/>
        <w:rPr>
          <w:b/>
          <w:i/>
          <w:sz w:val="28"/>
          <w:szCs w:val="28"/>
        </w:rPr>
      </w:pPr>
    </w:p>
    <w:p w14:paraId="4FB394AF" w14:textId="77777777" w:rsidR="006E1547" w:rsidRPr="006E1547" w:rsidRDefault="006E1547" w:rsidP="006E1547">
      <w:pPr>
        <w:ind w:firstLine="708"/>
        <w:jc w:val="both"/>
        <w:rPr>
          <w:sz w:val="28"/>
          <w:szCs w:val="28"/>
        </w:rPr>
      </w:pPr>
      <w:r w:rsidRPr="006E1547">
        <w:rPr>
          <w:b/>
          <w:i/>
          <w:sz w:val="28"/>
          <w:szCs w:val="28"/>
        </w:rPr>
        <w:t>Расчет ресурсного обеспечения на мероприятие №6 –</w:t>
      </w:r>
      <w:r w:rsidRPr="006E1547">
        <w:rPr>
          <w:sz w:val="28"/>
          <w:szCs w:val="28"/>
        </w:rPr>
        <w:t xml:space="preserve"> Организация и проведение реконструкции нежилого административного здания, расположенного по адресу: Краснодарский край, Динской район, станица Васюринская, улица Матвеевская, 31: Получение технических условий на присоединение коммуникац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6E1547" w:rsidRPr="006E1547" w14:paraId="6119F3B6" w14:textId="77777777" w:rsidTr="00F0461D">
        <w:tc>
          <w:tcPr>
            <w:tcW w:w="959" w:type="dxa"/>
            <w:shd w:val="clear" w:color="auto" w:fill="auto"/>
          </w:tcPr>
          <w:p w14:paraId="375BD88A" w14:textId="77777777" w:rsidR="006E1547" w:rsidRPr="006E1547" w:rsidRDefault="006E1547" w:rsidP="006E1547">
            <w:pPr>
              <w:jc w:val="center"/>
            </w:pPr>
            <w:r w:rsidRPr="006E154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98EED3D" w14:textId="77777777" w:rsidR="006E1547" w:rsidRPr="006E1547" w:rsidRDefault="006E1547" w:rsidP="006E1547">
            <w:pPr>
              <w:jc w:val="center"/>
            </w:pPr>
            <w:r w:rsidRPr="006E1547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5B302576" w14:textId="77777777" w:rsidR="006E1547" w:rsidRPr="006E1547" w:rsidRDefault="006E1547" w:rsidP="006E1547">
            <w:pPr>
              <w:jc w:val="center"/>
            </w:pPr>
            <w:r w:rsidRPr="006E1547">
              <w:t>сумма денежных средств, тыс./р.</w:t>
            </w:r>
          </w:p>
        </w:tc>
      </w:tr>
      <w:tr w:rsidR="006E1547" w:rsidRPr="006E1547" w14:paraId="50DDB0F2" w14:textId="77777777" w:rsidTr="00F0461D">
        <w:tc>
          <w:tcPr>
            <w:tcW w:w="959" w:type="dxa"/>
            <w:shd w:val="clear" w:color="auto" w:fill="auto"/>
          </w:tcPr>
          <w:p w14:paraId="3BA770C6" w14:textId="77777777" w:rsidR="006E1547" w:rsidRPr="006E1547" w:rsidRDefault="006E1547" w:rsidP="006E1547">
            <w:pPr>
              <w:jc w:val="both"/>
            </w:pPr>
            <w:r w:rsidRPr="006E1547">
              <w:t>1</w:t>
            </w:r>
          </w:p>
        </w:tc>
        <w:tc>
          <w:tcPr>
            <w:tcW w:w="5421" w:type="dxa"/>
            <w:shd w:val="clear" w:color="auto" w:fill="auto"/>
          </w:tcPr>
          <w:p w14:paraId="219E25BC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Получение тех.условий (газ)</w:t>
            </w:r>
          </w:p>
        </w:tc>
        <w:tc>
          <w:tcPr>
            <w:tcW w:w="2976" w:type="dxa"/>
            <w:shd w:val="clear" w:color="auto" w:fill="auto"/>
          </w:tcPr>
          <w:p w14:paraId="4B1A73EA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 w:rsidRPr="006E1547">
              <w:rPr>
                <w:color w:val="FF0000"/>
              </w:rPr>
              <w:t>2,5</w:t>
            </w:r>
          </w:p>
        </w:tc>
      </w:tr>
      <w:tr w:rsidR="006E1547" w:rsidRPr="006E1547" w14:paraId="37BA7A68" w14:textId="77777777" w:rsidTr="00F0461D">
        <w:tc>
          <w:tcPr>
            <w:tcW w:w="6380" w:type="dxa"/>
            <w:gridSpan w:val="2"/>
            <w:shd w:val="clear" w:color="auto" w:fill="auto"/>
          </w:tcPr>
          <w:p w14:paraId="63DA250E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42CC6E91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</w:tr>
    </w:tbl>
    <w:p w14:paraId="07F6B76F" w14:textId="77777777" w:rsidR="007F1067" w:rsidRDefault="007F1067" w:rsidP="0036627E">
      <w:pPr>
        <w:ind w:firstLine="708"/>
        <w:jc w:val="both"/>
        <w:rPr>
          <w:sz w:val="28"/>
          <w:szCs w:val="28"/>
        </w:rPr>
      </w:pPr>
    </w:p>
    <w:p w14:paraId="1EE7D406" w14:textId="77777777" w:rsidR="00715263" w:rsidRDefault="00715263" w:rsidP="00715263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884D1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- </w:t>
      </w:r>
      <w:r w:rsidRPr="00722E50">
        <w:rPr>
          <w:sz w:val="28"/>
          <w:szCs w:val="28"/>
        </w:rPr>
        <w:t xml:space="preserve">проведение работ по </w:t>
      </w:r>
      <w:r w:rsidRPr="0048735A">
        <w:rPr>
          <w:sz w:val="28"/>
          <w:szCs w:val="28"/>
        </w:rPr>
        <w:t>списани</w:t>
      </w:r>
      <w:r>
        <w:rPr>
          <w:sz w:val="28"/>
          <w:szCs w:val="28"/>
        </w:rPr>
        <w:t>ю</w:t>
      </w:r>
      <w:r w:rsidRPr="0048735A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имущества Васюринского сельского поселения. В 2024 году необходимо списать </w:t>
      </w:r>
      <w:r w:rsidR="00A90248">
        <w:rPr>
          <w:sz w:val="28"/>
          <w:szCs w:val="28"/>
        </w:rPr>
        <w:t>три</w:t>
      </w:r>
      <w:r>
        <w:rPr>
          <w:sz w:val="28"/>
          <w:szCs w:val="28"/>
        </w:rPr>
        <w:t xml:space="preserve"> объекта муниципального имущества.</w:t>
      </w:r>
    </w:p>
    <w:p w14:paraId="3EBDB495" w14:textId="77777777" w:rsidR="001F2BB3" w:rsidRDefault="001F2BB3" w:rsidP="00715263">
      <w:pPr>
        <w:ind w:firstLine="708"/>
        <w:jc w:val="both"/>
        <w:rPr>
          <w:sz w:val="28"/>
          <w:szCs w:val="28"/>
        </w:rPr>
      </w:pPr>
    </w:p>
    <w:p w14:paraId="0EC5A022" w14:textId="77777777" w:rsidR="001F2BB3" w:rsidRDefault="001F2BB3" w:rsidP="00715263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1F2BB3" w:rsidRPr="00487567" w14:paraId="43887CC9" w14:textId="77777777" w:rsidTr="00884D1D">
        <w:tc>
          <w:tcPr>
            <w:tcW w:w="731" w:type="dxa"/>
            <w:shd w:val="clear" w:color="auto" w:fill="auto"/>
          </w:tcPr>
          <w:p w14:paraId="4E9CF053" w14:textId="77777777" w:rsidR="001F2BB3" w:rsidRPr="00487567" w:rsidRDefault="001F2BB3" w:rsidP="003D0E36">
            <w:pPr>
              <w:jc w:val="center"/>
            </w:pPr>
            <w:r w:rsidRPr="00487567">
              <w:lastRenderedPageBreak/>
              <w:t>№ п/п</w:t>
            </w:r>
          </w:p>
        </w:tc>
        <w:tc>
          <w:tcPr>
            <w:tcW w:w="4118" w:type="dxa"/>
            <w:shd w:val="clear" w:color="auto" w:fill="auto"/>
          </w:tcPr>
          <w:p w14:paraId="75BC6DED" w14:textId="77777777" w:rsidR="001F2BB3" w:rsidRPr="00487567" w:rsidRDefault="001F2BB3" w:rsidP="003D0E36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58D20BC4" w14:textId="77777777" w:rsidR="001F2BB3" w:rsidRDefault="001F2BB3" w:rsidP="003D0E36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0D1A42FC" w14:textId="77777777" w:rsidR="001F2BB3" w:rsidRDefault="001F2BB3" w:rsidP="003D0E36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1F2BB3" w:rsidRPr="00487567" w14:paraId="547807DF" w14:textId="77777777" w:rsidTr="00884D1D">
        <w:tc>
          <w:tcPr>
            <w:tcW w:w="731" w:type="dxa"/>
            <w:shd w:val="clear" w:color="auto" w:fill="auto"/>
          </w:tcPr>
          <w:p w14:paraId="6628108C" w14:textId="77777777" w:rsidR="001F2BB3" w:rsidRPr="00487567" w:rsidRDefault="001F2BB3" w:rsidP="003D0E36">
            <w:pPr>
              <w:jc w:val="both"/>
            </w:pPr>
            <w:r w:rsidRPr="00487567">
              <w:t>1</w:t>
            </w:r>
          </w:p>
        </w:tc>
        <w:tc>
          <w:tcPr>
            <w:tcW w:w="4118" w:type="dxa"/>
            <w:shd w:val="clear" w:color="auto" w:fill="auto"/>
          </w:tcPr>
          <w:p w14:paraId="2A0FA96C" w14:textId="77777777" w:rsidR="001F2BB3" w:rsidRPr="00487567" w:rsidRDefault="001F2BB3" w:rsidP="003D0E36">
            <w:pPr>
              <w:jc w:val="both"/>
            </w:pPr>
            <w:r w:rsidRPr="009F3AD0">
              <w:rPr>
                <w:szCs w:val="28"/>
              </w:rPr>
              <w:t xml:space="preserve">Получение экспертного заключения о техническом состоянии объекта </w:t>
            </w:r>
          </w:p>
        </w:tc>
        <w:tc>
          <w:tcPr>
            <w:tcW w:w="2409" w:type="dxa"/>
          </w:tcPr>
          <w:p w14:paraId="35E3508D" w14:textId="77777777" w:rsidR="001F2BB3" w:rsidRPr="00A9045E" w:rsidRDefault="001F2BB3" w:rsidP="003D0E36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6C961387" w14:textId="77777777" w:rsidR="001F2BB3" w:rsidRPr="00A9045E" w:rsidRDefault="001F2BB3" w:rsidP="003D0E36">
            <w:pPr>
              <w:jc w:val="center"/>
            </w:pPr>
            <w:r w:rsidRPr="00A9045E">
              <w:t>13,5</w:t>
            </w:r>
          </w:p>
        </w:tc>
      </w:tr>
      <w:tr w:rsidR="00884D1D" w:rsidRPr="00487567" w14:paraId="6A8C4158" w14:textId="77777777" w:rsidTr="00884D1D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D2CA29" w14:textId="77777777" w:rsidR="00884D1D" w:rsidRPr="00884D1D" w:rsidRDefault="00884D1D" w:rsidP="00884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0A239B3" w14:textId="77777777" w:rsidR="00884D1D" w:rsidRPr="00A87406" w:rsidRDefault="00884D1D" w:rsidP="003D0E36">
            <w:pPr>
              <w:jc w:val="center"/>
              <w:rPr>
                <w:color w:val="FF0000"/>
                <w:highlight w:val="yellow"/>
              </w:rPr>
            </w:pPr>
            <w:r w:rsidRPr="00A9045E">
              <w:rPr>
                <w:color w:val="FF0000"/>
              </w:rPr>
              <w:t>13,5</w:t>
            </w:r>
          </w:p>
        </w:tc>
      </w:tr>
    </w:tbl>
    <w:p w14:paraId="21B3CB73" w14:textId="77777777" w:rsidR="00493E90" w:rsidRPr="005C3CE9" w:rsidRDefault="00493E90" w:rsidP="0036627E">
      <w:pPr>
        <w:ind w:firstLine="708"/>
        <w:jc w:val="both"/>
        <w:rPr>
          <w:sz w:val="28"/>
          <w:szCs w:val="28"/>
        </w:rPr>
      </w:pPr>
    </w:p>
    <w:p w14:paraId="0990D119" w14:textId="77777777" w:rsidR="00183632" w:rsidRPr="00910DE9" w:rsidRDefault="00183632" w:rsidP="00183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13B26927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</w:p>
    <w:p w14:paraId="3E78B211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37541928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3055EB59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6B328AAC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0CFEE46B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и муниципальной программы несут ответственность за достижение целевых показателей муниципальной программы; участвуют в 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298DA122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396B5B09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lastRenderedPageBreak/>
        <w:t>Участник программы - Муниципальный заказчик: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66903F42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осуществляет иные полномочия, установленные бюджетным законодательством Российской Федерации.</w:t>
      </w:r>
    </w:p>
    <w:p w14:paraId="46D7C2C2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5E576903" w14:textId="77777777" w:rsidR="00266508" w:rsidRDefault="00266508" w:rsidP="00183632">
      <w:pPr>
        <w:ind w:firstLine="708"/>
        <w:jc w:val="both"/>
        <w:rPr>
          <w:sz w:val="28"/>
          <w:szCs w:val="28"/>
        </w:rPr>
      </w:pPr>
    </w:p>
    <w:p w14:paraId="5A647E71" w14:textId="77777777" w:rsidR="00183632" w:rsidRDefault="00183632" w:rsidP="00183632">
      <w:pPr>
        <w:jc w:val="both"/>
        <w:rPr>
          <w:sz w:val="28"/>
          <w:szCs w:val="28"/>
        </w:rPr>
      </w:pPr>
    </w:p>
    <w:p w14:paraId="5C539389" w14:textId="77777777" w:rsidR="00A413C7" w:rsidRDefault="00A413C7" w:rsidP="00183632">
      <w:pPr>
        <w:jc w:val="both"/>
        <w:rPr>
          <w:sz w:val="28"/>
          <w:szCs w:val="28"/>
        </w:rPr>
      </w:pPr>
    </w:p>
    <w:p w14:paraId="0D4FCA7C" w14:textId="77777777" w:rsidR="00BE5C34" w:rsidRDefault="006F03F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</w:t>
      </w:r>
    </w:p>
    <w:p w14:paraId="4917B71C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2DD892A0" w14:textId="7777777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</w:t>
      </w:r>
      <w:r w:rsidR="00A90248">
        <w:rPr>
          <w:sz w:val="28"/>
          <w:szCs w:val="28"/>
        </w:rPr>
        <w:t>ого поселения</w:t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  <w:t xml:space="preserve"> Н.А. Фомин</w:t>
      </w:r>
    </w:p>
    <w:p w14:paraId="687DDBB7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3F62E248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4F8FC616" w14:textId="77777777" w:rsidR="00012450" w:rsidRDefault="001C59DF" w:rsidP="00012450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1C59DF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</w:t>
      </w:r>
      <w:r w:rsidR="00012450">
        <w:rPr>
          <w:sz w:val="28"/>
          <w:szCs w:val="28"/>
        </w:rPr>
        <w:t xml:space="preserve">ммы </w:t>
      </w:r>
      <w:r w:rsidR="00012450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59AF2357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2EEBA948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21C9FF7B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5D5AE0BB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026C57FB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1177D6D5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05C9A2AB" w14:textId="77777777" w:rsidTr="00055A89">
        <w:trPr>
          <w:trHeight w:val="657"/>
        </w:trPr>
        <w:tc>
          <w:tcPr>
            <w:tcW w:w="4786" w:type="dxa"/>
          </w:tcPr>
          <w:p w14:paraId="3D796806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59872F6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747F3DD3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5073CE99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00020D2F" w14:textId="77777777" w:rsidTr="00055A89">
        <w:trPr>
          <w:trHeight w:val="710"/>
        </w:trPr>
        <w:tc>
          <w:tcPr>
            <w:tcW w:w="4786" w:type="dxa"/>
          </w:tcPr>
          <w:p w14:paraId="237240D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712ED70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2CFB9CE8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4BBF2BD9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27F8BCA6" w14:textId="77777777" w:rsidTr="00055A89">
        <w:trPr>
          <w:trHeight w:val="651"/>
        </w:trPr>
        <w:tc>
          <w:tcPr>
            <w:tcW w:w="4786" w:type="dxa"/>
          </w:tcPr>
          <w:p w14:paraId="69C08662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19F0544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3DE77CC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78A68993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08D7EEB2" w14:textId="77777777" w:rsidTr="00055A89">
        <w:trPr>
          <w:trHeight w:val="635"/>
        </w:trPr>
        <w:tc>
          <w:tcPr>
            <w:tcW w:w="4786" w:type="dxa"/>
          </w:tcPr>
          <w:p w14:paraId="0C69E3AE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550469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B16B39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достижение оптимального состава муниципального имущества и его мониторинг, обеспечивающий механизм </w:t>
            </w:r>
            <w:r w:rsidRPr="00D13A76">
              <w:rPr>
                <w:sz w:val="28"/>
                <w:szCs w:val="28"/>
              </w:rPr>
              <w:lastRenderedPageBreak/>
              <w:t>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486B250D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5179382B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326C984C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0B1B6AD0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35DD60D0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53DC329B" w14:textId="77777777" w:rsidTr="00055A89">
        <w:trPr>
          <w:trHeight w:val="589"/>
        </w:trPr>
        <w:tc>
          <w:tcPr>
            <w:tcW w:w="4786" w:type="dxa"/>
          </w:tcPr>
          <w:p w14:paraId="5EECE20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40A90030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2E7907C2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 xml:space="preserve"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</w:t>
            </w:r>
            <w:r w:rsidRPr="0059715B">
              <w:rPr>
                <w:sz w:val="28"/>
                <w:szCs w:val="28"/>
              </w:rPr>
              <w:lastRenderedPageBreak/>
              <w:t>благоприятной среды проживания населения.</w:t>
            </w:r>
          </w:p>
          <w:p w14:paraId="742B5A8A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3E3D61C2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передача объектов недвижимости, находящиеся в муниципальной 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661C1977" w14:textId="77777777" w:rsidTr="00055A89">
        <w:trPr>
          <w:trHeight w:val="641"/>
        </w:trPr>
        <w:tc>
          <w:tcPr>
            <w:tcW w:w="4786" w:type="dxa"/>
          </w:tcPr>
          <w:p w14:paraId="418E4A10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0ABC14E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6C7B2B53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4C39F295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2984C26D" w14:textId="77777777" w:rsidTr="00055A89">
        <w:trPr>
          <w:trHeight w:val="693"/>
        </w:trPr>
        <w:tc>
          <w:tcPr>
            <w:tcW w:w="4786" w:type="dxa"/>
          </w:tcPr>
          <w:p w14:paraId="5F09D42D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171DBC69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6AD1B77F" w14:textId="77777777" w:rsidR="00183632" w:rsidRPr="00910DE9" w:rsidRDefault="004A2A77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5</w:t>
            </w:r>
            <w:r w:rsidR="00594794">
              <w:rPr>
                <w:color w:val="FF0000"/>
                <w:sz w:val="28"/>
                <w:szCs w:val="28"/>
              </w:rPr>
              <w:t>2,</w:t>
            </w:r>
            <w:r w:rsidR="00F0777F">
              <w:rPr>
                <w:color w:val="FF0000"/>
                <w:sz w:val="28"/>
                <w:szCs w:val="28"/>
              </w:rPr>
              <w:t>7</w:t>
            </w:r>
            <w:r w:rsidR="00A10F13">
              <w:rPr>
                <w:color w:val="FF0000"/>
                <w:sz w:val="28"/>
                <w:szCs w:val="28"/>
              </w:rPr>
              <w:t xml:space="preserve"> 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0A797B8D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из средств местного бюджета – </w:t>
            </w:r>
          </w:p>
          <w:p w14:paraId="71857FCD" w14:textId="77777777" w:rsidR="00183632" w:rsidRPr="00910DE9" w:rsidRDefault="004A2A77" w:rsidP="001C59DF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5</w:t>
            </w:r>
            <w:r w:rsidR="001C59DF">
              <w:rPr>
                <w:color w:val="FF0000"/>
                <w:sz w:val="28"/>
                <w:szCs w:val="28"/>
              </w:rPr>
              <w:t>2,7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59E7FB6E" w14:textId="77777777" w:rsidTr="00055A89">
        <w:trPr>
          <w:trHeight w:val="651"/>
        </w:trPr>
        <w:tc>
          <w:tcPr>
            <w:tcW w:w="4786" w:type="dxa"/>
          </w:tcPr>
          <w:p w14:paraId="65239940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21BB1B4C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2212ED6E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4B2B5EFD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33A59DE7" w14:textId="77777777" w:rsidR="00183632" w:rsidRDefault="00183632" w:rsidP="00183632">
      <w:pPr>
        <w:rPr>
          <w:sz w:val="28"/>
          <w:szCs w:val="28"/>
        </w:rPr>
      </w:pPr>
    </w:p>
    <w:p w14:paraId="73A772D1" w14:textId="77777777" w:rsidR="00306641" w:rsidRDefault="00306641" w:rsidP="00183632">
      <w:pPr>
        <w:rPr>
          <w:sz w:val="28"/>
          <w:szCs w:val="28"/>
        </w:rPr>
      </w:pPr>
    </w:p>
    <w:p w14:paraId="79ECBC33" w14:textId="77777777" w:rsidR="00183632" w:rsidRDefault="00183632" w:rsidP="00183632">
      <w:pPr>
        <w:rPr>
          <w:sz w:val="28"/>
          <w:szCs w:val="28"/>
        </w:rPr>
      </w:pPr>
    </w:p>
    <w:p w14:paraId="09FCEF89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>Главный специалист отдела ЖКХ</w:t>
      </w:r>
    </w:p>
    <w:p w14:paraId="477E09C0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 xml:space="preserve">администрации Васюринского </w:t>
      </w:r>
    </w:p>
    <w:p w14:paraId="4948E051" w14:textId="77777777" w:rsidR="00183632" w:rsidRDefault="006F03F4" w:rsidP="006F03F4">
      <w:pPr>
        <w:rPr>
          <w:sz w:val="28"/>
          <w:szCs w:val="28"/>
        </w:rPr>
        <w:sectPr w:rsidR="00183632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 w:rsidRPr="006F03F4">
        <w:rPr>
          <w:sz w:val="28"/>
          <w:szCs w:val="28"/>
        </w:rPr>
        <w:t>сельского поселения</w:t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  <w:t xml:space="preserve"> Н.А. Фомина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31"/>
        <w:gridCol w:w="6946"/>
      </w:tblGrid>
      <w:tr w:rsidR="00183632" w:rsidRPr="00534086" w14:paraId="327DC20C" w14:textId="77777777" w:rsidTr="00963CA7">
        <w:tc>
          <w:tcPr>
            <w:tcW w:w="8931" w:type="dxa"/>
          </w:tcPr>
          <w:p w14:paraId="0BD26DE7" w14:textId="77777777" w:rsidR="00183632" w:rsidRDefault="00183632" w:rsidP="00055A89"/>
          <w:p w14:paraId="22CEEEAB" w14:textId="77777777" w:rsidR="00183632" w:rsidRPr="00534086" w:rsidRDefault="00183632" w:rsidP="00055A89"/>
        </w:tc>
        <w:tc>
          <w:tcPr>
            <w:tcW w:w="6946" w:type="dxa"/>
          </w:tcPr>
          <w:p w14:paraId="77A6CEFD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555FBAF1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54939348" w14:textId="77777777" w:rsidR="00012450" w:rsidRPr="00012450" w:rsidRDefault="00963CA7" w:rsidP="0001245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012450" w:rsidRPr="00012450">
              <w:rPr>
                <w:sz w:val="28"/>
                <w:szCs w:val="28"/>
              </w:rPr>
              <w:t>Васюринского сельского поселения</w:t>
            </w:r>
          </w:p>
          <w:p w14:paraId="3C8601EE" w14:textId="77777777" w:rsidR="00A10F13" w:rsidRDefault="00594794" w:rsidP="00012450">
            <w:pPr>
              <w:ind w:left="33"/>
            </w:pPr>
            <w:r>
              <w:rPr>
                <w:sz w:val="28"/>
                <w:szCs w:val="28"/>
              </w:rPr>
              <w:t>«</w:t>
            </w:r>
            <w:r w:rsidRPr="00594794">
              <w:rPr>
                <w:sz w:val="28"/>
                <w:szCs w:val="28"/>
              </w:rPr>
              <w:t xml:space="preserve">О внесении изменений в постановление администрации Васюринского сельского поселения от 03.11.2023 № 316 </w:t>
            </w:r>
            <w:r w:rsidR="00012450"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="00012450"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7C04D9F4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612A6551" w14:textId="77777777" w:rsidR="00183632" w:rsidRPr="003E0E33" w:rsidRDefault="00183632" w:rsidP="00055A89"/>
        </w:tc>
      </w:tr>
    </w:tbl>
    <w:p w14:paraId="1D8A163C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5583C766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B857876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p w14:paraId="0A6B09A2" w14:textId="77777777" w:rsidR="00183632" w:rsidRDefault="00183632" w:rsidP="00183632">
      <w:pPr>
        <w:jc w:val="center"/>
        <w:rPr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77EDC2A0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75D3942" w14:textId="77777777" w:rsidR="00183632" w:rsidRPr="00534086" w:rsidRDefault="00183632" w:rsidP="00055A89">
            <w:pPr>
              <w:jc w:val="center"/>
            </w:pPr>
            <w:r w:rsidRPr="00534086">
              <w:lastRenderedPageBreak/>
              <w:t>№</w:t>
            </w:r>
          </w:p>
          <w:p w14:paraId="5E6A75A9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3530C8A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2B8FB7D1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438BA96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5FEE1A59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4C75AAF0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592B948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695ADB64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77506E2E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639FD6DE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0602DBBE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36B4BA60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E5ED11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26891004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7338320E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4DE543AA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6F619EE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0F1A156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76B4ED3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5FCF8B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24DDBAFA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60F9B34C" w14:textId="77777777" w:rsidTr="00183632">
        <w:trPr>
          <w:trHeight w:val="333"/>
          <w:tblHeader/>
        </w:trPr>
        <w:tc>
          <w:tcPr>
            <w:tcW w:w="850" w:type="dxa"/>
          </w:tcPr>
          <w:p w14:paraId="5D9F6B9C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47F0292C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63684D3B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3367BEE1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2E128D8A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18CCABC5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7EE666B9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67FFD651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5CCDDF3B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02B65E56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666054C8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18A16542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36FED814" w14:textId="77777777" w:rsidTr="00183632">
        <w:trPr>
          <w:trHeight w:val="60"/>
          <w:tblHeader/>
        </w:trPr>
        <w:tc>
          <w:tcPr>
            <w:tcW w:w="850" w:type="dxa"/>
          </w:tcPr>
          <w:p w14:paraId="294DB60D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254DDC08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270CCA08" w14:textId="77777777" w:rsidTr="00183632">
        <w:trPr>
          <w:trHeight w:val="333"/>
          <w:tblHeader/>
        </w:trPr>
        <w:tc>
          <w:tcPr>
            <w:tcW w:w="850" w:type="dxa"/>
          </w:tcPr>
          <w:p w14:paraId="69B4417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433F8582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76F1B6EC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32036EC0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48BC8EB2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04BB1F6E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19B16D7E" w14:textId="77777777" w:rsidR="00183632" w:rsidRDefault="00183632" w:rsidP="00055A89">
            <w:r>
              <w:t>- регистрации права собственности;</w:t>
            </w:r>
          </w:p>
          <w:p w14:paraId="46C24CE5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046FE6DF" w14:textId="77777777" w:rsidTr="00183632">
        <w:trPr>
          <w:trHeight w:val="352"/>
          <w:tblHeader/>
        </w:trPr>
        <w:tc>
          <w:tcPr>
            <w:tcW w:w="850" w:type="dxa"/>
          </w:tcPr>
          <w:p w14:paraId="30AF4A68" w14:textId="77777777" w:rsidR="00183632" w:rsidRPr="00534086" w:rsidRDefault="00183632" w:rsidP="00055A89">
            <w:pPr>
              <w:jc w:val="center"/>
            </w:pPr>
            <w:r w:rsidRPr="00534086">
              <w:t>2.</w:t>
            </w:r>
          </w:p>
        </w:tc>
        <w:tc>
          <w:tcPr>
            <w:tcW w:w="14602" w:type="dxa"/>
            <w:gridSpan w:val="8"/>
          </w:tcPr>
          <w:p w14:paraId="4FC645C8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602EFE34" w14:textId="77777777" w:rsidTr="00183632">
        <w:trPr>
          <w:trHeight w:val="352"/>
          <w:tblHeader/>
        </w:trPr>
        <w:tc>
          <w:tcPr>
            <w:tcW w:w="850" w:type="dxa"/>
          </w:tcPr>
          <w:p w14:paraId="53F8AAFD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05C48BAC" w14:textId="77777777" w:rsidR="00183632" w:rsidRPr="00492FD4" w:rsidRDefault="00183632" w:rsidP="00055A89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>Затраты на муниципальный жилой фонд</w:t>
            </w:r>
          </w:p>
        </w:tc>
      </w:tr>
      <w:tr w:rsidR="00183632" w:rsidRPr="00534086" w14:paraId="0B38369A" w14:textId="77777777" w:rsidTr="00183632">
        <w:trPr>
          <w:trHeight w:val="333"/>
          <w:tblHeader/>
        </w:trPr>
        <w:tc>
          <w:tcPr>
            <w:tcW w:w="850" w:type="dxa"/>
          </w:tcPr>
          <w:p w14:paraId="05DAFDFD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3D4E985F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422BC315" w14:textId="77777777" w:rsidTr="00183632">
        <w:trPr>
          <w:trHeight w:val="333"/>
          <w:tblHeader/>
        </w:trPr>
        <w:tc>
          <w:tcPr>
            <w:tcW w:w="850" w:type="dxa"/>
          </w:tcPr>
          <w:p w14:paraId="06936D5E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60D76432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60E28B6C" w14:textId="77777777" w:rsidTr="00183632">
        <w:trPr>
          <w:trHeight w:val="338"/>
          <w:tblHeader/>
        </w:trPr>
        <w:tc>
          <w:tcPr>
            <w:tcW w:w="850" w:type="dxa"/>
          </w:tcPr>
          <w:p w14:paraId="23E7CC34" w14:textId="77777777" w:rsidR="00183632" w:rsidRPr="00910DE9" w:rsidRDefault="00183632" w:rsidP="00055A89">
            <w:pPr>
              <w:jc w:val="center"/>
            </w:pPr>
            <w:r w:rsidRPr="00910DE9">
              <w:lastRenderedPageBreak/>
              <w:t>2.1.1</w:t>
            </w:r>
          </w:p>
        </w:tc>
        <w:tc>
          <w:tcPr>
            <w:tcW w:w="3814" w:type="dxa"/>
          </w:tcPr>
          <w:p w14:paraId="0E91BCFD" w14:textId="77777777" w:rsidR="00A10F13" w:rsidRDefault="00A10F13" w:rsidP="00A10F13">
            <w:r>
              <w:t>ул. Ставского, 47, кв.47</w:t>
            </w:r>
          </w:p>
          <w:p w14:paraId="080BDE13" w14:textId="77777777" w:rsidR="00A10F13" w:rsidRDefault="00A10F13" w:rsidP="00A10F13">
            <w:r>
              <w:t>ул. Ставского, 59, кв. 31</w:t>
            </w:r>
          </w:p>
          <w:p w14:paraId="4A53402A" w14:textId="77777777" w:rsidR="00A10F13" w:rsidRDefault="00A10F13" w:rsidP="00A10F13">
            <w:r>
              <w:t>ул. Ставского, 67, кв. 15</w:t>
            </w:r>
          </w:p>
          <w:p w14:paraId="76D16D1C" w14:textId="77777777" w:rsidR="006F03F4" w:rsidRDefault="006F03F4" w:rsidP="00A10F13">
            <w:r w:rsidRPr="006F03F4">
              <w:t>ул. Комсомольская, д. 62, кв.16</w:t>
            </w:r>
          </w:p>
          <w:p w14:paraId="5B53D3EA" w14:textId="77777777" w:rsidR="00183632" w:rsidRDefault="00A10F13" w:rsidP="00A10F13">
            <w:r>
              <w:t>ул. Железнодорожная, 45, кв. 10</w:t>
            </w:r>
          </w:p>
          <w:p w14:paraId="39F5A4E1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1FC322A8" w14:textId="77777777" w:rsidR="006F03F4" w:rsidRDefault="006F03F4" w:rsidP="00A10F13">
            <w:r>
              <w:t xml:space="preserve">ул. Ставского, 47 пом. 1-25/2 </w:t>
            </w:r>
          </w:p>
          <w:p w14:paraId="1C15557C" w14:textId="77777777" w:rsidR="006F03F4" w:rsidRDefault="006F03F4" w:rsidP="00A10F13">
            <w:r>
              <w:t>ул. Ставского, 47 пом. 1-25/3</w:t>
            </w:r>
          </w:p>
          <w:p w14:paraId="797D3057" w14:textId="77777777" w:rsidR="006F03F4" w:rsidRDefault="006F03F4" w:rsidP="00A10F13">
            <w:r>
              <w:t>ул. Ставского, 47 пом. 1-25/4</w:t>
            </w:r>
          </w:p>
          <w:p w14:paraId="52B45F95" w14:textId="77777777" w:rsidR="006F03F4" w:rsidRDefault="006F03F4" w:rsidP="00A10F13">
            <w:r>
              <w:t>ул. Ставского, 47 пом. 1-25/5</w:t>
            </w:r>
          </w:p>
          <w:p w14:paraId="6CC3B935" w14:textId="77777777" w:rsidR="006F03F4" w:rsidRDefault="006F03F4" w:rsidP="00A10F13">
            <w:r>
              <w:t>ул. Ставского, 47 пом. 1-25/6</w:t>
            </w:r>
          </w:p>
          <w:p w14:paraId="2BA51D8B" w14:textId="77777777" w:rsidR="006F03F4" w:rsidRDefault="006F03F4" w:rsidP="00A10F13">
            <w:r>
              <w:t>ул. Ставского, 47 пом. 1-25/7</w:t>
            </w:r>
          </w:p>
          <w:p w14:paraId="786B1790" w14:textId="77777777" w:rsidR="006F03F4" w:rsidRDefault="006F03F4" w:rsidP="00A10F13">
            <w:r>
              <w:t>ул. Ставского, 47 пом. 1-25/8</w:t>
            </w:r>
          </w:p>
          <w:p w14:paraId="3F73E6C0" w14:textId="77777777" w:rsidR="006F03F4" w:rsidRDefault="006F03F4" w:rsidP="00A10F13">
            <w:r>
              <w:t>ул. Ставского, 47 пом. 1-25/9</w:t>
            </w:r>
          </w:p>
          <w:p w14:paraId="5C681BE8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21036A0D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1B08353D" w14:textId="77777777" w:rsidR="00183632" w:rsidRPr="00910DE9" w:rsidRDefault="00183632" w:rsidP="00055A89">
            <w:pPr>
              <w:jc w:val="center"/>
            </w:pPr>
          </w:p>
          <w:p w14:paraId="24EF27B3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05D2BCE5" w14:textId="77777777" w:rsidR="00183632" w:rsidRPr="00534086" w:rsidRDefault="006F03F4" w:rsidP="00055A89">
            <w:pPr>
              <w:jc w:val="center"/>
            </w:pPr>
            <w:r>
              <w:t>15</w:t>
            </w:r>
          </w:p>
        </w:tc>
        <w:tc>
          <w:tcPr>
            <w:tcW w:w="1836" w:type="dxa"/>
            <w:vAlign w:val="center"/>
          </w:tcPr>
          <w:p w14:paraId="00A55FE2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35C078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C9A19F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1EE20B91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1F73675B" w14:textId="77777777" w:rsidTr="00183632">
        <w:trPr>
          <w:trHeight w:val="352"/>
          <w:tblHeader/>
        </w:trPr>
        <w:tc>
          <w:tcPr>
            <w:tcW w:w="850" w:type="dxa"/>
          </w:tcPr>
          <w:p w14:paraId="6E0B8E97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4C6A2753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23EDEFA9" w14:textId="77777777" w:rsidTr="00183632">
        <w:trPr>
          <w:trHeight w:val="333"/>
          <w:tblHeader/>
        </w:trPr>
        <w:tc>
          <w:tcPr>
            <w:tcW w:w="850" w:type="dxa"/>
          </w:tcPr>
          <w:p w14:paraId="2950DD7C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1E4DA635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3C5D38F1" w14:textId="77777777" w:rsidTr="00183632">
        <w:trPr>
          <w:trHeight w:val="333"/>
          <w:tblHeader/>
        </w:trPr>
        <w:tc>
          <w:tcPr>
            <w:tcW w:w="850" w:type="dxa"/>
          </w:tcPr>
          <w:p w14:paraId="7A0FE6E8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4F1A3B2E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60F8245B" w14:textId="77777777" w:rsidTr="00865A60">
        <w:trPr>
          <w:trHeight w:val="338"/>
          <w:tblHeader/>
        </w:trPr>
        <w:tc>
          <w:tcPr>
            <w:tcW w:w="850" w:type="dxa"/>
          </w:tcPr>
          <w:p w14:paraId="5F5E383C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3CA048F6" w14:textId="77777777" w:rsidR="00A10F13" w:rsidRDefault="00A10F13" w:rsidP="00A10F13">
            <w:r w:rsidRPr="00544AB6">
              <w:t>ул. Ставского, 47</w:t>
            </w:r>
          </w:p>
          <w:p w14:paraId="6C1BE62C" w14:textId="77777777" w:rsidR="00A10F13" w:rsidRDefault="00A10F13" w:rsidP="00A10F13">
            <w:r w:rsidRPr="00544AB6">
              <w:t>ул. Ставского,</w:t>
            </w:r>
            <w:r>
              <w:t xml:space="preserve"> 10Б</w:t>
            </w:r>
          </w:p>
          <w:p w14:paraId="055A19E7" w14:textId="77777777" w:rsidR="00057F17" w:rsidRDefault="00057F17" w:rsidP="00A10F13">
            <w:r>
              <w:t>Газопровод</w:t>
            </w:r>
          </w:p>
          <w:p w14:paraId="6CA06664" w14:textId="77777777" w:rsidR="00A10F13" w:rsidRPr="00544AB6" w:rsidRDefault="00A10F13" w:rsidP="00A10F13"/>
        </w:tc>
        <w:tc>
          <w:tcPr>
            <w:tcW w:w="1412" w:type="dxa"/>
          </w:tcPr>
          <w:p w14:paraId="6085025D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69B88352" w14:textId="77777777" w:rsidR="00A10F13" w:rsidRDefault="00A10F13" w:rsidP="00A10F13">
            <w:pPr>
              <w:jc w:val="center"/>
            </w:pPr>
          </w:p>
          <w:p w14:paraId="6692E350" w14:textId="77777777" w:rsidR="00A10F13" w:rsidRDefault="00A10F13" w:rsidP="00A10F13">
            <w:pPr>
              <w:jc w:val="center"/>
            </w:pPr>
          </w:p>
          <w:p w14:paraId="2C275DF0" w14:textId="77777777" w:rsidR="00A10F13" w:rsidRDefault="00A10F13" w:rsidP="00A10F13">
            <w:pPr>
              <w:jc w:val="center"/>
            </w:pPr>
          </w:p>
          <w:p w14:paraId="7D4B8CE9" w14:textId="77777777" w:rsidR="00A10F13" w:rsidRDefault="00A10F13" w:rsidP="00A10F13">
            <w:pPr>
              <w:jc w:val="center"/>
            </w:pPr>
          </w:p>
          <w:p w14:paraId="5669C6D9" w14:textId="77777777" w:rsidR="00A10F13" w:rsidRDefault="00A10F13" w:rsidP="00A10F13">
            <w:pPr>
              <w:jc w:val="center"/>
            </w:pPr>
          </w:p>
          <w:p w14:paraId="32FE4494" w14:textId="77777777" w:rsidR="00A10F13" w:rsidRDefault="00A10F13" w:rsidP="00A10F13"/>
          <w:p w14:paraId="5F99C21F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28B90FBB" w14:textId="77777777" w:rsidR="00A10F13" w:rsidRDefault="006F03F4" w:rsidP="00A10F13">
            <w:pPr>
              <w:jc w:val="center"/>
            </w:pPr>
            <w:r>
              <w:t>4</w:t>
            </w:r>
          </w:p>
          <w:p w14:paraId="5E9D450F" w14:textId="77777777" w:rsidR="00A10F13" w:rsidRDefault="00A10F13" w:rsidP="00A10F13">
            <w:pPr>
              <w:jc w:val="center"/>
            </w:pPr>
          </w:p>
          <w:p w14:paraId="526F3F44" w14:textId="77777777" w:rsidR="00A10F13" w:rsidRDefault="00A10F13" w:rsidP="00A10F13">
            <w:pPr>
              <w:jc w:val="center"/>
            </w:pPr>
          </w:p>
          <w:p w14:paraId="10DB0659" w14:textId="77777777" w:rsidR="00A10F13" w:rsidRDefault="00A10F13" w:rsidP="00A10F13">
            <w:pPr>
              <w:jc w:val="center"/>
            </w:pPr>
          </w:p>
          <w:p w14:paraId="3D8F345D" w14:textId="77777777" w:rsidR="00A10F13" w:rsidRDefault="00A10F13" w:rsidP="00A10F13">
            <w:pPr>
              <w:jc w:val="center"/>
            </w:pPr>
          </w:p>
          <w:p w14:paraId="39D897D2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45452A6E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979A152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1A2E74B9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03409DF3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3048372E" w14:textId="77777777" w:rsidTr="00183632">
        <w:trPr>
          <w:trHeight w:val="77"/>
          <w:tblHeader/>
        </w:trPr>
        <w:tc>
          <w:tcPr>
            <w:tcW w:w="850" w:type="dxa"/>
          </w:tcPr>
          <w:p w14:paraId="2A978FED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137951EA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421AE26F" w14:textId="77777777" w:rsidTr="00183632">
        <w:trPr>
          <w:trHeight w:val="77"/>
          <w:tblHeader/>
        </w:trPr>
        <w:tc>
          <w:tcPr>
            <w:tcW w:w="850" w:type="dxa"/>
          </w:tcPr>
          <w:p w14:paraId="5D79A9E3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1F7762ED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1AA9A919" w14:textId="77777777" w:rsidTr="00183632">
        <w:trPr>
          <w:trHeight w:val="77"/>
          <w:tblHeader/>
        </w:trPr>
        <w:tc>
          <w:tcPr>
            <w:tcW w:w="850" w:type="dxa"/>
          </w:tcPr>
          <w:p w14:paraId="1C6D88FA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312CB1B1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7C65D67B" w14:textId="77777777" w:rsidTr="00865A60">
        <w:trPr>
          <w:trHeight w:val="338"/>
          <w:tblHeader/>
        </w:trPr>
        <w:tc>
          <w:tcPr>
            <w:tcW w:w="850" w:type="dxa"/>
          </w:tcPr>
          <w:p w14:paraId="79C8D6BB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28E2BC0C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1D54D26E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5A199708" w14:textId="77777777" w:rsidR="00A10F13" w:rsidRDefault="00A10F13" w:rsidP="00A10F13">
            <w:pPr>
              <w:jc w:val="center"/>
            </w:pPr>
          </w:p>
          <w:p w14:paraId="22C3FC47" w14:textId="77777777" w:rsidR="00A10F13" w:rsidRDefault="00A10F13" w:rsidP="00A10F13">
            <w:pPr>
              <w:jc w:val="center"/>
            </w:pPr>
          </w:p>
          <w:p w14:paraId="53B1F89F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6D9BDAE1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0F28D1E4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C08DDE3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B3520EF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703D57FF" w14:textId="77777777" w:rsidR="00A10F13" w:rsidRPr="00D34804" w:rsidRDefault="00A10F13" w:rsidP="00A10F13">
            <w:pPr>
              <w:jc w:val="center"/>
            </w:pPr>
          </w:p>
        </w:tc>
      </w:tr>
      <w:tr w:rsidR="00057F17" w:rsidRPr="00D34804" w14:paraId="13140323" w14:textId="77777777" w:rsidTr="00804C56">
        <w:trPr>
          <w:trHeight w:val="338"/>
          <w:tblHeader/>
        </w:trPr>
        <w:tc>
          <w:tcPr>
            <w:tcW w:w="850" w:type="dxa"/>
          </w:tcPr>
          <w:p w14:paraId="69E22ED5" w14:textId="77777777" w:rsidR="00057F17" w:rsidRPr="008C5FFF" w:rsidRDefault="00057F17" w:rsidP="00057F17">
            <w:pPr>
              <w:jc w:val="center"/>
            </w:pPr>
            <w:r>
              <w:lastRenderedPageBreak/>
              <w:t>2.</w:t>
            </w:r>
            <w:r w:rsidR="00660983">
              <w:t>4</w:t>
            </w:r>
          </w:p>
        </w:tc>
        <w:tc>
          <w:tcPr>
            <w:tcW w:w="14602" w:type="dxa"/>
            <w:gridSpan w:val="8"/>
          </w:tcPr>
          <w:p w14:paraId="252B8EDA" w14:textId="77777777" w:rsidR="00057F17" w:rsidRPr="005702BC" w:rsidRDefault="00057F17" w:rsidP="00FF01B7">
            <w:r w:rsidRPr="005702BC">
              <w:t>Основное мероприятие №</w:t>
            </w:r>
            <w:r w:rsidR="00FF01B7">
              <w:t>4</w:t>
            </w:r>
            <w:r w:rsidR="000046AC">
              <w:t xml:space="preserve"> </w:t>
            </w:r>
            <w:r w:rsidR="000046AC" w:rsidRPr="000046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057F17" w:rsidRPr="00D34804" w14:paraId="0303DA1A" w14:textId="77777777" w:rsidTr="00804C56">
        <w:trPr>
          <w:trHeight w:val="338"/>
          <w:tblHeader/>
        </w:trPr>
        <w:tc>
          <w:tcPr>
            <w:tcW w:w="850" w:type="dxa"/>
          </w:tcPr>
          <w:p w14:paraId="01C90333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178C78D2" w14:textId="77777777" w:rsidR="00057F17" w:rsidRPr="005702BC" w:rsidRDefault="00057F17" w:rsidP="00057F17">
            <w:r w:rsidRPr="005702BC">
              <w:t>Цель:</w:t>
            </w:r>
            <w:r w:rsidR="000046AC">
              <w:t xml:space="preserve"> регистрация права муниципальной собственности Васюринского сельского поселения на бесхозяйные объекты</w:t>
            </w:r>
          </w:p>
        </w:tc>
      </w:tr>
      <w:tr w:rsidR="00057F17" w:rsidRPr="00D34804" w14:paraId="76039E49" w14:textId="77777777" w:rsidTr="00804C56">
        <w:trPr>
          <w:trHeight w:val="338"/>
          <w:tblHeader/>
        </w:trPr>
        <w:tc>
          <w:tcPr>
            <w:tcW w:w="850" w:type="dxa"/>
          </w:tcPr>
          <w:p w14:paraId="45D2B857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3FF6B17B" w14:textId="77777777" w:rsidR="00057F17" w:rsidRDefault="00057F17" w:rsidP="000046AC">
            <w:r w:rsidRPr="005702BC">
              <w:t>Задача:</w:t>
            </w:r>
            <w:r w:rsidR="000046AC">
              <w:t xml:space="preserve"> постановка</w:t>
            </w:r>
            <w:r w:rsidR="000046AC" w:rsidRPr="000046AC">
              <w:t xml:space="preserve"> на учет</w:t>
            </w:r>
            <w:r w:rsidR="000046AC">
              <w:t xml:space="preserve"> объектом недвижимого имущества</w:t>
            </w:r>
            <w:r w:rsidR="000046AC" w:rsidRPr="000046AC">
              <w:t xml:space="preserve"> в качестве бесхозяйного объекта</w:t>
            </w:r>
          </w:p>
        </w:tc>
      </w:tr>
      <w:tr w:rsidR="00057F17" w:rsidRPr="00D34804" w14:paraId="6FE9F07E" w14:textId="77777777" w:rsidTr="00865A60">
        <w:trPr>
          <w:trHeight w:val="338"/>
          <w:tblHeader/>
        </w:trPr>
        <w:tc>
          <w:tcPr>
            <w:tcW w:w="850" w:type="dxa"/>
          </w:tcPr>
          <w:p w14:paraId="03DC5839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3731465E" w14:textId="77777777" w:rsidR="00057F17" w:rsidRPr="00D51AC0" w:rsidRDefault="000046AC" w:rsidP="00A10F13">
            <w:r w:rsidRPr="000046AC">
              <w:t>постановка на учет объектом недвижимого имущества в качестве бесхозяйного объекта</w:t>
            </w:r>
          </w:p>
        </w:tc>
        <w:tc>
          <w:tcPr>
            <w:tcW w:w="1412" w:type="dxa"/>
          </w:tcPr>
          <w:p w14:paraId="78655ECF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63F32328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0198AE65" w14:textId="77777777" w:rsidR="00057F17" w:rsidRDefault="000046AC" w:rsidP="00A10F13">
            <w:pPr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14:paraId="59670BA4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1368033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2E0FFDE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0CC4AB3D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57F6C8CA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7CBBFE7B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531EBB2E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5CFFAF59" w14:textId="77777777" w:rsidR="00D013DD" w:rsidRPr="002900ED" w:rsidRDefault="00D013DD" w:rsidP="00FF01B7">
            <w:r w:rsidRPr="002900ED">
              <w:t xml:space="preserve">Основное мероприятие № </w:t>
            </w:r>
            <w:r w:rsidR="00FF01B7">
              <w:t>5</w:t>
            </w:r>
            <w:r w:rsidRPr="002900ED">
              <w:t xml:space="preserve"> Оплата коммунальных услуг</w:t>
            </w:r>
          </w:p>
        </w:tc>
      </w:tr>
      <w:tr w:rsidR="00D013DD" w:rsidRPr="00D34804" w14:paraId="3B18EAAB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3181D6F5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5D204C38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46702320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5EF724B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0E008EBA" w14:textId="77777777" w:rsidR="00D013DD" w:rsidRPr="00D34804" w:rsidRDefault="00D013DD" w:rsidP="00D013DD">
            <w:pPr>
              <w:jc w:val="both"/>
            </w:pPr>
            <w:r w:rsidRPr="002900ED">
              <w:t>Задача: Оплата коммунальных услуг и погашение задолженности по обслуживанию муниципального имущества</w:t>
            </w:r>
          </w:p>
        </w:tc>
      </w:tr>
      <w:tr w:rsidR="00D013DD" w:rsidRPr="00D34804" w14:paraId="1882E4A5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57006D3F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466BF5EF" w14:textId="77777777" w:rsidR="00D013DD" w:rsidRPr="000046AC" w:rsidRDefault="00D013DD" w:rsidP="00D013DD">
            <w:r w:rsidRPr="002900ED">
              <w:t xml:space="preserve">погашение задолженности по обслуживанию муниципального имущества и оплата коммунальных услуг </w:t>
            </w:r>
          </w:p>
        </w:tc>
        <w:tc>
          <w:tcPr>
            <w:tcW w:w="1412" w:type="dxa"/>
          </w:tcPr>
          <w:p w14:paraId="36C6A8D1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7E472F57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0BF01F82" w14:textId="77777777" w:rsidR="00D013DD" w:rsidRDefault="00D013DD" w:rsidP="00D013DD">
            <w:pPr>
              <w:jc w:val="center"/>
            </w:pPr>
            <w:r w:rsidRPr="002900ED">
              <w:t>4</w:t>
            </w:r>
          </w:p>
        </w:tc>
        <w:tc>
          <w:tcPr>
            <w:tcW w:w="1836" w:type="dxa"/>
          </w:tcPr>
          <w:p w14:paraId="15F57E4B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05FAC257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7FFE34D4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563DB62E" w14:textId="77777777" w:rsidR="00D013DD" w:rsidRPr="00D34804" w:rsidRDefault="00D013DD" w:rsidP="00D013DD">
            <w:pPr>
              <w:jc w:val="center"/>
            </w:pPr>
          </w:p>
        </w:tc>
      </w:tr>
      <w:tr w:rsidR="00FF01B7" w:rsidRPr="00D34804" w14:paraId="55728854" w14:textId="77777777" w:rsidTr="00F0461D">
        <w:trPr>
          <w:trHeight w:val="338"/>
          <w:tblHeader/>
        </w:trPr>
        <w:tc>
          <w:tcPr>
            <w:tcW w:w="850" w:type="dxa"/>
            <w:vMerge w:val="restart"/>
          </w:tcPr>
          <w:p w14:paraId="708A50ED" w14:textId="77777777" w:rsidR="00FF01B7" w:rsidRDefault="00FF01B7" w:rsidP="00FF01B7">
            <w:pPr>
              <w:jc w:val="center"/>
            </w:pPr>
            <w:r>
              <w:t>2.6</w:t>
            </w:r>
          </w:p>
        </w:tc>
        <w:tc>
          <w:tcPr>
            <w:tcW w:w="14602" w:type="dxa"/>
            <w:gridSpan w:val="8"/>
          </w:tcPr>
          <w:p w14:paraId="054F7CC7" w14:textId="77777777" w:rsidR="00FF01B7" w:rsidRPr="005D1A45" w:rsidRDefault="00FF01B7" w:rsidP="00FF01B7">
            <w:r w:rsidRPr="00FF01B7">
              <w:rPr>
                <w:i/>
              </w:rPr>
              <w:t>Основное мероприятие № 6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FF01B7" w:rsidRPr="00D34804" w14:paraId="451B82E6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25E4D489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56BA5353" w14:textId="77777777" w:rsidR="00FF01B7" w:rsidRPr="005D1A45" w:rsidRDefault="00FF01B7" w:rsidP="00FF01B7">
            <w:r w:rsidRPr="00FF01B7">
              <w:rPr>
                <w:i/>
              </w:rPr>
              <w:t xml:space="preserve">Цель: </w:t>
            </w:r>
            <w:r w:rsidRPr="005D1A45">
              <w:t>управление объектами муниципальной собственности</w:t>
            </w:r>
          </w:p>
        </w:tc>
      </w:tr>
      <w:tr w:rsidR="00FF01B7" w:rsidRPr="00D34804" w14:paraId="3D95C106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4B799309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120AA62D" w14:textId="77777777" w:rsidR="00FF01B7" w:rsidRDefault="00FF01B7" w:rsidP="00FF01B7">
            <w:r w:rsidRPr="00FF01B7">
              <w:rPr>
                <w:i/>
              </w:rPr>
              <w:t>Задача: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CF657E" w:rsidRPr="00D34804" w14:paraId="71A1E87A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351AD142" w14:textId="77777777" w:rsidR="00CF657E" w:rsidRDefault="00CF657E" w:rsidP="00CF657E">
            <w:pPr>
              <w:jc w:val="center"/>
            </w:pPr>
          </w:p>
        </w:tc>
        <w:tc>
          <w:tcPr>
            <w:tcW w:w="3814" w:type="dxa"/>
          </w:tcPr>
          <w:p w14:paraId="60DA8ECA" w14:textId="77777777" w:rsidR="00CF657E" w:rsidRPr="00B93F3D" w:rsidRDefault="00CF657E" w:rsidP="00CF657E">
            <w:r w:rsidRPr="00B93F3D">
              <w:t>ст. Васюринская, ул. Матвеевская, 31</w:t>
            </w:r>
          </w:p>
        </w:tc>
        <w:tc>
          <w:tcPr>
            <w:tcW w:w="1412" w:type="dxa"/>
          </w:tcPr>
          <w:p w14:paraId="3BA4D5F7" w14:textId="77777777" w:rsidR="00CF657E" w:rsidRPr="00B93F3D" w:rsidRDefault="00CF657E" w:rsidP="00CF657E">
            <w:r w:rsidRPr="00B93F3D">
              <w:t>шт.</w:t>
            </w:r>
          </w:p>
        </w:tc>
        <w:tc>
          <w:tcPr>
            <w:tcW w:w="848" w:type="dxa"/>
          </w:tcPr>
          <w:p w14:paraId="3DB144DD" w14:textId="77777777" w:rsidR="00CF657E" w:rsidRPr="00B93F3D" w:rsidRDefault="00CF657E" w:rsidP="00CF657E"/>
        </w:tc>
        <w:tc>
          <w:tcPr>
            <w:tcW w:w="1837" w:type="dxa"/>
          </w:tcPr>
          <w:p w14:paraId="54ABADD9" w14:textId="77777777" w:rsidR="00CF657E" w:rsidRDefault="00CF657E" w:rsidP="00CF657E">
            <w:r w:rsidRPr="00B93F3D">
              <w:t>1</w:t>
            </w:r>
          </w:p>
        </w:tc>
        <w:tc>
          <w:tcPr>
            <w:tcW w:w="1836" w:type="dxa"/>
          </w:tcPr>
          <w:p w14:paraId="59393652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02E5D57D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463BCCE4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747" w:type="dxa"/>
          </w:tcPr>
          <w:p w14:paraId="7F300E4F" w14:textId="77777777" w:rsidR="00CF657E" w:rsidRPr="00D34804" w:rsidRDefault="00CF657E" w:rsidP="00CF657E">
            <w:pPr>
              <w:jc w:val="center"/>
            </w:pPr>
          </w:p>
        </w:tc>
      </w:tr>
      <w:tr w:rsidR="00137722" w:rsidRPr="00D34804" w14:paraId="633CB818" w14:textId="77777777" w:rsidTr="000432D0">
        <w:trPr>
          <w:trHeight w:val="338"/>
          <w:tblHeader/>
        </w:trPr>
        <w:tc>
          <w:tcPr>
            <w:tcW w:w="850" w:type="dxa"/>
            <w:vMerge w:val="restart"/>
          </w:tcPr>
          <w:p w14:paraId="6B609338" w14:textId="77777777" w:rsidR="00137722" w:rsidRDefault="00137722" w:rsidP="00137722">
            <w:pPr>
              <w:jc w:val="center"/>
            </w:pPr>
            <w:r>
              <w:t>2.7</w:t>
            </w:r>
          </w:p>
        </w:tc>
        <w:tc>
          <w:tcPr>
            <w:tcW w:w="14602" w:type="dxa"/>
            <w:gridSpan w:val="8"/>
          </w:tcPr>
          <w:p w14:paraId="72FCB1C5" w14:textId="77777777" w:rsidR="00137722" w:rsidRPr="00980160" w:rsidRDefault="00137722" w:rsidP="004A0851">
            <w:r w:rsidRPr="004A0851">
              <w:rPr>
                <w:i/>
              </w:rPr>
              <w:t>Основное мероприятие №</w:t>
            </w:r>
            <w:r w:rsidR="004A0851" w:rsidRPr="004A0851">
              <w:rPr>
                <w:i/>
              </w:rPr>
              <w:t>7</w:t>
            </w:r>
            <w:r w:rsidRPr="00980160">
              <w:t xml:space="preserve"> проведение работ по списанию муниципального имущества Васюринского сельского поселения.</w:t>
            </w:r>
          </w:p>
        </w:tc>
      </w:tr>
      <w:tr w:rsidR="00137722" w:rsidRPr="00D34804" w14:paraId="178D2328" w14:textId="77777777" w:rsidTr="005F5FE4">
        <w:trPr>
          <w:trHeight w:val="338"/>
          <w:tblHeader/>
        </w:trPr>
        <w:tc>
          <w:tcPr>
            <w:tcW w:w="850" w:type="dxa"/>
            <w:vMerge/>
          </w:tcPr>
          <w:p w14:paraId="2B6F4F5B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68441958" w14:textId="77777777" w:rsidR="00137722" w:rsidRPr="00980160" w:rsidRDefault="00137722" w:rsidP="00137722">
            <w:r w:rsidRPr="00980160">
              <w:t>Цель: Списать имущество не пригодное к использованию</w:t>
            </w:r>
          </w:p>
        </w:tc>
      </w:tr>
      <w:tr w:rsidR="00137722" w:rsidRPr="00D34804" w14:paraId="63E7B967" w14:textId="77777777" w:rsidTr="00484CC4">
        <w:trPr>
          <w:trHeight w:val="338"/>
          <w:tblHeader/>
        </w:trPr>
        <w:tc>
          <w:tcPr>
            <w:tcW w:w="850" w:type="dxa"/>
            <w:vMerge/>
          </w:tcPr>
          <w:p w14:paraId="1C8A755F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06C58E10" w14:textId="77777777" w:rsidR="00137722" w:rsidRPr="00980160" w:rsidRDefault="00137722" w:rsidP="00137722">
            <w:r w:rsidRPr="00980160">
              <w:t>Задача: управление объектами муниципальной собственности</w:t>
            </w:r>
          </w:p>
        </w:tc>
      </w:tr>
      <w:tr w:rsidR="00137722" w:rsidRPr="00D34804" w14:paraId="78DDE3D4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BC08A18" w14:textId="77777777" w:rsidR="00137722" w:rsidRDefault="00137722" w:rsidP="00137722">
            <w:pPr>
              <w:jc w:val="center"/>
            </w:pPr>
          </w:p>
        </w:tc>
        <w:tc>
          <w:tcPr>
            <w:tcW w:w="3814" w:type="dxa"/>
          </w:tcPr>
          <w:p w14:paraId="347EA737" w14:textId="77777777" w:rsidR="00137722" w:rsidRPr="00980160" w:rsidRDefault="00137722" w:rsidP="00137722">
            <w:r w:rsidRPr="00980160">
              <w:t>проведение работ по списанию муниципального имущества Васюринского сельского поселения</w:t>
            </w:r>
          </w:p>
        </w:tc>
        <w:tc>
          <w:tcPr>
            <w:tcW w:w="1412" w:type="dxa"/>
          </w:tcPr>
          <w:p w14:paraId="79E1C36A" w14:textId="77777777" w:rsidR="00137722" w:rsidRPr="00980160" w:rsidRDefault="00137722" w:rsidP="00137722">
            <w:r w:rsidRPr="00980160">
              <w:t>шт.</w:t>
            </w:r>
          </w:p>
        </w:tc>
        <w:tc>
          <w:tcPr>
            <w:tcW w:w="848" w:type="dxa"/>
          </w:tcPr>
          <w:p w14:paraId="6512C2ED" w14:textId="77777777" w:rsidR="00137722" w:rsidRPr="00980160" w:rsidRDefault="00137722" w:rsidP="00137722"/>
        </w:tc>
        <w:tc>
          <w:tcPr>
            <w:tcW w:w="1837" w:type="dxa"/>
          </w:tcPr>
          <w:p w14:paraId="1BCCDD09" w14:textId="77777777" w:rsidR="00137722" w:rsidRPr="00980160" w:rsidRDefault="00137722" w:rsidP="00137722">
            <w:r>
              <w:t>3</w:t>
            </w:r>
          </w:p>
        </w:tc>
        <w:tc>
          <w:tcPr>
            <w:tcW w:w="1836" w:type="dxa"/>
          </w:tcPr>
          <w:p w14:paraId="1D485B11" w14:textId="77777777" w:rsidR="00137722" w:rsidRPr="00980160" w:rsidRDefault="00137722" w:rsidP="00137722"/>
        </w:tc>
        <w:tc>
          <w:tcPr>
            <w:tcW w:w="1554" w:type="dxa"/>
          </w:tcPr>
          <w:p w14:paraId="7BDA68E0" w14:textId="77777777" w:rsidR="00137722" w:rsidRPr="00980160" w:rsidRDefault="00137722" w:rsidP="00137722"/>
        </w:tc>
        <w:tc>
          <w:tcPr>
            <w:tcW w:w="1554" w:type="dxa"/>
          </w:tcPr>
          <w:p w14:paraId="04F64114" w14:textId="77777777" w:rsidR="00137722" w:rsidRPr="00980160" w:rsidRDefault="00137722" w:rsidP="00137722"/>
        </w:tc>
        <w:tc>
          <w:tcPr>
            <w:tcW w:w="1747" w:type="dxa"/>
          </w:tcPr>
          <w:p w14:paraId="762B5EB9" w14:textId="77777777" w:rsidR="00137722" w:rsidRDefault="00137722" w:rsidP="00137722"/>
        </w:tc>
      </w:tr>
    </w:tbl>
    <w:p w14:paraId="737A2955" w14:textId="77777777" w:rsidR="00012450" w:rsidRDefault="00012450" w:rsidP="00183632">
      <w:pPr>
        <w:rPr>
          <w:sz w:val="28"/>
          <w:szCs w:val="28"/>
        </w:rPr>
      </w:pPr>
    </w:p>
    <w:p w14:paraId="3090A2AF" w14:textId="77777777" w:rsidR="005E621E" w:rsidRDefault="005E621E" w:rsidP="00183632">
      <w:pPr>
        <w:rPr>
          <w:sz w:val="28"/>
          <w:szCs w:val="28"/>
        </w:rPr>
      </w:pPr>
    </w:p>
    <w:p w14:paraId="37BDD058" w14:textId="77777777" w:rsidR="005E621E" w:rsidRDefault="005E621E" w:rsidP="00183632">
      <w:pPr>
        <w:rPr>
          <w:sz w:val="28"/>
          <w:szCs w:val="28"/>
        </w:rPr>
      </w:pPr>
    </w:p>
    <w:p w14:paraId="07EE7F5D" w14:textId="77777777" w:rsidR="00183632" w:rsidRPr="00042371" w:rsidRDefault="006F03F4" w:rsidP="0018363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14:paraId="6398B985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75121FFF" w14:textId="77777777" w:rsidR="00DC4A95" w:rsidRDefault="00183632" w:rsidP="00DC4A95">
      <w:pPr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Н.А. Фомина</w:t>
      </w:r>
    </w:p>
    <w:p w14:paraId="53625D11" w14:textId="77777777" w:rsidR="00226723" w:rsidRDefault="00226723" w:rsidP="00281C6A">
      <w:pPr>
        <w:rPr>
          <w:sz w:val="28"/>
          <w:szCs w:val="28"/>
        </w:rPr>
      </w:pPr>
    </w:p>
    <w:p w14:paraId="7F993083" w14:textId="77777777" w:rsidR="00012450" w:rsidRDefault="00012450" w:rsidP="00BD105A">
      <w:pPr>
        <w:rPr>
          <w:sz w:val="28"/>
          <w:szCs w:val="28"/>
        </w:rPr>
      </w:pPr>
    </w:p>
    <w:p w14:paraId="32E6FB8A" w14:textId="77777777" w:rsidR="00963CA7" w:rsidRDefault="00963CA7" w:rsidP="00BD105A">
      <w:pPr>
        <w:rPr>
          <w:sz w:val="28"/>
          <w:szCs w:val="28"/>
        </w:rPr>
      </w:pPr>
    </w:p>
    <w:p w14:paraId="624CB0FA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1A613D">
        <w:rPr>
          <w:sz w:val="28"/>
          <w:szCs w:val="28"/>
        </w:rPr>
        <w:t>4</w:t>
      </w:r>
    </w:p>
    <w:p w14:paraId="332E4A7A" w14:textId="77777777" w:rsidR="00CF657E" w:rsidRPr="00CF657E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11EBF421" w14:textId="77777777" w:rsidR="00012450" w:rsidRPr="00012450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 xml:space="preserve">«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2401463E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5FF09176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2B094D03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1EDC2A35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7F4BFCFB" w14:textId="77777777" w:rsidR="00183632" w:rsidRDefault="00183632" w:rsidP="00183632">
      <w:pPr>
        <w:jc w:val="center"/>
        <w:rPr>
          <w:sz w:val="28"/>
          <w:szCs w:val="28"/>
        </w:rPr>
      </w:pPr>
    </w:p>
    <w:p w14:paraId="21351F33" w14:textId="77777777" w:rsidR="0067552B" w:rsidRPr="00910A35" w:rsidRDefault="0067552B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"/>
        <w:gridCol w:w="2262"/>
        <w:gridCol w:w="1168"/>
        <w:gridCol w:w="1066"/>
        <w:gridCol w:w="918"/>
        <w:gridCol w:w="817"/>
        <w:gridCol w:w="884"/>
        <w:gridCol w:w="2059"/>
        <w:gridCol w:w="2977"/>
      </w:tblGrid>
      <w:tr w:rsidR="00183632" w:rsidRPr="00534086" w14:paraId="31C4C9E0" w14:textId="77777777" w:rsidTr="007015CB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DFA9E4E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6297C158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2E130D8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441BD38B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7A8F45BF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6573B0D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2253024B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658BABD8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3A4C6AF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20AF617D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33BCC42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2817BD45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64B64BD0" w14:textId="77777777" w:rsidTr="007015CB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65815DA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694" w:type="dxa"/>
            <w:vMerge/>
            <w:shd w:val="clear" w:color="auto" w:fill="auto"/>
          </w:tcPr>
          <w:p w14:paraId="2EF1DFB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1020AE2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168" w:type="dxa"/>
            <w:vMerge/>
            <w:shd w:val="clear" w:color="auto" w:fill="auto"/>
          </w:tcPr>
          <w:p w14:paraId="50C6B26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1B66916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DEA6B1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51C877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528595C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69D0D4C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0B80BBEE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BE3CCE3" w14:textId="77777777" w:rsidTr="007015CB">
        <w:tc>
          <w:tcPr>
            <w:tcW w:w="675" w:type="dxa"/>
            <w:shd w:val="clear" w:color="auto" w:fill="auto"/>
            <w:vAlign w:val="center"/>
          </w:tcPr>
          <w:p w14:paraId="408746C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694" w:type="dxa"/>
            <w:vAlign w:val="center"/>
          </w:tcPr>
          <w:p w14:paraId="20B3F0F4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2F893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4B1101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7C38398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29C495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0B76B6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9FF022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DCC3E8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712AA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634F9636" w14:textId="77777777" w:rsidTr="007015CB">
        <w:tc>
          <w:tcPr>
            <w:tcW w:w="675" w:type="dxa"/>
            <w:shd w:val="clear" w:color="auto" w:fill="auto"/>
          </w:tcPr>
          <w:p w14:paraId="1D38051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694" w:type="dxa"/>
          </w:tcPr>
          <w:p w14:paraId="09284177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68641A3D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3D3CD0EC" w14:textId="77777777" w:rsidTr="007015CB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7F427FB6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52A711D" w14:textId="77777777" w:rsidR="006F03F4" w:rsidRDefault="006F03F4" w:rsidP="006F03F4">
            <w:r>
              <w:t>ул. Ставского, 47, кв.47</w:t>
            </w:r>
          </w:p>
          <w:p w14:paraId="38423316" w14:textId="77777777" w:rsidR="006F03F4" w:rsidRDefault="006F03F4" w:rsidP="006F03F4">
            <w:r>
              <w:t>ул. Ставского, 59, кв. 31</w:t>
            </w:r>
          </w:p>
          <w:p w14:paraId="5EAEACC1" w14:textId="77777777" w:rsidR="006F03F4" w:rsidRDefault="006F03F4" w:rsidP="006F03F4">
            <w:r>
              <w:t>ул. Ставского, 67, кв. 15</w:t>
            </w:r>
          </w:p>
          <w:p w14:paraId="6E26592D" w14:textId="77777777" w:rsidR="006F03F4" w:rsidRDefault="006F03F4" w:rsidP="006F03F4">
            <w:r w:rsidRPr="006F03F4">
              <w:t>ул. Комсомольская, д. 62, кв.16</w:t>
            </w:r>
          </w:p>
          <w:p w14:paraId="50381739" w14:textId="77777777" w:rsidR="006F03F4" w:rsidRDefault="006F03F4" w:rsidP="006F03F4">
            <w:r>
              <w:t>ул. Железнодорожная, 45, кв. 10</w:t>
            </w:r>
          </w:p>
          <w:p w14:paraId="12DFB390" w14:textId="77777777" w:rsidR="006F03F4" w:rsidRDefault="006F03F4" w:rsidP="006F03F4">
            <w:r>
              <w:t>ул. Ставского, 47 пом. 1-25/1</w:t>
            </w:r>
          </w:p>
          <w:p w14:paraId="2AF8443A" w14:textId="77777777" w:rsidR="006F03F4" w:rsidRDefault="006F03F4" w:rsidP="006F03F4">
            <w:r>
              <w:t xml:space="preserve">ул. Ставского, 47 пом. 1-25/2 </w:t>
            </w:r>
          </w:p>
          <w:p w14:paraId="115E1F4B" w14:textId="77777777" w:rsidR="006F03F4" w:rsidRDefault="006F03F4" w:rsidP="006F03F4">
            <w:r>
              <w:t>ул. Ставского, 47 пом. 1-25/3</w:t>
            </w:r>
          </w:p>
          <w:p w14:paraId="62E338E4" w14:textId="77777777" w:rsidR="006F03F4" w:rsidRDefault="006F03F4" w:rsidP="006F03F4">
            <w:r>
              <w:lastRenderedPageBreak/>
              <w:t>ул. Ставского, 47 пом. 1-25/4</w:t>
            </w:r>
          </w:p>
          <w:p w14:paraId="420A68F5" w14:textId="77777777" w:rsidR="006F03F4" w:rsidRDefault="006F03F4" w:rsidP="006F03F4">
            <w:r>
              <w:t>ул. Ставского, 47 пом. 1-25/5</w:t>
            </w:r>
          </w:p>
          <w:p w14:paraId="24694896" w14:textId="77777777" w:rsidR="006F03F4" w:rsidRDefault="006F03F4" w:rsidP="006F03F4">
            <w:r>
              <w:t>ул. Ставского, 47 пом. 1-25/6</w:t>
            </w:r>
          </w:p>
          <w:p w14:paraId="76126434" w14:textId="77777777" w:rsidR="006F03F4" w:rsidRDefault="006F03F4" w:rsidP="006F03F4">
            <w:r>
              <w:t>ул. Ставского, 47 пом. 1-25/7</w:t>
            </w:r>
          </w:p>
          <w:p w14:paraId="3A9B0432" w14:textId="77777777" w:rsidR="006F03F4" w:rsidRDefault="006F03F4" w:rsidP="006F03F4">
            <w:r>
              <w:t>ул. Ставского, 47 пом. 1-25/8</w:t>
            </w:r>
          </w:p>
          <w:p w14:paraId="67FCBBD1" w14:textId="77777777" w:rsidR="006F03F4" w:rsidRDefault="006F03F4" w:rsidP="006F03F4">
            <w:r>
              <w:t>ул. Ставского, 47 пом. 1-25/9</w:t>
            </w:r>
          </w:p>
          <w:p w14:paraId="65BE2FF8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431E46" w14:textId="77777777" w:rsidR="00A10F13" w:rsidRPr="004A2A77" w:rsidRDefault="00A10F13" w:rsidP="00A10F13">
            <w:pPr>
              <w:spacing w:line="216" w:lineRule="auto"/>
            </w:pPr>
            <w:r w:rsidRPr="004A2A77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45ED53D2" w14:textId="77777777" w:rsidR="00A10F13" w:rsidRPr="004A2A77" w:rsidRDefault="00864469" w:rsidP="00A10F13">
            <w:pPr>
              <w:spacing w:line="216" w:lineRule="auto"/>
            </w:pPr>
            <w:r w:rsidRPr="004A2A77">
              <w:t>37,0</w:t>
            </w:r>
          </w:p>
        </w:tc>
        <w:tc>
          <w:tcPr>
            <w:tcW w:w="1066" w:type="dxa"/>
            <w:shd w:val="clear" w:color="auto" w:fill="auto"/>
          </w:tcPr>
          <w:p w14:paraId="3CB58AD0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18" w:type="dxa"/>
            <w:shd w:val="clear" w:color="auto" w:fill="auto"/>
          </w:tcPr>
          <w:p w14:paraId="1B9B1A2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846A2F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38E7511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D1F04B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A05027A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1089FAB0" w14:textId="77777777" w:rsidTr="007015CB">
        <w:tc>
          <w:tcPr>
            <w:tcW w:w="675" w:type="dxa"/>
            <w:vMerge/>
            <w:shd w:val="clear" w:color="auto" w:fill="auto"/>
          </w:tcPr>
          <w:p w14:paraId="6127B5F7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B7CA27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7191FD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2AFA59D3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6154AEFE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08CA411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22F914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05E62C8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A475D6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ED65BBB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09E5357D" w14:textId="77777777" w:rsidTr="007015CB">
        <w:tc>
          <w:tcPr>
            <w:tcW w:w="675" w:type="dxa"/>
            <w:vMerge/>
            <w:shd w:val="clear" w:color="auto" w:fill="auto"/>
          </w:tcPr>
          <w:p w14:paraId="1862FF0B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8DEF8F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0165B6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09A7AC05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007EF870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220D922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DAC446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54C9C44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B7CB72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A8A622D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29732410" w14:textId="77777777" w:rsidTr="007015CB">
        <w:tc>
          <w:tcPr>
            <w:tcW w:w="675" w:type="dxa"/>
            <w:vMerge/>
            <w:shd w:val="clear" w:color="auto" w:fill="auto"/>
          </w:tcPr>
          <w:p w14:paraId="3941A76B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6C097C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58A7F76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6D489C1E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1066" w:type="dxa"/>
            <w:shd w:val="clear" w:color="auto" w:fill="auto"/>
          </w:tcPr>
          <w:p w14:paraId="159A2B54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18" w:type="dxa"/>
            <w:shd w:val="clear" w:color="auto" w:fill="auto"/>
          </w:tcPr>
          <w:p w14:paraId="567CF5E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2F193B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58BC277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5441B7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0DD6B88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7E01FAFF" w14:textId="77777777" w:rsidTr="007015CB">
        <w:tc>
          <w:tcPr>
            <w:tcW w:w="675" w:type="dxa"/>
            <w:vMerge/>
            <w:shd w:val="clear" w:color="auto" w:fill="auto"/>
          </w:tcPr>
          <w:p w14:paraId="413B439E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99DDB0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7E80164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A8A4A77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2657C213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0FBD1CB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503225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444A6F7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6A27FE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3123ED9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059BE716" w14:textId="77777777" w:rsidTr="007015CB">
        <w:tc>
          <w:tcPr>
            <w:tcW w:w="675" w:type="dxa"/>
            <w:shd w:val="clear" w:color="auto" w:fill="auto"/>
          </w:tcPr>
          <w:p w14:paraId="2D07059E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016F5758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27766F63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6CAD248F" w14:textId="77777777" w:rsidTr="007015CB">
        <w:tc>
          <w:tcPr>
            <w:tcW w:w="675" w:type="dxa"/>
            <w:vMerge w:val="restart"/>
            <w:shd w:val="clear" w:color="auto" w:fill="auto"/>
          </w:tcPr>
          <w:p w14:paraId="48FCE5DC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90B0739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2720CCDB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305FBB69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63A57A6B" w14:textId="77777777" w:rsidR="00A10F13" w:rsidRPr="00534086" w:rsidRDefault="00A10F13" w:rsidP="00A10F13"/>
        </w:tc>
        <w:tc>
          <w:tcPr>
            <w:tcW w:w="2268" w:type="dxa"/>
            <w:gridSpan w:val="2"/>
            <w:shd w:val="clear" w:color="auto" w:fill="auto"/>
          </w:tcPr>
          <w:p w14:paraId="5E563B74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2D33B027" w14:textId="77777777" w:rsidR="00183632" w:rsidRPr="004A2A77" w:rsidRDefault="00D3717C" w:rsidP="00774348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1066" w:type="dxa"/>
            <w:shd w:val="clear" w:color="auto" w:fill="auto"/>
          </w:tcPr>
          <w:p w14:paraId="32F987EF" w14:textId="77777777" w:rsidR="00183632" w:rsidRPr="004A2A77" w:rsidRDefault="00D3717C" w:rsidP="00DC4A95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18" w:type="dxa"/>
            <w:shd w:val="clear" w:color="auto" w:fill="auto"/>
          </w:tcPr>
          <w:p w14:paraId="29E0A56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A36487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F87EF1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CEB9BE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5C9757E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9C65170" w14:textId="77777777" w:rsidTr="007015CB">
        <w:tc>
          <w:tcPr>
            <w:tcW w:w="675" w:type="dxa"/>
            <w:vMerge/>
            <w:shd w:val="clear" w:color="auto" w:fill="auto"/>
          </w:tcPr>
          <w:p w14:paraId="49606E38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371465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BA36172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45DE5251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7D08C9A9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552D493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55F71E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9A2062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7D318C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86B5C71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F9887D6" w14:textId="77777777" w:rsidTr="007015CB">
        <w:tc>
          <w:tcPr>
            <w:tcW w:w="675" w:type="dxa"/>
            <w:vMerge/>
            <w:shd w:val="clear" w:color="auto" w:fill="auto"/>
          </w:tcPr>
          <w:p w14:paraId="382F0F3A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068003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0DDC14F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464DC06D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2FDBFDD3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25A5548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2A8A6D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2B148FB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EDA5FF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AA10DBB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C650744" w14:textId="77777777" w:rsidTr="007015CB">
        <w:tc>
          <w:tcPr>
            <w:tcW w:w="675" w:type="dxa"/>
            <w:vMerge/>
            <w:shd w:val="clear" w:color="auto" w:fill="auto"/>
          </w:tcPr>
          <w:p w14:paraId="19A012D5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CFF330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5619A4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632290F4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1066" w:type="dxa"/>
            <w:shd w:val="clear" w:color="auto" w:fill="auto"/>
          </w:tcPr>
          <w:p w14:paraId="401FBB74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18" w:type="dxa"/>
            <w:shd w:val="clear" w:color="auto" w:fill="auto"/>
          </w:tcPr>
          <w:p w14:paraId="1C6730A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DC3270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2BD0AA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94DF9E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F7952AA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9E7BCEA" w14:textId="77777777" w:rsidTr="007015CB">
        <w:tc>
          <w:tcPr>
            <w:tcW w:w="675" w:type="dxa"/>
            <w:vMerge/>
            <w:shd w:val="clear" w:color="auto" w:fill="auto"/>
          </w:tcPr>
          <w:p w14:paraId="2AD4AECB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C427B9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D8BFB2A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E2F53A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8A8D58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60148E2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F9E86E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FA8F9E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0879AB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D470DC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AC547F3" w14:textId="77777777" w:rsidTr="007015CB">
        <w:tc>
          <w:tcPr>
            <w:tcW w:w="675" w:type="dxa"/>
            <w:shd w:val="clear" w:color="auto" w:fill="auto"/>
          </w:tcPr>
          <w:p w14:paraId="4A475D5C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2ED5721B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4D874DEC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183632" w:rsidRPr="00534086" w14:paraId="62121679" w14:textId="77777777" w:rsidTr="007015CB">
        <w:tc>
          <w:tcPr>
            <w:tcW w:w="675" w:type="dxa"/>
            <w:vMerge w:val="restart"/>
            <w:shd w:val="clear" w:color="auto" w:fill="auto"/>
          </w:tcPr>
          <w:p w14:paraId="5D6620B9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202452E" w14:textId="77777777" w:rsidR="001E2200" w:rsidRPr="00534086" w:rsidRDefault="00A10F13" w:rsidP="001E2200">
            <w:pPr>
              <w:spacing w:line="216" w:lineRule="auto"/>
            </w:pP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24C5BD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49C296D6" w14:textId="77777777" w:rsidR="00183632" w:rsidRPr="004A2A77" w:rsidRDefault="00461E88" w:rsidP="00CD5141">
            <w:pPr>
              <w:spacing w:line="216" w:lineRule="auto"/>
            </w:pPr>
            <w:r>
              <w:t>1405,8</w:t>
            </w:r>
          </w:p>
        </w:tc>
        <w:tc>
          <w:tcPr>
            <w:tcW w:w="1066" w:type="dxa"/>
            <w:shd w:val="clear" w:color="auto" w:fill="auto"/>
          </w:tcPr>
          <w:p w14:paraId="49216BE7" w14:textId="77777777" w:rsidR="00183632" w:rsidRPr="004A2A77" w:rsidRDefault="00461E88" w:rsidP="001E2200">
            <w:pPr>
              <w:spacing w:line="216" w:lineRule="auto"/>
            </w:pPr>
            <w:r>
              <w:t>1405,8</w:t>
            </w:r>
          </w:p>
        </w:tc>
        <w:tc>
          <w:tcPr>
            <w:tcW w:w="918" w:type="dxa"/>
            <w:shd w:val="clear" w:color="auto" w:fill="auto"/>
          </w:tcPr>
          <w:p w14:paraId="223566C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5B5467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65D69C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B088D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77F19EA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18B1F88" w14:textId="77777777" w:rsidTr="007015CB">
        <w:tc>
          <w:tcPr>
            <w:tcW w:w="675" w:type="dxa"/>
            <w:vMerge/>
            <w:shd w:val="clear" w:color="auto" w:fill="auto"/>
          </w:tcPr>
          <w:p w14:paraId="6AF51285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6D46E1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E90C9F7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03A0DF80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66" w:type="dxa"/>
            <w:shd w:val="clear" w:color="auto" w:fill="auto"/>
          </w:tcPr>
          <w:p w14:paraId="4DAAF203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321345F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870E02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D5387C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88C370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627022C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AF67C00" w14:textId="77777777" w:rsidTr="007015CB">
        <w:tc>
          <w:tcPr>
            <w:tcW w:w="675" w:type="dxa"/>
            <w:vMerge/>
            <w:shd w:val="clear" w:color="auto" w:fill="auto"/>
          </w:tcPr>
          <w:p w14:paraId="0145A48A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7C5E69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E2D4D36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1AF7E1B1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66" w:type="dxa"/>
            <w:shd w:val="clear" w:color="auto" w:fill="auto"/>
          </w:tcPr>
          <w:p w14:paraId="329A0B4F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AB09E8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4BE902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DAD5D0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ED75B4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6D52B9B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172E626" w14:textId="77777777" w:rsidTr="007015CB">
        <w:tc>
          <w:tcPr>
            <w:tcW w:w="675" w:type="dxa"/>
            <w:vMerge/>
            <w:shd w:val="clear" w:color="auto" w:fill="auto"/>
          </w:tcPr>
          <w:p w14:paraId="1CFFE9AA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0B3D42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DFD61C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7F25AB23" w14:textId="77777777" w:rsidR="00183632" w:rsidRPr="004A2A77" w:rsidRDefault="00461E88" w:rsidP="001E2200">
            <w:pPr>
              <w:spacing w:line="216" w:lineRule="auto"/>
            </w:pPr>
            <w:r>
              <w:t>1405,8</w:t>
            </w:r>
          </w:p>
        </w:tc>
        <w:tc>
          <w:tcPr>
            <w:tcW w:w="1066" w:type="dxa"/>
            <w:shd w:val="clear" w:color="auto" w:fill="auto"/>
          </w:tcPr>
          <w:p w14:paraId="63235C0B" w14:textId="77777777" w:rsidR="00183632" w:rsidRPr="004A2A77" w:rsidRDefault="00461E88" w:rsidP="001E2200">
            <w:pPr>
              <w:spacing w:line="216" w:lineRule="auto"/>
            </w:pPr>
            <w:r>
              <w:t>1405,8</w:t>
            </w:r>
          </w:p>
        </w:tc>
        <w:tc>
          <w:tcPr>
            <w:tcW w:w="918" w:type="dxa"/>
            <w:shd w:val="clear" w:color="auto" w:fill="auto"/>
          </w:tcPr>
          <w:p w14:paraId="5E8EF56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D6A31D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E07A7E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6C120B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A11A1A5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BF647A8" w14:textId="77777777" w:rsidTr="007015CB">
        <w:trPr>
          <w:trHeight w:val="2395"/>
        </w:trPr>
        <w:tc>
          <w:tcPr>
            <w:tcW w:w="675" w:type="dxa"/>
            <w:vMerge/>
            <w:shd w:val="clear" w:color="auto" w:fill="auto"/>
          </w:tcPr>
          <w:p w14:paraId="1FF403EB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F47061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2C28C23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C86C91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69DD884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72C17DC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4033CC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B3F269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0B90EB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676F08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5C9E59AC" w14:textId="77777777" w:rsidTr="007015CB">
        <w:tc>
          <w:tcPr>
            <w:tcW w:w="675" w:type="dxa"/>
            <w:shd w:val="clear" w:color="auto" w:fill="auto"/>
          </w:tcPr>
          <w:p w14:paraId="7227BEFC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694" w:type="dxa"/>
            <w:shd w:val="clear" w:color="auto" w:fill="auto"/>
          </w:tcPr>
          <w:p w14:paraId="79D6CA45" w14:textId="77777777" w:rsidR="003A0DB0" w:rsidRPr="00534086" w:rsidRDefault="003A0DB0" w:rsidP="001E2200">
            <w:pPr>
              <w:spacing w:line="216" w:lineRule="auto"/>
            </w:pPr>
            <w:r>
              <w:t xml:space="preserve">Мероприятие № </w:t>
            </w:r>
            <w:r w:rsidR="00963CA7">
              <w:t>4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401ABBAB" w14:textId="77777777" w:rsidR="003A0DB0" w:rsidRPr="00534086" w:rsidRDefault="003A0DB0" w:rsidP="001E2200">
            <w:pPr>
              <w:spacing w:line="216" w:lineRule="auto"/>
            </w:pPr>
            <w:r w:rsidRPr="003A0DB0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3A0DB0" w:rsidRPr="00534086" w14:paraId="3C17142F" w14:textId="77777777" w:rsidTr="007015CB">
        <w:tc>
          <w:tcPr>
            <w:tcW w:w="675" w:type="dxa"/>
            <w:vMerge w:val="restart"/>
            <w:shd w:val="clear" w:color="auto" w:fill="auto"/>
          </w:tcPr>
          <w:p w14:paraId="41E3116C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t>4</w:t>
            </w:r>
            <w:r w:rsidR="003A0DB0">
              <w:t>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F203254" w14:textId="77777777" w:rsidR="003A0DB0" w:rsidRPr="00534086" w:rsidRDefault="00852EAC" w:rsidP="003A0DB0">
            <w:pPr>
              <w:spacing w:line="216" w:lineRule="auto"/>
            </w:pPr>
            <w:r w:rsidRPr="00852EAC">
              <w:t xml:space="preserve">Проведение кадастровых работ, </w:t>
            </w:r>
            <w:r w:rsidRPr="00852EAC">
              <w:lastRenderedPageBreak/>
              <w:t>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378F0A" w14:textId="77777777" w:rsidR="003A0DB0" w:rsidRPr="001235C2" w:rsidRDefault="003A0DB0" w:rsidP="003A0DB0">
            <w:r w:rsidRPr="001235C2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5B775A42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1066" w:type="dxa"/>
            <w:shd w:val="clear" w:color="auto" w:fill="auto"/>
          </w:tcPr>
          <w:p w14:paraId="0CCE77D6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18" w:type="dxa"/>
            <w:shd w:val="clear" w:color="auto" w:fill="auto"/>
          </w:tcPr>
          <w:p w14:paraId="67D808C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5D4E74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33B9386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3B4B3C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662EC7C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4DEBB007" w14:textId="77777777" w:rsidTr="007015CB">
        <w:tc>
          <w:tcPr>
            <w:tcW w:w="675" w:type="dxa"/>
            <w:vMerge/>
            <w:shd w:val="clear" w:color="auto" w:fill="auto"/>
          </w:tcPr>
          <w:p w14:paraId="5C6E1F52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7B47B3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E87C99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3F00BE37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1A8E2C82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5B4E399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305135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54C3487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2BF097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5DB0214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318B91C7" w14:textId="77777777" w:rsidTr="007015CB">
        <w:tc>
          <w:tcPr>
            <w:tcW w:w="675" w:type="dxa"/>
            <w:vMerge/>
            <w:shd w:val="clear" w:color="auto" w:fill="auto"/>
          </w:tcPr>
          <w:p w14:paraId="65CCD28F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7DB6A5D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062165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7D3C0152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020B9AA2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1237E57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569B01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429527E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F281EE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135A1C2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196C7B56" w14:textId="77777777" w:rsidTr="007015CB">
        <w:tc>
          <w:tcPr>
            <w:tcW w:w="675" w:type="dxa"/>
            <w:vMerge/>
            <w:shd w:val="clear" w:color="auto" w:fill="auto"/>
          </w:tcPr>
          <w:p w14:paraId="52645456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E04474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5302991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13B77C5D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1066" w:type="dxa"/>
            <w:shd w:val="clear" w:color="auto" w:fill="auto"/>
          </w:tcPr>
          <w:p w14:paraId="012AC9B7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18" w:type="dxa"/>
            <w:shd w:val="clear" w:color="auto" w:fill="auto"/>
          </w:tcPr>
          <w:p w14:paraId="6189215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4D1A2E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5962A2F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8121ED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A36F547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2C90F29B" w14:textId="77777777" w:rsidTr="007015CB">
        <w:tc>
          <w:tcPr>
            <w:tcW w:w="675" w:type="dxa"/>
            <w:vMerge/>
            <w:shd w:val="clear" w:color="auto" w:fill="auto"/>
          </w:tcPr>
          <w:p w14:paraId="71C46436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64560E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EA27BEA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A78BA9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449B12F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0C344F7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DD9AD7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32DFDC1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10BF50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2C361EF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51D1AA5C" w14:textId="77777777" w:rsidTr="007015CB">
        <w:trPr>
          <w:trHeight w:val="354"/>
        </w:trPr>
        <w:tc>
          <w:tcPr>
            <w:tcW w:w="675" w:type="dxa"/>
            <w:shd w:val="clear" w:color="auto" w:fill="auto"/>
          </w:tcPr>
          <w:p w14:paraId="4FB7E38C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14:paraId="5CA15763" w14:textId="77777777" w:rsidR="009C3F35" w:rsidRPr="00534086" w:rsidRDefault="009C3F35" w:rsidP="00A607B4">
            <w:pPr>
              <w:spacing w:line="216" w:lineRule="auto"/>
            </w:pPr>
            <w:r>
              <w:t xml:space="preserve">Мероприятие № </w:t>
            </w:r>
            <w:r w:rsidR="00963CA7">
              <w:t>5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34A24F86" w14:textId="77777777" w:rsidR="009C3F35" w:rsidRPr="00534086" w:rsidRDefault="009C3F35" w:rsidP="00A607B4">
            <w:pPr>
              <w:spacing w:line="216" w:lineRule="auto"/>
            </w:pPr>
            <w:r w:rsidRPr="009C3F35">
              <w:t>Оплата коммунальных услуг</w:t>
            </w:r>
          </w:p>
        </w:tc>
      </w:tr>
      <w:tr w:rsidR="009C3F35" w:rsidRPr="00534086" w14:paraId="4396D209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73816DBA" w14:textId="77777777" w:rsidR="009C3F35" w:rsidRDefault="00F0113F" w:rsidP="009C3F35">
            <w:pPr>
              <w:spacing w:line="216" w:lineRule="auto"/>
              <w:jc w:val="center"/>
            </w:pPr>
            <w:r>
              <w:t>5</w:t>
            </w:r>
            <w:r w:rsidR="00CB2D20">
              <w:t>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75B5E66" w14:textId="77777777" w:rsidR="00CB2D20" w:rsidRDefault="00CB2D20" w:rsidP="00CB2D20">
            <w:pPr>
              <w:spacing w:line="216" w:lineRule="auto"/>
            </w:pPr>
            <w:r>
              <w:t>ст. Васюринская, ул. Ставского, 47, помещения 1-25</w:t>
            </w:r>
          </w:p>
          <w:p w14:paraId="17414334" w14:textId="77777777" w:rsidR="00CB2D20" w:rsidRDefault="00CB2D20" w:rsidP="00CB2D20">
            <w:pPr>
              <w:spacing w:line="216" w:lineRule="auto"/>
            </w:pPr>
            <w:r>
              <w:t>Ставского, 47, кв. 47</w:t>
            </w:r>
          </w:p>
          <w:p w14:paraId="3DBBD4B1" w14:textId="77777777" w:rsidR="009C3F35" w:rsidRDefault="00CB2D20" w:rsidP="00CB2D20">
            <w:pPr>
              <w:spacing w:line="216" w:lineRule="auto"/>
            </w:pPr>
            <w:r>
              <w:t>Комсомольская, 62 кв. 1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DB69FB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217DC0AA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1066" w:type="dxa"/>
            <w:shd w:val="clear" w:color="auto" w:fill="auto"/>
          </w:tcPr>
          <w:p w14:paraId="7055049C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18" w:type="dxa"/>
            <w:shd w:val="clear" w:color="auto" w:fill="auto"/>
          </w:tcPr>
          <w:p w14:paraId="089EC01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D3D2B0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EA83CC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7306F9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835D0C3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66A2CA4B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C046D3A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0DF0843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4CC30A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46E3222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2A25C5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79BCEFC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046DF3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19EEE11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C3DA5C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40D2073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1E7D7020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E379C61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676F5C1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CBEAFA7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5A65588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7D02427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5ABC4F4E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53B443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4DB4ECD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0EFAFEE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63D0889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2E8953C4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D4334F2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6530008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34FDC2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60F7E6EC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1066" w:type="dxa"/>
            <w:shd w:val="clear" w:color="auto" w:fill="auto"/>
          </w:tcPr>
          <w:p w14:paraId="2162D7B5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18" w:type="dxa"/>
            <w:shd w:val="clear" w:color="auto" w:fill="auto"/>
          </w:tcPr>
          <w:p w14:paraId="67FA0AC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E7C4DD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01C2C08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761582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C7FD132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2C53A326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55F4F8E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47BF41F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2511490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B8EC73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F7D0F8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1BC873C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40E375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606DD83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10CF7D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98C0976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63CA7" w:rsidRPr="00534086" w14:paraId="5CC538E0" w14:textId="77777777" w:rsidTr="00963CA7">
        <w:trPr>
          <w:trHeight w:val="293"/>
        </w:trPr>
        <w:tc>
          <w:tcPr>
            <w:tcW w:w="675" w:type="dxa"/>
            <w:shd w:val="clear" w:color="auto" w:fill="auto"/>
          </w:tcPr>
          <w:p w14:paraId="1FA6B3E3" w14:textId="77777777" w:rsidR="00963CA7" w:rsidRDefault="00963CA7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94FBF17" w14:textId="77777777" w:rsidR="00963CA7" w:rsidRPr="00534086" w:rsidRDefault="00963CA7" w:rsidP="009C3F35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2151" w:type="dxa"/>
            <w:gridSpan w:val="8"/>
            <w:shd w:val="clear" w:color="auto" w:fill="auto"/>
          </w:tcPr>
          <w:p w14:paraId="6362B4F6" w14:textId="77777777" w:rsidR="00963CA7" w:rsidRPr="00534086" w:rsidRDefault="00963CA7" w:rsidP="009C3F35">
            <w:pPr>
              <w:spacing w:line="216" w:lineRule="auto"/>
            </w:pPr>
            <w:r w:rsidRPr="00963CA7">
              <w:t>Реконструкция нежилого административного здания</w:t>
            </w:r>
          </w:p>
        </w:tc>
      </w:tr>
      <w:tr w:rsidR="00DC40EC" w:rsidRPr="00534086" w14:paraId="6D810204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1523DEB7" w14:textId="77777777" w:rsidR="00DC40EC" w:rsidRDefault="00963CA7" w:rsidP="00DC40EC">
            <w:pPr>
              <w:spacing w:line="216" w:lineRule="auto"/>
              <w:jc w:val="center"/>
            </w:pPr>
            <w:r>
              <w:t>6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C23D731" w14:textId="77777777" w:rsidR="00DC40EC" w:rsidRDefault="00963CA7" w:rsidP="00DC40EC">
            <w:pPr>
              <w:spacing w:line="216" w:lineRule="auto"/>
            </w:pPr>
            <w:r w:rsidRPr="00B93F3D">
              <w:t>ст. Васюринская, ул. Матвеевская, 3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6033BEF" w14:textId="77777777" w:rsidR="00DC40EC" w:rsidRPr="00433E42" w:rsidRDefault="00DC40EC" w:rsidP="00DC40EC">
            <w:r w:rsidRPr="00433E42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651EFE16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1066" w:type="dxa"/>
            <w:shd w:val="clear" w:color="auto" w:fill="auto"/>
          </w:tcPr>
          <w:p w14:paraId="71069005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18" w:type="dxa"/>
            <w:shd w:val="clear" w:color="auto" w:fill="auto"/>
          </w:tcPr>
          <w:p w14:paraId="23CFFD9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D404160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2518F09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8D1CBB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380C136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3841787C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93745A6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8779DE4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F0EA3B" w14:textId="77777777" w:rsidR="00DC40EC" w:rsidRPr="00433E42" w:rsidRDefault="00DC40EC" w:rsidP="00DC40EC">
            <w:r w:rsidRPr="00433E42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285687F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AAAE0D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2880E809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45256C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15D7919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9F844F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47A70AE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3B8F6A8F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2B80C81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9C49A70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66591E7" w14:textId="77777777" w:rsidR="00DC40EC" w:rsidRPr="00433E42" w:rsidRDefault="00DC40EC" w:rsidP="00DC40EC">
            <w:r w:rsidRPr="00433E42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319B353E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2A565BC6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4E0B8303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AADD9E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6A8CC476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559CB6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0DCA414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12D59C78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7F7BAE2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5C915CA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E55CE3C" w14:textId="77777777" w:rsidR="00DC40EC" w:rsidRPr="00433E42" w:rsidRDefault="00DC40EC" w:rsidP="00DC40EC">
            <w:r w:rsidRPr="00433E42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4CD5A432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1066" w:type="dxa"/>
            <w:shd w:val="clear" w:color="auto" w:fill="auto"/>
          </w:tcPr>
          <w:p w14:paraId="3B08E82F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18" w:type="dxa"/>
            <w:shd w:val="clear" w:color="auto" w:fill="auto"/>
          </w:tcPr>
          <w:p w14:paraId="5FC01AA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7CA7E3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5E59A54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0267AB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F3DD9B4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4078B611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7E06569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69F415D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69B6CEC" w14:textId="77777777" w:rsidR="00DC40EC" w:rsidRDefault="00DC40EC" w:rsidP="00DC40EC">
            <w:r w:rsidRPr="00433E42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3AE4EF0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2116FF5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0A4D8DC3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C44225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3CE56B4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8511AD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A7FB612" w14:textId="77777777" w:rsidR="00DC40EC" w:rsidRPr="00534086" w:rsidRDefault="00DC40EC" w:rsidP="00DC40EC">
            <w:pPr>
              <w:spacing w:line="216" w:lineRule="auto"/>
            </w:pPr>
          </w:p>
        </w:tc>
      </w:tr>
      <w:tr w:rsidR="00461E88" w:rsidRPr="00534086" w14:paraId="6E0A8C52" w14:textId="77777777" w:rsidTr="00911C0F">
        <w:trPr>
          <w:trHeight w:val="293"/>
        </w:trPr>
        <w:tc>
          <w:tcPr>
            <w:tcW w:w="675" w:type="dxa"/>
            <w:shd w:val="clear" w:color="auto" w:fill="auto"/>
          </w:tcPr>
          <w:p w14:paraId="71ED88BC" w14:textId="77777777" w:rsidR="00461E88" w:rsidRDefault="00461E88" w:rsidP="00DC40EC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2694" w:type="dxa"/>
            <w:shd w:val="clear" w:color="auto" w:fill="auto"/>
          </w:tcPr>
          <w:p w14:paraId="40A376FA" w14:textId="77777777" w:rsidR="00461E88" w:rsidRDefault="00461E88" w:rsidP="00DC40EC">
            <w:pPr>
              <w:spacing w:line="216" w:lineRule="auto"/>
            </w:pPr>
            <w:r>
              <w:t>Мероприятие № 7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5A183733" w14:textId="77777777" w:rsidR="00461E88" w:rsidRPr="00534086" w:rsidRDefault="004A0851" w:rsidP="00DC40EC">
            <w:pPr>
              <w:spacing w:line="216" w:lineRule="auto"/>
            </w:pPr>
            <w:r>
              <w:t>П</w:t>
            </w:r>
            <w:r w:rsidRPr="004A0851">
              <w:t>роведение работ по списанию муниципального имущества Васюринского сельского поселения</w:t>
            </w:r>
          </w:p>
        </w:tc>
      </w:tr>
      <w:tr w:rsidR="004A0851" w:rsidRPr="00534086" w14:paraId="489AE1AE" w14:textId="77777777" w:rsidTr="004A0851">
        <w:trPr>
          <w:trHeight w:val="320"/>
        </w:trPr>
        <w:tc>
          <w:tcPr>
            <w:tcW w:w="675" w:type="dxa"/>
            <w:vMerge w:val="restart"/>
            <w:shd w:val="clear" w:color="auto" w:fill="auto"/>
          </w:tcPr>
          <w:p w14:paraId="25B61C1A" w14:textId="77777777" w:rsidR="004A0851" w:rsidRDefault="004A0851" w:rsidP="004A0851">
            <w:pPr>
              <w:spacing w:line="216" w:lineRule="auto"/>
              <w:jc w:val="center"/>
            </w:pPr>
            <w:r>
              <w:t>7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660E417" w14:textId="77777777" w:rsidR="004A0851" w:rsidRDefault="0067552B" w:rsidP="004A0851">
            <w:pPr>
              <w:spacing w:line="216" w:lineRule="auto"/>
            </w:pPr>
            <w:r>
              <w:t>Нежилое здание (хоз.постройка), нежилое здание (котельная), туа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E1B2D9B" w14:textId="77777777" w:rsidR="004A0851" w:rsidRPr="002322EA" w:rsidRDefault="004A0851" w:rsidP="004A0851">
            <w:r w:rsidRPr="002322EA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53B178B0" w14:textId="77777777" w:rsidR="004A0851" w:rsidRPr="00534086" w:rsidRDefault="004A0851" w:rsidP="004A0851">
            <w:pPr>
              <w:spacing w:line="216" w:lineRule="auto"/>
            </w:pPr>
            <w:r>
              <w:t>13,5</w:t>
            </w:r>
          </w:p>
        </w:tc>
        <w:tc>
          <w:tcPr>
            <w:tcW w:w="1066" w:type="dxa"/>
            <w:shd w:val="clear" w:color="auto" w:fill="auto"/>
          </w:tcPr>
          <w:p w14:paraId="5A6FC88F" w14:textId="77777777" w:rsidR="004A0851" w:rsidRPr="00534086" w:rsidRDefault="004A0851" w:rsidP="004A0851">
            <w:pPr>
              <w:spacing w:line="216" w:lineRule="auto"/>
            </w:pPr>
            <w:r>
              <w:t>13,5</w:t>
            </w:r>
          </w:p>
        </w:tc>
        <w:tc>
          <w:tcPr>
            <w:tcW w:w="918" w:type="dxa"/>
            <w:shd w:val="clear" w:color="auto" w:fill="auto"/>
          </w:tcPr>
          <w:p w14:paraId="0D6E00E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0244C9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1B9A438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1E28C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80F28BF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57E96116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8D0B62F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79EA3171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77AC5F" w14:textId="77777777" w:rsidR="004A0851" w:rsidRPr="002322EA" w:rsidRDefault="004A0851" w:rsidP="004A0851">
            <w:r w:rsidRPr="002322EA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121C76C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690587F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143DAFC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D8D1CB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49946862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D755CC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A743A31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60289BBD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F3E696D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85F4BAC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AE6CD7D" w14:textId="77777777" w:rsidR="004A0851" w:rsidRPr="002322EA" w:rsidRDefault="004A0851" w:rsidP="004A0851">
            <w:r w:rsidRPr="002322EA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1366239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070BA1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0F9EDFF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D02CCA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4F71751C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EA6A29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9B85883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1ECD30F1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0EB8F0F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7DBED6B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B2FF9D7" w14:textId="77777777" w:rsidR="004A0851" w:rsidRPr="002322EA" w:rsidRDefault="004A0851" w:rsidP="004A0851">
            <w:r w:rsidRPr="002322EA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4A906A06" w14:textId="77777777" w:rsidR="004A0851" w:rsidRPr="00534086" w:rsidRDefault="004A0851" w:rsidP="004A0851">
            <w:pPr>
              <w:spacing w:line="216" w:lineRule="auto"/>
            </w:pPr>
            <w:r>
              <w:t>13,5</w:t>
            </w:r>
          </w:p>
        </w:tc>
        <w:tc>
          <w:tcPr>
            <w:tcW w:w="1066" w:type="dxa"/>
            <w:shd w:val="clear" w:color="auto" w:fill="auto"/>
          </w:tcPr>
          <w:p w14:paraId="21403582" w14:textId="77777777" w:rsidR="004A0851" w:rsidRPr="00534086" w:rsidRDefault="004A0851" w:rsidP="004A0851">
            <w:pPr>
              <w:spacing w:line="216" w:lineRule="auto"/>
            </w:pPr>
            <w:r>
              <w:t>13,5</w:t>
            </w:r>
          </w:p>
        </w:tc>
        <w:tc>
          <w:tcPr>
            <w:tcW w:w="918" w:type="dxa"/>
            <w:shd w:val="clear" w:color="auto" w:fill="auto"/>
          </w:tcPr>
          <w:p w14:paraId="3751811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CD2000F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2F591BD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8DB929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0051A42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42926D69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0DB54A8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94B9955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4625BA" w14:textId="77777777" w:rsidR="004A0851" w:rsidRDefault="004A0851" w:rsidP="004A0851">
            <w:r w:rsidRPr="002322EA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2220DD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F7AA11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7E82C5F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9F1BA6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4988A5E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A51A0C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892CB6A" w14:textId="77777777" w:rsidR="004A0851" w:rsidRPr="00534086" w:rsidRDefault="004A0851" w:rsidP="004A0851">
            <w:pPr>
              <w:spacing w:line="216" w:lineRule="auto"/>
            </w:pPr>
          </w:p>
        </w:tc>
      </w:tr>
      <w:tr w:rsidR="009C3F35" w:rsidRPr="00534086" w14:paraId="16FF1D34" w14:textId="77777777" w:rsidTr="007015CB">
        <w:trPr>
          <w:trHeight w:val="293"/>
        </w:trPr>
        <w:tc>
          <w:tcPr>
            <w:tcW w:w="675" w:type="dxa"/>
            <w:shd w:val="clear" w:color="auto" w:fill="auto"/>
          </w:tcPr>
          <w:p w14:paraId="067C2F10" w14:textId="77777777" w:rsidR="009C3F35" w:rsidRDefault="00461E88" w:rsidP="009C3F35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2694" w:type="dxa"/>
            <w:shd w:val="clear" w:color="auto" w:fill="auto"/>
          </w:tcPr>
          <w:p w14:paraId="65262B16" w14:textId="77777777" w:rsidR="009C3F35" w:rsidRDefault="009C3F35" w:rsidP="009C3F35">
            <w:pPr>
              <w:spacing w:line="216" w:lineRule="auto"/>
            </w:pPr>
            <w:r>
              <w:t>…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44FE6A1" w14:textId="77777777" w:rsidR="009C3F35" w:rsidRPr="00541FA5" w:rsidRDefault="009C3F35" w:rsidP="009C3F35">
            <w:r>
              <w:t>Итого</w:t>
            </w:r>
          </w:p>
        </w:tc>
        <w:tc>
          <w:tcPr>
            <w:tcW w:w="1168" w:type="dxa"/>
            <w:shd w:val="clear" w:color="auto" w:fill="auto"/>
          </w:tcPr>
          <w:p w14:paraId="084F56B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66BEE5C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4482C73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8211F0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59AF790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BC1D6B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656B233" w14:textId="77777777" w:rsidR="009C3F35" w:rsidRPr="00534086" w:rsidRDefault="009C3F35" w:rsidP="009C3F35">
            <w:pPr>
              <w:spacing w:line="216" w:lineRule="auto"/>
            </w:pPr>
          </w:p>
        </w:tc>
      </w:tr>
      <w:tr w:rsidR="00A259E0" w:rsidRPr="00534086" w14:paraId="4B8D3EAF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54102317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A1F02F9" w14:textId="77777777" w:rsidR="00A259E0" w:rsidRDefault="00A259E0" w:rsidP="00A259E0">
            <w:pPr>
              <w:spacing w:line="216" w:lineRule="auto"/>
            </w:pPr>
            <w:r>
              <w:t>ИТОГО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C1C739" w14:textId="77777777" w:rsidR="00A259E0" w:rsidRDefault="00A259E0" w:rsidP="00A259E0">
            <w:pPr>
              <w:spacing w:line="216" w:lineRule="auto"/>
            </w:pPr>
            <w:r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3F04BB76" w14:textId="77777777" w:rsidR="00A259E0" w:rsidRPr="007015CB" w:rsidRDefault="00660983" w:rsidP="00963CA7">
            <w:pPr>
              <w:spacing w:line="216" w:lineRule="auto"/>
            </w:pPr>
            <w:r w:rsidRPr="007015CB">
              <w:t>165</w:t>
            </w:r>
            <w:r w:rsidR="00963CA7">
              <w:t>2</w:t>
            </w:r>
            <w:r w:rsidRPr="007015CB">
              <w:t>,</w:t>
            </w:r>
            <w:r w:rsidR="00963CA7">
              <w:t>7</w:t>
            </w:r>
          </w:p>
        </w:tc>
        <w:tc>
          <w:tcPr>
            <w:tcW w:w="1066" w:type="dxa"/>
            <w:shd w:val="clear" w:color="auto" w:fill="auto"/>
          </w:tcPr>
          <w:p w14:paraId="33986AF8" w14:textId="77777777" w:rsidR="00A259E0" w:rsidRPr="007015CB" w:rsidRDefault="00660983" w:rsidP="00A259E0">
            <w:pPr>
              <w:spacing w:line="216" w:lineRule="auto"/>
            </w:pPr>
            <w:r w:rsidRPr="007015CB">
              <w:t>1</w:t>
            </w:r>
            <w:r w:rsidR="00963CA7">
              <w:t>652,7</w:t>
            </w:r>
          </w:p>
        </w:tc>
        <w:tc>
          <w:tcPr>
            <w:tcW w:w="918" w:type="dxa"/>
            <w:shd w:val="clear" w:color="auto" w:fill="auto"/>
          </w:tcPr>
          <w:p w14:paraId="794C8268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733D99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6B2EB7B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A4BB79B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5CFAF84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0BE6C3A6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4AA905A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E7078D5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BD83654" w14:textId="77777777" w:rsidR="00A259E0" w:rsidRDefault="00A259E0" w:rsidP="00A259E0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10A92224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438F6897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6FAC3475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C6550E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5DDBD6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6B8128C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EAC87EA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062E9095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EEC6E27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F4AA68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E2A8FD" w14:textId="77777777" w:rsidR="00A259E0" w:rsidRDefault="00A259E0" w:rsidP="00A259E0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6B79AAA1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3593CF96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028F72F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439BCB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460A0D5B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AAF281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CA2A205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77A4F81A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36D53DC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436ED7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40160A" w14:textId="77777777" w:rsidR="00A259E0" w:rsidRDefault="00A259E0" w:rsidP="00A259E0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679A5F7D" w14:textId="77777777" w:rsidR="00A259E0" w:rsidRPr="007015CB" w:rsidRDefault="00660983" w:rsidP="00963CA7">
            <w:pPr>
              <w:spacing w:line="216" w:lineRule="auto"/>
            </w:pPr>
            <w:r w:rsidRPr="007015CB">
              <w:t>165</w:t>
            </w:r>
            <w:r w:rsidR="00963CA7">
              <w:t>2</w:t>
            </w:r>
            <w:r w:rsidRPr="007015CB">
              <w:t>,</w:t>
            </w:r>
            <w:r w:rsidR="00963CA7">
              <w:t>7</w:t>
            </w:r>
          </w:p>
        </w:tc>
        <w:tc>
          <w:tcPr>
            <w:tcW w:w="1066" w:type="dxa"/>
            <w:shd w:val="clear" w:color="auto" w:fill="auto"/>
          </w:tcPr>
          <w:p w14:paraId="284E20CB" w14:textId="77777777" w:rsidR="00A259E0" w:rsidRPr="007015CB" w:rsidRDefault="00660983" w:rsidP="00963CA7">
            <w:pPr>
              <w:spacing w:line="216" w:lineRule="auto"/>
            </w:pPr>
            <w:r w:rsidRPr="007015CB">
              <w:t>165</w:t>
            </w:r>
            <w:r w:rsidR="00963CA7">
              <w:t>2,7</w:t>
            </w:r>
          </w:p>
        </w:tc>
        <w:tc>
          <w:tcPr>
            <w:tcW w:w="918" w:type="dxa"/>
            <w:shd w:val="clear" w:color="auto" w:fill="auto"/>
          </w:tcPr>
          <w:p w14:paraId="584CD22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627FEA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7616BF8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F77C30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0813398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59BB2BD4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ECEEBE5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33C652B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F01E635" w14:textId="77777777" w:rsidR="00A259E0" w:rsidRDefault="00A259E0" w:rsidP="00A259E0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6E952F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702009FE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182C4DB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6AD088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672C96E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4A60BF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124BEDE" w14:textId="77777777" w:rsidR="00A259E0" w:rsidRPr="00534086" w:rsidRDefault="00A259E0" w:rsidP="00A259E0">
            <w:pPr>
              <w:spacing w:line="216" w:lineRule="auto"/>
            </w:pPr>
          </w:p>
        </w:tc>
      </w:tr>
    </w:tbl>
    <w:p w14:paraId="7C8D5468" w14:textId="77777777" w:rsidR="00183632" w:rsidRDefault="00183632" w:rsidP="00183632">
      <w:pPr>
        <w:rPr>
          <w:sz w:val="28"/>
          <w:szCs w:val="28"/>
        </w:rPr>
      </w:pPr>
    </w:p>
    <w:p w14:paraId="54EC054D" w14:textId="77777777" w:rsidR="00183632" w:rsidRDefault="00183632" w:rsidP="00183632">
      <w:pPr>
        <w:rPr>
          <w:sz w:val="28"/>
          <w:szCs w:val="28"/>
        </w:rPr>
      </w:pPr>
    </w:p>
    <w:p w14:paraId="7D944DFC" w14:textId="77777777" w:rsidR="00183632" w:rsidRDefault="006F0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14:paraId="3D80B5C8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0DCA8F9A" w14:textId="77777777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А. Фомина</w:t>
      </w:r>
    </w:p>
    <w:sectPr w:rsidR="000C00A9" w:rsidRPr="00DB7FDF" w:rsidSect="00963CA7">
      <w:pgSz w:w="16838" w:h="11906" w:orient="landscape"/>
      <w:pgMar w:top="567" w:right="567" w:bottom="142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3AE46" w14:textId="77777777" w:rsidR="009D63CD" w:rsidRDefault="009D63CD" w:rsidP="00B11BFD">
      <w:r>
        <w:separator/>
      </w:r>
    </w:p>
  </w:endnote>
  <w:endnote w:type="continuationSeparator" w:id="0">
    <w:p w14:paraId="1CF71918" w14:textId="77777777" w:rsidR="009D63CD" w:rsidRDefault="009D63CD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A26E" w14:textId="77777777" w:rsidR="009D63CD" w:rsidRDefault="009D63CD" w:rsidP="00B11BFD">
      <w:r>
        <w:separator/>
      </w:r>
    </w:p>
  </w:footnote>
  <w:footnote w:type="continuationSeparator" w:id="0">
    <w:p w14:paraId="6832F61F" w14:textId="77777777" w:rsidR="009D63CD" w:rsidRDefault="009D63CD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6AC"/>
    <w:rsid w:val="00004DAB"/>
    <w:rsid w:val="00006743"/>
    <w:rsid w:val="00006803"/>
    <w:rsid w:val="00012450"/>
    <w:rsid w:val="0001331F"/>
    <w:rsid w:val="0001413F"/>
    <w:rsid w:val="00016106"/>
    <w:rsid w:val="00016428"/>
    <w:rsid w:val="0003075F"/>
    <w:rsid w:val="0003203F"/>
    <w:rsid w:val="00034014"/>
    <w:rsid w:val="0003733A"/>
    <w:rsid w:val="000375A1"/>
    <w:rsid w:val="00040B67"/>
    <w:rsid w:val="00042371"/>
    <w:rsid w:val="00042978"/>
    <w:rsid w:val="00047FF3"/>
    <w:rsid w:val="000500C8"/>
    <w:rsid w:val="00051DF3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91B85"/>
    <w:rsid w:val="000921F0"/>
    <w:rsid w:val="00092FD8"/>
    <w:rsid w:val="00095F6A"/>
    <w:rsid w:val="000A0759"/>
    <w:rsid w:val="000A13B8"/>
    <w:rsid w:val="000A231E"/>
    <w:rsid w:val="000B5399"/>
    <w:rsid w:val="000B6A29"/>
    <w:rsid w:val="000C00A9"/>
    <w:rsid w:val="000C1A1C"/>
    <w:rsid w:val="000C5E92"/>
    <w:rsid w:val="000D146E"/>
    <w:rsid w:val="000D1A57"/>
    <w:rsid w:val="000D7420"/>
    <w:rsid w:val="000E1C3E"/>
    <w:rsid w:val="000E2730"/>
    <w:rsid w:val="000E3F6D"/>
    <w:rsid w:val="000E5BA1"/>
    <w:rsid w:val="000E67E4"/>
    <w:rsid w:val="000F784B"/>
    <w:rsid w:val="00100A16"/>
    <w:rsid w:val="001072E4"/>
    <w:rsid w:val="00110F0E"/>
    <w:rsid w:val="00113703"/>
    <w:rsid w:val="00120A56"/>
    <w:rsid w:val="00120C72"/>
    <w:rsid w:val="00126EE4"/>
    <w:rsid w:val="00130687"/>
    <w:rsid w:val="00137722"/>
    <w:rsid w:val="00144709"/>
    <w:rsid w:val="00147943"/>
    <w:rsid w:val="00161035"/>
    <w:rsid w:val="00164856"/>
    <w:rsid w:val="001652BC"/>
    <w:rsid w:val="0017317D"/>
    <w:rsid w:val="0017450A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B9F"/>
    <w:rsid w:val="001B1558"/>
    <w:rsid w:val="001B2C11"/>
    <w:rsid w:val="001B7404"/>
    <w:rsid w:val="001C200E"/>
    <w:rsid w:val="001C3DD4"/>
    <w:rsid w:val="001C59DF"/>
    <w:rsid w:val="001E1294"/>
    <w:rsid w:val="001E2200"/>
    <w:rsid w:val="001E5E57"/>
    <w:rsid w:val="001F2BB3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5A1D"/>
    <w:rsid w:val="00266508"/>
    <w:rsid w:val="00271259"/>
    <w:rsid w:val="00273185"/>
    <w:rsid w:val="002800B5"/>
    <w:rsid w:val="00280B3B"/>
    <w:rsid w:val="00281C6A"/>
    <w:rsid w:val="00282D8A"/>
    <w:rsid w:val="00286D0A"/>
    <w:rsid w:val="00291167"/>
    <w:rsid w:val="0029225F"/>
    <w:rsid w:val="00293F51"/>
    <w:rsid w:val="00294905"/>
    <w:rsid w:val="002A22FA"/>
    <w:rsid w:val="002A234C"/>
    <w:rsid w:val="002A2459"/>
    <w:rsid w:val="002A25E7"/>
    <w:rsid w:val="002A294F"/>
    <w:rsid w:val="002A448A"/>
    <w:rsid w:val="002B0468"/>
    <w:rsid w:val="002B377A"/>
    <w:rsid w:val="002B5810"/>
    <w:rsid w:val="002B730D"/>
    <w:rsid w:val="002C017B"/>
    <w:rsid w:val="002C35FA"/>
    <w:rsid w:val="002D1B73"/>
    <w:rsid w:val="002D223E"/>
    <w:rsid w:val="002E2FED"/>
    <w:rsid w:val="002E3311"/>
    <w:rsid w:val="002E76C7"/>
    <w:rsid w:val="002F07BB"/>
    <w:rsid w:val="002F3217"/>
    <w:rsid w:val="002F576D"/>
    <w:rsid w:val="002F5D21"/>
    <w:rsid w:val="00302B9D"/>
    <w:rsid w:val="00306641"/>
    <w:rsid w:val="00310FE5"/>
    <w:rsid w:val="00315635"/>
    <w:rsid w:val="00317F67"/>
    <w:rsid w:val="0032173E"/>
    <w:rsid w:val="00325E86"/>
    <w:rsid w:val="00325F8A"/>
    <w:rsid w:val="0033259D"/>
    <w:rsid w:val="00332CE5"/>
    <w:rsid w:val="003332BF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0A5F"/>
    <w:rsid w:val="0037221F"/>
    <w:rsid w:val="00376A93"/>
    <w:rsid w:val="003773BE"/>
    <w:rsid w:val="0038314D"/>
    <w:rsid w:val="00383559"/>
    <w:rsid w:val="003854A0"/>
    <w:rsid w:val="00385728"/>
    <w:rsid w:val="00387195"/>
    <w:rsid w:val="00387B17"/>
    <w:rsid w:val="003919CC"/>
    <w:rsid w:val="003A0C1A"/>
    <w:rsid w:val="003A0DB0"/>
    <w:rsid w:val="003A155E"/>
    <w:rsid w:val="003A29A3"/>
    <w:rsid w:val="003A42E2"/>
    <w:rsid w:val="003A456B"/>
    <w:rsid w:val="003B03B2"/>
    <w:rsid w:val="003B5110"/>
    <w:rsid w:val="003B5E2A"/>
    <w:rsid w:val="003B5E3A"/>
    <w:rsid w:val="003B6D1C"/>
    <w:rsid w:val="003C056F"/>
    <w:rsid w:val="003C12EB"/>
    <w:rsid w:val="003C5181"/>
    <w:rsid w:val="003C5644"/>
    <w:rsid w:val="003C5ECE"/>
    <w:rsid w:val="003C6910"/>
    <w:rsid w:val="003C6987"/>
    <w:rsid w:val="003D1D32"/>
    <w:rsid w:val="003D47D5"/>
    <w:rsid w:val="003E0E33"/>
    <w:rsid w:val="003E1795"/>
    <w:rsid w:val="003E36FC"/>
    <w:rsid w:val="003E5F9A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7E8"/>
    <w:rsid w:val="004146EE"/>
    <w:rsid w:val="00415CA1"/>
    <w:rsid w:val="00417AE2"/>
    <w:rsid w:val="00420750"/>
    <w:rsid w:val="0042149B"/>
    <w:rsid w:val="0042397B"/>
    <w:rsid w:val="00427932"/>
    <w:rsid w:val="00427A9F"/>
    <w:rsid w:val="00432198"/>
    <w:rsid w:val="00433D20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1E88"/>
    <w:rsid w:val="004653E2"/>
    <w:rsid w:val="00466F10"/>
    <w:rsid w:val="004713F0"/>
    <w:rsid w:val="00471454"/>
    <w:rsid w:val="00473256"/>
    <w:rsid w:val="00476BF5"/>
    <w:rsid w:val="004840A0"/>
    <w:rsid w:val="0048445C"/>
    <w:rsid w:val="00484F2F"/>
    <w:rsid w:val="0048735A"/>
    <w:rsid w:val="00487567"/>
    <w:rsid w:val="00492384"/>
    <w:rsid w:val="00492FD4"/>
    <w:rsid w:val="00493048"/>
    <w:rsid w:val="00493E90"/>
    <w:rsid w:val="00495A00"/>
    <w:rsid w:val="00495A3C"/>
    <w:rsid w:val="00496BB2"/>
    <w:rsid w:val="004A0851"/>
    <w:rsid w:val="004A2A77"/>
    <w:rsid w:val="004B10D5"/>
    <w:rsid w:val="004B1AA9"/>
    <w:rsid w:val="004C0D72"/>
    <w:rsid w:val="004C356C"/>
    <w:rsid w:val="004C5002"/>
    <w:rsid w:val="004C5AAA"/>
    <w:rsid w:val="004D152D"/>
    <w:rsid w:val="004D1BA2"/>
    <w:rsid w:val="004D26A0"/>
    <w:rsid w:val="004D419C"/>
    <w:rsid w:val="004D559E"/>
    <w:rsid w:val="004E4060"/>
    <w:rsid w:val="004E5D47"/>
    <w:rsid w:val="004F2ABF"/>
    <w:rsid w:val="004F2EBC"/>
    <w:rsid w:val="004F64D6"/>
    <w:rsid w:val="004F6E03"/>
    <w:rsid w:val="00502CBB"/>
    <w:rsid w:val="00505B31"/>
    <w:rsid w:val="00506F3D"/>
    <w:rsid w:val="00514C4C"/>
    <w:rsid w:val="0052083B"/>
    <w:rsid w:val="00537F7E"/>
    <w:rsid w:val="00540A6C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70210"/>
    <w:rsid w:val="005702B8"/>
    <w:rsid w:val="00572D70"/>
    <w:rsid w:val="00577960"/>
    <w:rsid w:val="00580246"/>
    <w:rsid w:val="00581109"/>
    <w:rsid w:val="00582329"/>
    <w:rsid w:val="005867E1"/>
    <w:rsid w:val="0059065C"/>
    <w:rsid w:val="00594794"/>
    <w:rsid w:val="0059715B"/>
    <w:rsid w:val="00597A72"/>
    <w:rsid w:val="005A3A75"/>
    <w:rsid w:val="005A5A0C"/>
    <w:rsid w:val="005C0A02"/>
    <w:rsid w:val="005C173C"/>
    <w:rsid w:val="005C35F6"/>
    <w:rsid w:val="005C387B"/>
    <w:rsid w:val="005C3CE9"/>
    <w:rsid w:val="005C436A"/>
    <w:rsid w:val="005D0146"/>
    <w:rsid w:val="005D4470"/>
    <w:rsid w:val="005D4BF5"/>
    <w:rsid w:val="005E17C1"/>
    <w:rsid w:val="005E416A"/>
    <w:rsid w:val="005E621E"/>
    <w:rsid w:val="005F0749"/>
    <w:rsid w:val="005F1C2A"/>
    <w:rsid w:val="005F2A7F"/>
    <w:rsid w:val="005F313F"/>
    <w:rsid w:val="005F3F1D"/>
    <w:rsid w:val="005F6299"/>
    <w:rsid w:val="005F789D"/>
    <w:rsid w:val="0060042F"/>
    <w:rsid w:val="00601DAA"/>
    <w:rsid w:val="00603DA6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60983"/>
    <w:rsid w:val="00667AB0"/>
    <w:rsid w:val="0067076E"/>
    <w:rsid w:val="00671C2B"/>
    <w:rsid w:val="006755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A0796"/>
    <w:rsid w:val="006A2044"/>
    <w:rsid w:val="006A39D9"/>
    <w:rsid w:val="006A74F0"/>
    <w:rsid w:val="006B4A6B"/>
    <w:rsid w:val="006B59CD"/>
    <w:rsid w:val="006B62C3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E0409"/>
    <w:rsid w:val="006E0415"/>
    <w:rsid w:val="006E1547"/>
    <w:rsid w:val="006E34BF"/>
    <w:rsid w:val="006E573E"/>
    <w:rsid w:val="006E6436"/>
    <w:rsid w:val="006F03F4"/>
    <w:rsid w:val="007015CB"/>
    <w:rsid w:val="00705E6D"/>
    <w:rsid w:val="00706074"/>
    <w:rsid w:val="00706444"/>
    <w:rsid w:val="00710184"/>
    <w:rsid w:val="00712051"/>
    <w:rsid w:val="00715263"/>
    <w:rsid w:val="00722E50"/>
    <w:rsid w:val="00722E5A"/>
    <w:rsid w:val="0072332B"/>
    <w:rsid w:val="00726994"/>
    <w:rsid w:val="007353F2"/>
    <w:rsid w:val="00742C21"/>
    <w:rsid w:val="00750C97"/>
    <w:rsid w:val="00754896"/>
    <w:rsid w:val="00760E79"/>
    <w:rsid w:val="007649A1"/>
    <w:rsid w:val="007701BE"/>
    <w:rsid w:val="00772C5D"/>
    <w:rsid w:val="00774348"/>
    <w:rsid w:val="00774F72"/>
    <w:rsid w:val="007757FE"/>
    <w:rsid w:val="00780D10"/>
    <w:rsid w:val="00783F2D"/>
    <w:rsid w:val="007841A7"/>
    <w:rsid w:val="00785770"/>
    <w:rsid w:val="007857E7"/>
    <w:rsid w:val="007867D9"/>
    <w:rsid w:val="00787521"/>
    <w:rsid w:val="00787ECB"/>
    <w:rsid w:val="007947EB"/>
    <w:rsid w:val="007A1FAC"/>
    <w:rsid w:val="007B2D83"/>
    <w:rsid w:val="007B708B"/>
    <w:rsid w:val="007C0B99"/>
    <w:rsid w:val="007C173A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3127D"/>
    <w:rsid w:val="00832BE3"/>
    <w:rsid w:val="00833B26"/>
    <w:rsid w:val="008342E3"/>
    <w:rsid w:val="008350B5"/>
    <w:rsid w:val="00841230"/>
    <w:rsid w:val="00844D93"/>
    <w:rsid w:val="00844E86"/>
    <w:rsid w:val="00846B4D"/>
    <w:rsid w:val="00851B82"/>
    <w:rsid w:val="00852EAC"/>
    <w:rsid w:val="00856B2C"/>
    <w:rsid w:val="00864469"/>
    <w:rsid w:val="00865A60"/>
    <w:rsid w:val="00867169"/>
    <w:rsid w:val="00875E9C"/>
    <w:rsid w:val="00880FE8"/>
    <w:rsid w:val="00884D1D"/>
    <w:rsid w:val="00892EF9"/>
    <w:rsid w:val="008955B8"/>
    <w:rsid w:val="00895B05"/>
    <w:rsid w:val="00896B63"/>
    <w:rsid w:val="00897F9F"/>
    <w:rsid w:val="008A2298"/>
    <w:rsid w:val="008A4DEA"/>
    <w:rsid w:val="008A5776"/>
    <w:rsid w:val="008A7302"/>
    <w:rsid w:val="008B1A19"/>
    <w:rsid w:val="008B3257"/>
    <w:rsid w:val="008C23F0"/>
    <w:rsid w:val="008C492A"/>
    <w:rsid w:val="008C5FFF"/>
    <w:rsid w:val="008C6A6B"/>
    <w:rsid w:val="008C7A8E"/>
    <w:rsid w:val="008E0D7E"/>
    <w:rsid w:val="008E55F5"/>
    <w:rsid w:val="008F05CD"/>
    <w:rsid w:val="00901EEA"/>
    <w:rsid w:val="00902528"/>
    <w:rsid w:val="00902AF3"/>
    <w:rsid w:val="00902F05"/>
    <w:rsid w:val="00902F0C"/>
    <w:rsid w:val="00906293"/>
    <w:rsid w:val="00910A35"/>
    <w:rsid w:val="00910DE9"/>
    <w:rsid w:val="00912B19"/>
    <w:rsid w:val="009131E0"/>
    <w:rsid w:val="00915C1F"/>
    <w:rsid w:val="0091603D"/>
    <w:rsid w:val="00921606"/>
    <w:rsid w:val="009221D0"/>
    <w:rsid w:val="009248E3"/>
    <w:rsid w:val="00925BCC"/>
    <w:rsid w:val="00926A3B"/>
    <w:rsid w:val="0093094A"/>
    <w:rsid w:val="00931C87"/>
    <w:rsid w:val="009360F1"/>
    <w:rsid w:val="00937686"/>
    <w:rsid w:val="009421C7"/>
    <w:rsid w:val="00943859"/>
    <w:rsid w:val="009526E8"/>
    <w:rsid w:val="0095754D"/>
    <w:rsid w:val="00960CF8"/>
    <w:rsid w:val="00961EEA"/>
    <w:rsid w:val="00962E6E"/>
    <w:rsid w:val="00963CA7"/>
    <w:rsid w:val="00964328"/>
    <w:rsid w:val="0096610C"/>
    <w:rsid w:val="00967158"/>
    <w:rsid w:val="0097006B"/>
    <w:rsid w:val="0097782D"/>
    <w:rsid w:val="009804EB"/>
    <w:rsid w:val="00980B47"/>
    <w:rsid w:val="00983046"/>
    <w:rsid w:val="00984F07"/>
    <w:rsid w:val="00986799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17CA"/>
    <w:rsid w:val="009D2494"/>
    <w:rsid w:val="009D5A32"/>
    <w:rsid w:val="009D5C5B"/>
    <w:rsid w:val="009D63CD"/>
    <w:rsid w:val="009D6CEE"/>
    <w:rsid w:val="009E1A70"/>
    <w:rsid w:val="009E7BDD"/>
    <w:rsid w:val="009F032B"/>
    <w:rsid w:val="009F3AD0"/>
    <w:rsid w:val="009F5A2B"/>
    <w:rsid w:val="009F738F"/>
    <w:rsid w:val="00A023DB"/>
    <w:rsid w:val="00A04216"/>
    <w:rsid w:val="00A10F13"/>
    <w:rsid w:val="00A151A1"/>
    <w:rsid w:val="00A15CA4"/>
    <w:rsid w:val="00A16AB7"/>
    <w:rsid w:val="00A20276"/>
    <w:rsid w:val="00A24304"/>
    <w:rsid w:val="00A24CF5"/>
    <w:rsid w:val="00A259E0"/>
    <w:rsid w:val="00A30D24"/>
    <w:rsid w:val="00A377DF"/>
    <w:rsid w:val="00A403A2"/>
    <w:rsid w:val="00A413C7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607B4"/>
    <w:rsid w:val="00A61A6D"/>
    <w:rsid w:val="00A622CD"/>
    <w:rsid w:val="00A62620"/>
    <w:rsid w:val="00A64C8D"/>
    <w:rsid w:val="00A66B6B"/>
    <w:rsid w:val="00A7034D"/>
    <w:rsid w:val="00A7247D"/>
    <w:rsid w:val="00A7383B"/>
    <w:rsid w:val="00A74BB3"/>
    <w:rsid w:val="00A754F0"/>
    <w:rsid w:val="00A856F7"/>
    <w:rsid w:val="00A87406"/>
    <w:rsid w:val="00A90248"/>
    <w:rsid w:val="00A9045E"/>
    <w:rsid w:val="00A90C6D"/>
    <w:rsid w:val="00A93800"/>
    <w:rsid w:val="00AA23A9"/>
    <w:rsid w:val="00AA23D5"/>
    <w:rsid w:val="00AA3595"/>
    <w:rsid w:val="00AA3646"/>
    <w:rsid w:val="00AA6624"/>
    <w:rsid w:val="00AB1AFF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2192"/>
    <w:rsid w:val="00AF405F"/>
    <w:rsid w:val="00AF696D"/>
    <w:rsid w:val="00B03061"/>
    <w:rsid w:val="00B04BF3"/>
    <w:rsid w:val="00B0681B"/>
    <w:rsid w:val="00B070D4"/>
    <w:rsid w:val="00B076C8"/>
    <w:rsid w:val="00B10C3B"/>
    <w:rsid w:val="00B11271"/>
    <w:rsid w:val="00B11BFD"/>
    <w:rsid w:val="00B13ED0"/>
    <w:rsid w:val="00B149EE"/>
    <w:rsid w:val="00B217E0"/>
    <w:rsid w:val="00B238A7"/>
    <w:rsid w:val="00B241EA"/>
    <w:rsid w:val="00B26A12"/>
    <w:rsid w:val="00B27133"/>
    <w:rsid w:val="00B340BE"/>
    <w:rsid w:val="00B34B72"/>
    <w:rsid w:val="00B37FE2"/>
    <w:rsid w:val="00B440ED"/>
    <w:rsid w:val="00B45994"/>
    <w:rsid w:val="00B46271"/>
    <w:rsid w:val="00B534AB"/>
    <w:rsid w:val="00B5506A"/>
    <w:rsid w:val="00B55CBE"/>
    <w:rsid w:val="00B571BE"/>
    <w:rsid w:val="00B604F2"/>
    <w:rsid w:val="00B61865"/>
    <w:rsid w:val="00B62D75"/>
    <w:rsid w:val="00B64037"/>
    <w:rsid w:val="00B65910"/>
    <w:rsid w:val="00B67D4D"/>
    <w:rsid w:val="00B731A4"/>
    <w:rsid w:val="00B73AD8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AF6"/>
    <w:rsid w:val="00BA45EE"/>
    <w:rsid w:val="00BA6FCA"/>
    <w:rsid w:val="00BA768F"/>
    <w:rsid w:val="00BA7F55"/>
    <w:rsid w:val="00BB2354"/>
    <w:rsid w:val="00BB2FA3"/>
    <w:rsid w:val="00BB5C0D"/>
    <w:rsid w:val="00BB6B2E"/>
    <w:rsid w:val="00BC55D2"/>
    <w:rsid w:val="00BC5C4E"/>
    <w:rsid w:val="00BC6A18"/>
    <w:rsid w:val="00BD105A"/>
    <w:rsid w:val="00BD256A"/>
    <w:rsid w:val="00BD2B13"/>
    <w:rsid w:val="00BD5C61"/>
    <w:rsid w:val="00BD738C"/>
    <w:rsid w:val="00BE144F"/>
    <w:rsid w:val="00BE39E3"/>
    <w:rsid w:val="00BE442B"/>
    <w:rsid w:val="00BE5C34"/>
    <w:rsid w:val="00BF03C6"/>
    <w:rsid w:val="00BF0CAD"/>
    <w:rsid w:val="00BF399D"/>
    <w:rsid w:val="00BF52BB"/>
    <w:rsid w:val="00BF6530"/>
    <w:rsid w:val="00BF6C35"/>
    <w:rsid w:val="00BF6F59"/>
    <w:rsid w:val="00BF76C7"/>
    <w:rsid w:val="00C008CC"/>
    <w:rsid w:val="00C00952"/>
    <w:rsid w:val="00C02137"/>
    <w:rsid w:val="00C07AA0"/>
    <w:rsid w:val="00C108E5"/>
    <w:rsid w:val="00C128F8"/>
    <w:rsid w:val="00C12BD0"/>
    <w:rsid w:val="00C16549"/>
    <w:rsid w:val="00C21348"/>
    <w:rsid w:val="00C22960"/>
    <w:rsid w:val="00C253AC"/>
    <w:rsid w:val="00C27167"/>
    <w:rsid w:val="00C27EA8"/>
    <w:rsid w:val="00C31979"/>
    <w:rsid w:val="00C37EE4"/>
    <w:rsid w:val="00C42DE8"/>
    <w:rsid w:val="00C45D02"/>
    <w:rsid w:val="00C46589"/>
    <w:rsid w:val="00C5031D"/>
    <w:rsid w:val="00C51A0C"/>
    <w:rsid w:val="00C52403"/>
    <w:rsid w:val="00C52AF6"/>
    <w:rsid w:val="00C5503E"/>
    <w:rsid w:val="00C551DC"/>
    <w:rsid w:val="00C6040C"/>
    <w:rsid w:val="00C627E2"/>
    <w:rsid w:val="00C714A9"/>
    <w:rsid w:val="00C7196C"/>
    <w:rsid w:val="00C72AAD"/>
    <w:rsid w:val="00C72E03"/>
    <w:rsid w:val="00C739C4"/>
    <w:rsid w:val="00C76E98"/>
    <w:rsid w:val="00C80874"/>
    <w:rsid w:val="00C80BE4"/>
    <w:rsid w:val="00C84E4D"/>
    <w:rsid w:val="00C86EEC"/>
    <w:rsid w:val="00C93CC6"/>
    <w:rsid w:val="00C94B9C"/>
    <w:rsid w:val="00C960E3"/>
    <w:rsid w:val="00CA1B46"/>
    <w:rsid w:val="00CA200B"/>
    <w:rsid w:val="00CB0502"/>
    <w:rsid w:val="00CB2D20"/>
    <w:rsid w:val="00CB5513"/>
    <w:rsid w:val="00CB73E8"/>
    <w:rsid w:val="00CC7302"/>
    <w:rsid w:val="00CD31D8"/>
    <w:rsid w:val="00CD5141"/>
    <w:rsid w:val="00CE1BF2"/>
    <w:rsid w:val="00CE61F7"/>
    <w:rsid w:val="00CF13B5"/>
    <w:rsid w:val="00CF1A34"/>
    <w:rsid w:val="00CF1F3A"/>
    <w:rsid w:val="00CF5722"/>
    <w:rsid w:val="00CF657E"/>
    <w:rsid w:val="00CF69FD"/>
    <w:rsid w:val="00D0120A"/>
    <w:rsid w:val="00D013DD"/>
    <w:rsid w:val="00D03A28"/>
    <w:rsid w:val="00D11067"/>
    <w:rsid w:val="00D13847"/>
    <w:rsid w:val="00D13A76"/>
    <w:rsid w:val="00D144D4"/>
    <w:rsid w:val="00D14B01"/>
    <w:rsid w:val="00D17D43"/>
    <w:rsid w:val="00D253A6"/>
    <w:rsid w:val="00D2566B"/>
    <w:rsid w:val="00D263C5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2F4F"/>
    <w:rsid w:val="00D5669C"/>
    <w:rsid w:val="00D56750"/>
    <w:rsid w:val="00D56982"/>
    <w:rsid w:val="00D82C9E"/>
    <w:rsid w:val="00D872AB"/>
    <w:rsid w:val="00D91B1D"/>
    <w:rsid w:val="00D929B5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0EC"/>
    <w:rsid w:val="00DC4A95"/>
    <w:rsid w:val="00DC6F2D"/>
    <w:rsid w:val="00DF15A2"/>
    <w:rsid w:val="00DF23CB"/>
    <w:rsid w:val="00DF5B27"/>
    <w:rsid w:val="00E06D63"/>
    <w:rsid w:val="00E10FFB"/>
    <w:rsid w:val="00E1111C"/>
    <w:rsid w:val="00E1432D"/>
    <w:rsid w:val="00E174A8"/>
    <w:rsid w:val="00E224CC"/>
    <w:rsid w:val="00E22A4C"/>
    <w:rsid w:val="00E2393D"/>
    <w:rsid w:val="00E240EB"/>
    <w:rsid w:val="00E248F2"/>
    <w:rsid w:val="00E27CC7"/>
    <w:rsid w:val="00E34077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7230D"/>
    <w:rsid w:val="00E75DCE"/>
    <w:rsid w:val="00E80F07"/>
    <w:rsid w:val="00E83657"/>
    <w:rsid w:val="00E83CD7"/>
    <w:rsid w:val="00E85550"/>
    <w:rsid w:val="00E866B4"/>
    <w:rsid w:val="00E86ADE"/>
    <w:rsid w:val="00E900A6"/>
    <w:rsid w:val="00E93C66"/>
    <w:rsid w:val="00E95481"/>
    <w:rsid w:val="00E9790C"/>
    <w:rsid w:val="00E97F21"/>
    <w:rsid w:val="00EA39F1"/>
    <w:rsid w:val="00EB1183"/>
    <w:rsid w:val="00EB2ED7"/>
    <w:rsid w:val="00EB7275"/>
    <w:rsid w:val="00EB75B2"/>
    <w:rsid w:val="00EC3530"/>
    <w:rsid w:val="00EC456B"/>
    <w:rsid w:val="00EC6783"/>
    <w:rsid w:val="00EC6A79"/>
    <w:rsid w:val="00ED0961"/>
    <w:rsid w:val="00ED4E45"/>
    <w:rsid w:val="00ED5138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461D"/>
    <w:rsid w:val="00F05534"/>
    <w:rsid w:val="00F05584"/>
    <w:rsid w:val="00F0777F"/>
    <w:rsid w:val="00F07C1E"/>
    <w:rsid w:val="00F112F9"/>
    <w:rsid w:val="00F13481"/>
    <w:rsid w:val="00F15DA9"/>
    <w:rsid w:val="00F179A9"/>
    <w:rsid w:val="00F240DE"/>
    <w:rsid w:val="00F26F46"/>
    <w:rsid w:val="00F30D7F"/>
    <w:rsid w:val="00F32F3D"/>
    <w:rsid w:val="00F407F4"/>
    <w:rsid w:val="00F46D28"/>
    <w:rsid w:val="00F53D5E"/>
    <w:rsid w:val="00F53EDD"/>
    <w:rsid w:val="00F54B06"/>
    <w:rsid w:val="00F62181"/>
    <w:rsid w:val="00F62AF3"/>
    <w:rsid w:val="00F67CBE"/>
    <w:rsid w:val="00F71570"/>
    <w:rsid w:val="00F7612F"/>
    <w:rsid w:val="00F772FE"/>
    <w:rsid w:val="00F82E6A"/>
    <w:rsid w:val="00F841EE"/>
    <w:rsid w:val="00F92D01"/>
    <w:rsid w:val="00F93A25"/>
    <w:rsid w:val="00F9444B"/>
    <w:rsid w:val="00F94710"/>
    <w:rsid w:val="00F94F5D"/>
    <w:rsid w:val="00F97B43"/>
    <w:rsid w:val="00F97F09"/>
    <w:rsid w:val="00FA0154"/>
    <w:rsid w:val="00FA5C25"/>
    <w:rsid w:val="00FB0933"/>
    <w:rsid w:val="00FB0D0E"/>
    <w:rsid w:val="00FB3221"/>
    <w:rsid w:val="00FB3C59"/>
    <w:rsid w:val="00FB57A3"/>
    <w:rsid w:val="00FB6063"/>
    <w:rsid w:val="00FC0C59"/>
    <w:rsid w:val="00FC2025"/>
    <w:rsid w:val="00FD2B31"/>
    <w:rsid w:val="00FD6318"/>
    <w:rsid w:val="00FE6558"/>
    <w:rsid w:val="00FF0155"/>
    <w:rsid w:val="00FF01B7"/>
    <w:rsid w:val="00FF252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5DABC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979A-6DB5-4AB6-9FC5-A256C60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3189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5</cp:revision>
  <cp:lastPrinted>2024-02-14T12:44:00Z</cp:lastPrinted>
  <dcterms:created xsi:type="dcterms:W3CDTF">2024-02-14T12:20:00Z</dcterms:created>
  <dcterms:modified xsi:type="dcterms:W3CDTF">2024-02-26T11:51:00Z</dcterms:modified>
</cp:coreProperties>
</file>